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0766A7B7" w14:textId="7A08588E" w:rsidR="003837F8" w:rsidRPr="0020586B" w:rsidRDefault="003837F8" w:rsidP="00A02D24">
      <w:pPr>
        <w:pStyle w:val="ListParagraph"/>
        <w:numPr>
          <w:ilvl w:val="1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bookmarkStart w:id="0" w:name="_Hlk37360431"/>
      <w:bookmarkEnd w:id="0"/>
      <w:r w:rsidRPr="0020586B">
        <w:rPr>
          <w:rFonts w:ascii="Times New Roman" w:hAnsi="Times New Roman" w:cs="Times New Roman"/>
          <w:b/>
          <w:bCs/>
        </w:rPr>
        <w:t>Langkah pertama</w:t>
      </w:r>
      <w:r w:rsidR="002E1925">
        <w:rPr>
          <w:rFonts w:ascii="Times New Roman" w:hAnsi="Times New Roman" w:cs="Times New Roman"/>
          <w:b/>
          <w:bCs/>
        </w:rPr>
        <w:t xml:space="preserve"> (ala GUI SQL)</w:t>
      </w:r>
    </w:p>
    <w:p w14:paraId="2A889FA1" w14:textId="5B116CB3" w:rsidR="003837F8" w:rsidRPr="00A02D24" w:rsidRDefault="00815695" w:rsidP="00A02D24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mySQL </w:t>
      </w:r>
      <w:r w:rsidR="005D3ABA">
        <w:rPr>
          <w:rFonts w:ascii="Times New Roman" w:hAnsi="Times New Roman" w:cs="Times New Roman"/>
          <w:sz w:val="24"/>
          <w:szCs w:val="24"/>
        </w:rPr>
        <w:t>WorkBench</w:t>
      </w:r>
    </w:p>
    <w:p w14:paraId="080ABF37" w14:textId="1C3F2515" w:rsidR="003837F8" w:rsidRPr="00A02D24" w:rsidRDefault="005D3ABA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7E6348" wp14:editId="34B39407">
            <wp:extent cx="2950234" cy="668216"/>
            <wp:effectExtent l="0" t="0" r="254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451" cy="6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4973" w14:textId="313843DA" w:rsidR="005D3ABA" w:rsidRDefault="005D3ABA" w:rsidP="005D3ABA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D3ABA">
        <w:rPr>
          <w:rFonts w:ascii="Times New Roman" w:hAnsi="Times New Roman" w:cs="Times New Roman"/>
          <w:sz w:val="24"/>
          <w:szCs w:val="24"/>
        </w:rPr>
        <w:t xml:space="preserve">Masuk ke MySQL Connections-nya Isi password, &amp; tunggu sampai workspace keluar </w:t>
      </w:r>
    </w:p>
    <w:p w14:paraId="568FDA03" w14:textId="042390F5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F7DA15" wp14:editId="089ABE8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5899785" cy="1640840"/>
                <wp:effectExtent l="0" t="0" r="571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785" cy="1640840"/>
                          <a:chOff x="0" y="95250"/>
                          <a:chExt cx="5899785" cy="1640840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222"/>
                          <a:stretch/>
                        </pic:blipFill>
                        <pic:spPr bwMode="auto">
                          <a:xfrm>
                            <a:off x="3971925" y="95250"/>
                            <a:ext cx="1927860" cy="1640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95250"/>
                            <a:ext cx="2829560" cy="16389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1" name="Group 191"/>
                        <wpg:cNvGrpSpPr/>
                        <wpg:grpSpPr>
                          <a:xfrm>
                            <a:off x="0" y="238124"/>
                            <a:ext cx="5343525" cy="1332712"/>
                            <a:chOff x="0" y="238124"/>
                            <a:chExt cx="5343525" cy="1332712"/>
                          </a:xfrm>
                        </wpg:grpSpPr>
                        <wps:wsp>
                          <wps:cNvPr id="177" name="Arrow: Left 177"/>
                          <wps:cNvSpPr/>
                          <wps:spPr>
                            <a:xfrm rot="10800000">
                              <a:off x="69011" y="1466491"/>
                              <a:ext cx="448310" cy="10434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0" y="1145516"/>
                              <a:ext cx="569343" cy="241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AB7A6E" w14:textId="77777777" w:rsidR="005D3ABA" w:rsidRPr="00E50F66" w:rsidRDefault="005D3ABA" w:rsidP="005D3ABA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t>Di kl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Arrow: Left 179"/>
                          <wps:cNvSpPr/>
                          <wps:spPr>
                            <a:xfrm rot="9000000">
                              <a:off x="1431985" y="1111370"/>
                              <a:ext cx="448574" cy="10243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1069676" y="860844"/>
                              <a:ext cx="569343" cy="2415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884C9E5" w14:textId="77777777" w:rsidR="005D3ABA" w:rsidRPr="00E50F66" w:rsidRDefault="005D3ABA" w:rsidP="005D3ABA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t>Di i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Arrow: Left 182"/>
                          <wps:cNvSpPr/>
                          <wps:spPr>
                            <a:xfrm rot="10800000">
                              <a:off x="3433313" y="819510"/>
                              <a:ext cx="448310" cy="10434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angle 183"/>
                          <wps:cNvSpPr/>
                          <wps:spPr>
                            <a:xfrm>
                              <a:off x="3944069" y="238124"/>
                              <a:ext cx="1399456" cy="3333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F7DA15" id="Group 202" o:spid="_x0000_s1026" style="position:absolute;left:0;text-align:left;margin-left:0;margin-top:8.9pt;width:464.55pt;height:129.2pt;z-index:251669504;mso-height-relative:margin" coordorigin=",952" coordsize="58997,1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7" type="#_x0000_t75" style="position:absolute;left:39719;top:952;width:19278;height: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">
                  <v:imagedata r:id="rId11" o:title="" cropright="22428f"/>
                </v:shape>
                <v:shape id="Picture 176" o:spid="_x0000_s1028" type="#_x0000_t75" style="position:absolute;left:5429;top:952;width:28295;height:16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">
                  <v:imagedata r:id="rId12" o:title=""/>
                </v:shape>
                <v:group id="Group 191" o:spid="_x0000_s1029" style="position:absolute;top:2381;width:53435;height:13327" coordorigin=",2381" coordsize="53435,1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177" o:spid="_x0000_s1030" type="#_x0000_t66" style="position:absolute;left:690;top:14664;width:4483;height:10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" adj="2514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8" o:spid="_x0000_s1031" type="#_x0000_t202" style="position:absolute;top:11455;width:5693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/AqwgAAANw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" fillcolor="white [3201]" strokeweight=".5pt">
                    <v:textbox>
                      <w:txbxContent>
                        <w:p w14:paraId="67AB7A6E" w14:textId="77777777" w:rsidR="005D3ABA" w:rsidRPr="00E50F66" w:rsidRDefault="005D3ABA" w:rsidP="005D3ABA">
                          <w:pPr>
                            <w:spacing w:after="0" w:line="240" w:lineRule="auto"/>
                            <w:jc w:val="both"/>
                          </w:pPr>
                          <w:r>
                            <w:t>Di klik</w:t>
                          </w:r>
                        </w:p>
                      </w:txbxContent>
                    </v:textbox>
                  </v:shape>
                  <v:shape id="Arrow: Left 179" o:spid="_x0000_s1032" type="#_x0000_t66" style="position:absolute;left:14319;top:11113;width:4486;height:1025;rotation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" adj="2466" fillcolor="#4472c4 [3204]" strokecolor="#1f3763 [1604]" strokeweight="1pt"/>
                  <v:shape id="Text Box 181" o:spid="_x0000_s1033" type="#_x0000_t202" style="position:absolute;left:10696;top:8608;width:5694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mQ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/D7TLlALu4AAAD//wMAUEsBAi0AFAAGAAgAAAAhANvh9svuAAAAhQEAABMAAAAAAAAAAAAAAAAA&#10;AAAAAFtDb250ZW50X1R5cGVzXS54bWxQSwECLQAUAAYACAAAACEAWvQsW78AAAAVAQAACwAAAAAA&#10;AAAAAAAAAAAfAQAAX3JlbHMvLnJlbHNQSwECLQAUAAYACAAAACEAHZgpkMAAAADcAAAADwAAAAAA&#10;AAAAAAAAAAAHAgAAZHJzL2Rvd25yZXYueG1sUEsFBgAAAAADAAMAtwAAAPQCAAAAAA==&#10;" fillcolor="white [3201]" strokeweight=".5pt">
                    <v:textbox>
                      <w:txbxContent>
                        <w:p w14:paraId="3884C9E5" w14:textId="77777777" w:rsidR="005D3ABA" w:rsidRPr="00E50F66" w:rsidRDefault="005D3ABA" w:rsidP="005D3ABA">
                          <w:pPr>
                            <w:spacing w:after="0" w:line="240" w:lineRule="auto"/>
                            <w:jc w:val="both"/>
                          </w:pPr>
                          <w:r>
                            <w:t>Di isi</w:t>
                          </w:r>
                        </w:p>
                      </w:txbxContent>
                    </v:textbox>
                  </v:shape>
                  <v:shape id="Arrow: Left 182" o:spid="_x0000_s1034" type="#_x0000_t66" style="position:absolute;left:34333;top:8195;width:4483;height:10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" adj="2514" fillcolor="#4472c4 [3204]" strokecolor="#1f3763 [1604]" strokeweight="1pt"/>
                  <v:rect id="Rectangle 183" o:spid="_x0000_s1035" style="position:absolute;left:39440;top:2381;width:13995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" filled="f" strokecolor="#1f3763 [1604]" strokeweight="2.25pt">
                    <v:stroke dashstyle="longDash"/>
                  </v:rect>
                </v:group>
              </v:group>
            </w:pict>
          </mc:Fallback>
        </mc:AlternateContent>
      </w:r>
    </w:p>
    <w:p w14:paraId="637CC438" w14:textId="4F4EE6B6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0F5C257" w14:textId="0F2D3E81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5C3857F" w14:textId="48E5408A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DE9BB16" w14:textId="2ABB0360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37D3F2F" w14:textId="56EDC896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350C83" w14:textId="3D2DFE9E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88DC526" w14:textId="61D0FCCC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7F0E94" w14:textId="0A5F0FE5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BF18CA5" w14:textId="7CAD8894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85D92AC" w14:textId="77777777" w:rsidR="005D3ABA" w:rsidRP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94195CD" w14:textId="3F7C704C" w:rsidR="005D3ABA" w:rsidRDefault="005D3ABA" w:rsidP="005D3ABA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bagian kiri atas klik SQL + (buat tab baru)</w:t>
      </w:r>
      <w:r w:rsidRPr="005D3AB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uncul sql tab</w:t>
      </w:r>
    </w:p>
    <w:p w14:paraId="16F477B5" w14:textId="2CD463A0" w:rsidR="005D3ABA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ECC9C" wp14:editId="338BF2B9">
                <wp:simplePos x="0" y="0"/>
                <wp:positionH relativeFrom="column">
                  <wp:posOffset>3162300</wp:posOffset>
                </wp:positionH>
                <wp:positionV relativeFrom="paragraph">
                  <wp:posOffset>772161</wp:posOffset>
                </wp:positionV>
                <wp:extent cx="866775" cy="26670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833F" id="Rectangle 22" o:spid="_x0000_s1026" style="position:absolute;margin-left:249pt;margin-top:60.8pt;width:68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" filled="f" strokecolor="#1f3763 [1604]" strokeweight="2.25pt">
                <v:stroke dashstyle="long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A7A05" wp14:editId="1AEB6718">
                <wp:simplePos x="0" y="0"/>
                <wp:positionH relativeFrom="column">
                  <wp:posOffset>569343</wp:posOffset>
                </wp:positionH>
                <wp:positionV relativeFrom="paragraph">
                  <wp:posOffset>486410</wp:posOffset>
                </wp:positionV>
                <wp:extent cx="278382" cy="304800"/>
                <wp:effectExtent l="19050" t="1905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82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61EE7" id="Rectangle 20" o:spid="_x0000_s1026" style="position:absolute;margin-left:44.85pt;margin-top:38.3pt;width:21.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" filled="f" strokecolor="#1f3763 [1604]" strokeweight="2.25pt">
                <v:stroke dashstyle="long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4F22CC" wp14:editId="53DECCEC">
            <wp:extent cx="450532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6DE5" w14:textId="77777777" w:rsidR="005D3ABA" w:rsidRPr="00A02D24" w:rsidRDefault="005D3ABA" w:rsidP="005D3ABA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2115FEB" w14:textId="24831BBB" w:rsidR="002C2061" w:rsidRDefault="000B18F9" w:rsidP="002C2061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02D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0CB738F" wp14:editId="25686555">
                <wp:simplePos x="0" y="0"/>
                <wp:positionH relativeFrom="margin">
                  <wp:posOffset>4876800</wp:posOffset>
                </wp:positionH>
                <wp:positionV relativeFrom="paragraph">
                  <wp:posOffset>324485</wp:posOffset>
                </wp:positionV>
                <wp:extent cx="1285240" cy="1371600"/>
                <wp:effectExtent l="0" t="0" r="1016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9FC5E" w14:textId="5D9829D0" w:rsidR="00065647" w:rsidRDefault="00981078" w:rsidP="003837F8">
                            <w:pPr>
                              <w:jc w:val="both"/>
                            </w:pPr>
                            <w:r>
                              <w:t>Tulisan diselect, lalu p</w:t>
                            </w:r>
                            <w:r w:rsidR="00862EC1">
                              <w:t>ilih petir</w:t>
                            </w:r>
                            <w:r>
                              <w:t xml:space="preserve"> (u/execute yg di select)</w:t>
                            </w:r>
                            <w:r w:rsidR="00862EC1">
                              <w:t xml:space="preserve"> yg pertama.</w:t>
                            </w:r>
                          </w:p>
                          <w:p w14:paraId="3228D04E" w14:textId="60038C4F" w:rsidR="00862EC1" w:rsidRDefault="00862EC1" w:rsidP="003837F8">
                            <w:pPr>
                              <w:jc w:val="both"/>
                            </w:pPr>
                            <w:r>
                              <w:t>Jangan lupa titik k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738F" id="Text Box 4" o:spid="_x0000_s1036" type="#_x0000_t202" style="position:absolute;left:0;text-align:left;margin-left:384pt;margin-top:25.55pt;width:101.2pt;height:108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" fillcolor="white [3201]" strokeweight=".5pt">
                <v:textbox>
                  <w:txbxContent>
                    <w:p w14:paraId="18B9FC5E" w14:textId="5D9829D0" w:rsidR="00065647" w:rsidRDefault="00981078" w:rsidP="003837F8">
                      <w:pPr>
                        <w:jc w:val="both"/>
                      </w:pPr>
                      <w:r>
                        <w:t>Tulisan diselect, lalu p</w:t>
                      </w:r>
                      <w:r w:rsidR="00862EC1">
                        <w:t>ilih petir</w:t>
                      </w:r>
                      <w:r>
                        <w:t xml:space="preserve"> (u/execute yg di select)</w:t>
                      </w:r>
                      <w:r w:rsidR="00862EC1">
                        <w:t xml:space="preserve"> yg pertama.</w:t>
                      </w:r>
                    </w:p>
                    <w:p w14:paraId="3228D04E" w14:textId="60038C4F" w:rsidR="00862EC1" w:rsidRDefault="00862EC1" w:rsidP="003837F8">
                      <w:pPr>
                        <w:jc w:val="both"/>
                      </w:pPr>
                      <w:r>
                        <w:t>Jangan lupa titik ko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061">
        <w:rPr>
          <w:rFonts w:ascii="Times New Roman" w:hAnsi="Times New Roman" w:cs="Times New Roman"/>
          <w:sz w:val="24"/>
          <w:szCs w:val="24"/>
        </w:rPr>
        <w:t xml:space="preserve">Di line 1 tulis </w:t>
      </w:r>
      <w:r w:rsidR="002C2061" w:rsidRPr="00862EC1">
        <w:rPr>
          <w:rFonts w:ascii="Times New Roman" w:hAnsi="Times New Roman" w:cs="Times New Roman"/>
          <w:b/>
          <w:bCs/>
          <w:sz w:val="24"/>
          <w:szCs w:val="24"/>
        </w:rPr>
        <w:t>use hoki2jc12</w:t>
      </w:r>
      <w:r w:rsidR="00862EC1" w:rsidRPr="00862EC1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2C2061">
        <w:rPr>
          <w:rFonts w:ascii="Times New Roman" w:hAnsi="Times New Roman" w:cs="Times New Roman"/>
          <w:sz w:val="24"/>
          <w:szCs w:val="24"/>
        </w:rPr>
        <w:t xml:space="preserve"> </w:t>
      </w:r>
      <w:r w:rsidR="000E6468">
        <w:rPr>
          <w:rFonts w:ascii="Times New Roman" w:hAnsi="Times New Roman" w:cs="Times New Roman"/>
          <w:sz w:val="24"/>
          <w:szCs w:val="24"/>
        </w:rPr>
        <w:t xml:space="preserve">(nama diperbaiki dr day5) </w:t>
      </w:r>
      <w:r w:rsidR="002C2061">
        <w:rPr>
          <w:rFonts w:ascii="Times New Roman" w:hAnsi="Times New Roman" w:cs="Times New Roman"/>
          <w:sz w:val="24"/>
          <w:szCs w:val="24"/>
        </w:rPr>
        <w:t>(seperti di cmd day5 kemarin)</w:t>
      </w:r>
      <w:r w:rsidR="002C2061" w:rsidRPr="002C2061">
        <w:rPr>
          <w:rFonts w:ascii="Times New Roman" w:hAnsi="Times New Roman" w:cs="Times New Roman"/>
          <w:sz w:val="24"/>
          <w:szCs w:val="24"/>
        </w:rPr>
        <w:sym w:font="Wingdings" w:char="F0E0"/>
      </w:r>
      <w:r w:rsidR="002C2061">
        <w:rPr>
          <w:rFonts w:ascii="Times New Roman" w:hAnsi="Times New Roman" w:cs="Times New Roman"/>
          <w:sz w:val="24"/>
          <w:szCs w:val="24"/>
        </w:rPr>
        <w:t>klik gambar petirnya</w:t>
      </w:r>
    </w:p>
    <w:p w14:paraId="6A51642A" w14:textId="3FECBF2F" w:rsidR="003837F8" w:rsidRDefault="00981078" w:rsidP="00981078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19405" wp14:editId="3104416D">
                <wp:simplePos x="0" y="0"/>
                <wp:positionH relativeFrom="column">
                  <wp:posOffset>4000500</wp:posOffset>
                </wp:positionH>
                <wp:positionV relativeFrom="paragraph">
                  <wp:posOffset>650240</wp:posOffset>
                </wp:positionV>
                <wp:extent cx="857250" cy="0"/>
                <wp:effectExtent l="0" t="76200" r="1905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94D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margin-left:315pt;margin-top:51.2pt;width:67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B18F9" w:rsidRPr="000B18F9">
        <w:rPr>
          <w:noProof/>
        </w:rPr>
        <w:t xml:space="preserve"> </w:t>
      </w:r>
      <w:r w:rsidR="000B18F9">
        <w:rPr>
          <w:noProof/>
        </w:rPr>
        <w:drawing>
          <wp:inline distT="0" distB="0" distL="0" distR="0" wp14:anchorId="2B0CD3B0" wp14:editId="0B4EBA62">
            <wp:extent cx="3533775" cy="1334982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031" cy="13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44F" w14:textId="2E82EB7C" w:rsidR="00981078" w:rsidRDefault="00981078" w:rsidP="00981078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kalau bisa, maka table yg digunakan akan di-bold</w:t>
      </w:r>
    </w:p>
    <w:p w14:paraId="6F90B1EF" w14:textId="3B2CC6F8" w:rsidR="00981078" w:rsidRDefault="00981078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Cara lebih gampang use hokijc12 tinggal klik 2 kali...</w:t>
      </w:r>
    </w:p>
    <w:p w14:paraId="15B81060" w14:textId="5158FE8D" w:rsidR="00314864" w:rsidRDefault="00314864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DFA80BC" w14:textId="2C7BF2FF" w:rsidR="00314864" w:rsidRDefault="001746FB" w:rsidP="00314864">
      <w:pPr>
        <w:pStyle w:val="ListParagraph"/>
        <w:numPr>
          <w:ilvl w:val="0"/>
          <w:numId w:val="1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746FB">
        <w:rPr>
          <w:rFonts w:ascii="Times New Roman" w:hAnsi="Times New Roman" w:cs="Times New Roman"/>
          <w:sz w:val="24"/>
          <w:szCs w:val="24"/>
        </w:rPr>
        <w:lastRenderedPageBreak/>
        <w:t>Tulis satu-persa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6F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314864" w:rsidRPr="00314864">
        <w:rPr>
          <w:rFonts w:ascii="Times New Roman" w:hAnsi="Times New Roman" w:cs="Times New Roman"/>
          <w:b/>
          <w:bCs/>
          <w:sz w:val="24"/>
          <w:szCs w:val="24"/>
        </w:rPr>
        <w:t xml:space="preserve">Select * from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746FB">
        <w:rPr>
          <w:rFonts w:ascii="Times New Roman" w:hAnsi="Times New Roman" w:cs="Times New Roman"/>
          <w:sz w:val="24"/>
          <w:szCs w:val="24"/>
        </w:rPr>
        <w:t>semua isi table hokijc1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14864" w:rsidRPr="00314864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314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gar nanti mudah untuk execute tablenya</w:t>
      </w:r>
      <w:r w:rsidR="005D7B81">
        <w:rPr>
          <w:rFonts w:ascii="Times New Roman" w:hAnsi="Times New Roman" w:cs="Times New Roman"/>
          <w:sz w:val="24"/>
          <w:szCs w:val="24"/>
        </w:rPr>
        <w:t xml:space="preserve"> (dari pada kalau butuh ternyata tulis yg select *)</w:t>
      </w:r>
    </w:p>
    <w:p w14:paraId="68270330" w14:textId="233AB03A" w:rsidR="005D7B81" w:rsidRDefault="005D7B81" w:rsidP="005D7B81">
      <w:pPr>
        <w:pStyle w:val="ListParagraph"/>
        <w:spacing w:after="0" w:line="240" w:lineRule="auto"/>
        <w:ind w:left="714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2A5298" w14:textId="5B81F235" w:rsidR="00314864" w:rsidRDefault="005D7B81" w:rsidP="005D7B8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2D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75BD6" wp14:editId="6650F586">
                <wp:simplePos x="0" y="0"/>
                <wp:positionH relativeFrom="margin">
                  <wp:posOffset>4876800</wp:posOffset>
                </wp:positionH>
                <wp:positionV relativeFrom="paragraph">
                  <wp:posOffset>560070</wp:posOffset>
                </wp:positionV>
                <wp:extent cx="1285240" cy="895350"/>
                <wp:effectExtent l="0" t="0" r="101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810DB" w14:textId="67155035" w:rsidR="005D7B81" w:rsidRDefault="005D7B81" w:rsidP="005D7B81">
                            <w:pPr>
                              <w:spacing w:after="0"/>
                              <w:jc w:val="both"/>
                            </w:pPr>
                            <w:r>
                              <w:t>Ini nanti bisa di:</w:t>
                            </w:r>
                          </w:p>
                          <w:p w14:paraId="15D8A5E9" w14:textId="10101157" w:rsidR="005D7B81" w:rsidRDefault="005D7B81" w:rsidP="005D7B81">
                            <w:pPr>
                              <w:spacing w:after="0"/>
                              <w:jc w:val="both"/>
                            </w:pPr>
                            <w:r>
                              <w:t>Select 1 persatu /</w:t>
                            </w:r>
                          </w:p>
                          <w:p w14:paraId="53760368" w14:textId="7AC3A54B" w:rsidR="005D7B81" w:rsidRDefault="005D7B81" w:rsidP="005D7B81">
                            <w:pPr>
                              <w:spacing w:after="0"/>
                              <w:jc w:val="both"/>
                            </w:pPr>
                            <w:r>
                              <w:t>Select semua</w:t>
                            </w:r>
                          </w:p>
                          <w:p w14:paraId="3EA920D0" w14:textId="1FF9B7E8" w:rsidR="005D7B81" w:rsidRDefault="005D7B81" w:rsidP="005D7B81">
                            <w:pPr>
                              <w:spacing w:after="0"/>
                              <w:jc w:val="both"/>
                            </w:pPr>
                            <w:r>
                              <w:t>Lalu klik petir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5BD6" id="Text Box 7" o:spid="_x0000_s1037" type="#_x0000_t202" style="position:absolute;left:0;text-align:left;margin-left:384pt;margin-top:44.1pt;width:101.2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" fillcolor="white [3201]" strokeweight=".5pt">
                <v:textbox>
                  <w:txbxContent>
                    <w:p w14:paraId="3BE810DB" w14:textId="67155035" w:rsidR="005D7B81" w:rsidRDefault="005D7B81" w:rsidP="005D7B81">
                      <w:pPr>
                        <w:spacing w:after="0"/>
                        <w:jc w:val="both"/>
                      </w:pPr>
                      <w:r>
                        <w:t>Ini nanti bisa di:</w:t>
                      </w:r>
                    </w:p>
                    <w:p w14:paraId="15D8A5E9" w14:textId="10101157" w:rsidR="005D7B81" w:rsidRDefault="005D7B81" w:rsidP="005D7B81">
                      <w:pPr>
                        <w:spacing w:after="0"/>
                        <w:jc w:val="both"/>
                      </w:pPr>
                      <w:r>
                        <w:t>Select 1 persatu /</w:t>
                      </w:r>
                    </w:p>
                    <w:p w14:paraId="53760368" w14:textId="7AC3A54B" w:rsidR="005D7B81" w:rsidRDefault="005D7B81" w:rsidP="005D7B81">
                      <w:pPr>
                        <w:spacing w:after="0"/>
                        <w:jc w:val="both"/>
                      </w:pPr>
                      <w:r>
                        <w:t>Select semua</w:t>
                      </w:r>
                    </w:p>
                    <w:p w14:paraId="3EA920D0" w14:textId="1FF9B7E8" w:rsidR="005D7B81" w:rsidRDefault="005D7B81" w:rsidP="005D7B81">
                      <w:pPr>
                        <w:spacing w:after="0"/>
                        <w:jc w:val="both"/>
                      </w:pPr>
                      <w:r>
                        <w:t>Lalu klik petirny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70EA4" wp14:editId="4AE81129">
                <wp:simplePos x="0" y="0"/>
                <wp:positionH relativeFrom="column">
                  <wp:posOffset>2562225</wp:posOffset>
                </wp:positionH>
                <wp:positionV relativeFrom="paragraph">
                  <wp:posOffset>1016635</wp:posOffset>
                </wp:positionV>
                <wp:extent cx="2305050" cy="228600"/>
                <wp:effectExtent l="0" t="76200" r="0" b="190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228600"/>
                        </a:xfrm>
                        <a:prstGeom prst="bentConnector3">
                          <a:avLst>
                            <a:gd name="adj1" fmla="val 601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8A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201.75pt;margin-top:80.05pt;width:181.5pt;height:1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" adj="12998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B1BD97" wp14:editId="43E738EC">
                <wp:simplePos x="0" y="0"/>
                <wp:positionH relativeFrom="column">
                  <wp:posOffset>1962785</wp:posOffset>
                </wp:positionH>
                <wp:positionV relativeFrom="paragraph">
                  <wp:posOffset>788670</wp:posOffset>
                </wp:positionV>
                <wp:extent cx="2905125" cy="228600"/>
                <wp:effectExtent l="0" t="0" r="66675" b="952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228600"/>
                        </a:xfrm>
                        <a:prstGeom prst="bentConnector3">
                          <a:avLst>
                            <a:gd name="adj1" fmla="val 683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9C026" id="Connector: Elbow 9" o:spid="_x0000_s1026" type="#_x0000_t34" style="position:absolute;margin-left:154.55pt;margin-top:62.1pt;width:228.7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" adj="1476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9374E0" wp14:editId="187F8636">
            <wp:extent cx="3114675" cy="148180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6762" cy="148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A49" w14:textId="5CA59EB6" w:rsidR="00502135" w:rsidRPr="00755962" w:rsidRDefault="00755962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502135" w:rsidRPr="00755962">
        <w:rPr>
          <w:rFonts w:ascii="Times New Roman" w:hAnsi="Times New Roman" w:cs="Times New Roman"/>
          <w:sz w:val="20"/>
          <w:szCs w:val="20"/>
        </w:rPr>
        <w:t xml:space="preserve">Transaction warna biru karena syntax dr sql juga. </w:t>
      </w:r>
      <w:r w:rsidRPr="00755962">
        <w:rPr>
          <w:rFonts w:ascii="Times New Roman" w:hAnsi="Times New Roman" w:cs="Times New Roman"/>
          <w:sz w:val="20"/>
          <w:szCs w:val="20"/>
        </w:rPr>
        <w:t>Kalau sdh advance, pakai sql transaction.</w:t>
      </w:r>
    </w:p>
    <w:p w14:paraId="1FB8D62A" w14:textId="11039336" w:rsidR="00564794" w:rsidRPr="0020586B" w:rsidRDefault="00564794" w:rsidP="00564794">
      <w:pPr>
        <w:pStyle w:val="ListParagraph"/>
        <w:numPr>
          <w:ilvl w:val="1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20586B">
        <w:rPr>
          <w:rFonts w:ascii="Times New Roman" w:hAnsi="Times New Roman" w:cs="Times New Roman"/>
          <w:b/>
          <w:bCs/>
        </w:rPr>
        <w:t>Create Database</w:t>
      </w:r>
      <w:r w:rsidR="002E1925">
        <w:rPr>
          <w:rFonts w:ascii="Times New Roman" w:hAnsi="Times New Roman" w:cs="Times New Roman"/>
          <w:b/>
          <w:bCs/>
        </w:rPr>
        <w:t xml:space="preserve"> (ala GUI SQL)</w:t>
      </w:r>
    </w:p>
    <w:p w14:paraId="1D419355" w14:textId="08E595CC" w:rsidR="003837F8" w:rsidRDefault="0063576B" w:rsidP="0063576B">
      <w:pPr>
        <w:pStyle w:val="ListParagraph"/>
        <w:numPr>
          <w:ilvl w:val="0"/>
          <w:numId w:val="4"/>
        </w:numPr>
        <w:spacing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</w:t>
      </w:r>
      <w:r w:rsidR="003837F8" w:rsidRPr="00A02D2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reate a new schema</w:t>
      </w:r>
      <w:r>
        <w:rPr>
          <w:rFonts w:ascii="Times New Roman" w:hAnsi="Times New Roman" w:cs="Times New Roman"/>
          <w:sz w:val="24"/>
          <w:szCs w:val="24"/>
        </w:rPr>
        <w:t xml:space="preserve">,kasih nama.databasenya &amp; klik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3576B">
        <w:rPr>
          <w:rFonts w:ascii="Times New Roman" w:hAnsi="Times New Roman" w:cs="Times New Roman"/>
          <w:b/>
          <w:bCs/>
          <w:sz w:val="24"/>
          <w:szCs w:val="24"/>
        </w:rPr>
        <w:t>pply</w:t>
      </w:r>
    </w:p>
    <w:p w14:paraId="1D530328" w14:textId="4C0E95A6" w:rsidR="0063576B" w:rsidRDefault="0063576B" w:rsidP="0063576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48006D" wp14:editId="6F4C7C3D">
                <wp:simplePos x="0" y="0"/>
                <wp:positionH relativeFrom="column">
                  <wp:posOffset>3486150</wp:posOffset>
                </wp:positionH>
                <wp:positionV relativeFrom="paragraph">
                  <wp:posOffset>370205</wp:posOffset>
                </wp:positionV>
                <wp:extent cx="200025" cy="495300"/>
                <wp:effectExtent l="19050" t="0" r="28575" b="38100"/>
                <wp:wrapNone/>
                <wp:docPr id="15" name="Arrow: Curved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95300"/>
                        </a:xfrm>
                        <a:prstGeom prst="curved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4AC1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5" o:spid="_x0000_s1026" type="#_x0000_t103" style="position:absolute;margin-left:274.5pt;margin-top:29.15pt;width:15.75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" adj="17238,20509,5400" fillcolor="#ed7d31 [3205]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7E5E5" wp14:editId="644719F5">
                <wp:simplePos x="0" y="0"/>
                <wp:positionH relativeFrom="column">
                  <wp:posOffset>1428750</wp:posOffset>
                </wp:positionH>
                <wp:positionV relativeFrom="paragraph">
                  <wp:posOffset>160655</wp:posOffset>
                </wp:positionV>
                <wp:extent cx="285750" cy="304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6D18A" id="Rectangle 13" o:spid="_x0000_s1026" style="position:absolute;margin-left:112.5pt;margin-top:12.65pt;width:22.5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" filled="f" strokecolor="#ed7d31 [3205]" strokeweight="1.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2CC89F" wp14:editId="16BBB821">
            <wp:extent cx="2943225" cy="504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295F" w14:textId="6354A22B" w:rsidR="0063576B" w:rsidRDefault="0063576B" w:rsidP="0063576B">
      <w:pPr>
        <w:pStyle w:val="ListParagraph"/>
        <w:spacing w:after="0" w:line="240" w:lineRule="auto"/>
        <w:contextualSpacing w:val="0"/>
        <w:rPr>
          <w:noProof/>
        </w:rPr>
      </w:pPr>
    </w:p>
    <w:p w14:paraId="32899075" w14:textId="31D71CE7" w:rsidR="0063576B" w:rsidRDefault="0063576B" w:rsidP="0063576B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2DF46" wp14:editId="3A938196">
                <wp:simplePos x="0" y="0"/>
                <wp:positionH relativeFrom="column">
                  <wp:posOffset>5000625</wp:posOffset>
                </wp:positionH>
                <wp:positionV relativeFrom="paragraph">
                  <wp:posOffset>838201</wp:posOffset>
                </wp:positionV>
                <wp:extent cx="409575" cy="2095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EC8A" id="Rectangle 18" o:spid="_x0000_s1026" style="position:absolute;margin-left:393.75pt;margin-top:66pt;width:32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" filled="f" strokecolor="#ed7d31 [3205]" strokeweight="1.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9C267A" wp14:editId="47DF28CA">
            <wp:extent cx="5524500" cy="10376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907" cy="10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3311" w14:textId="343F3DF2" w:rsidR="0063576B" w:rsidRPr="0063576B" w:rsidRDefault="0063576B" w:rsidP="0063576B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ply SQL Script to Database.</w:t>
      </w:r>
      <w:r>
        <w:rPr>
          <w:rFonts w:ascii="Times New Roman" w:hAnsi="Times New Roman" w:cs="Times New Roman"/>
          <w:sz w:val="24"/>
          <w:szCs w:val="24"/>
        </w:rPr>
        <w:t xml:space="preserve"> Klik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3576B">
        <w:rPr>
          <w:rFonts w:ascii="Times New Roman" w:hAnsi="Times New Roman" w:cs="Times New Roman"/>
          <w:b/>
          <w:bCs/>
          <w:sz w:val="24"/>
          <w:szCs w:val="24"/>
        </w:rPr>
        <w:t>pply</w:t>
      </w:r>
      <w:r w:rsidR="00C219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219B4" w:rsidRPr="00C219B4">
        <w:rPr>
          <w:rFonts w:ascii="Times New Roman" w:hAnsi="Times New Roman" w:cs="Times New Roman"/>
          <w:sz w:val="24"/>
          <w:szCs w:val="24"/>
        </w:rPr>
        <w:t>Tunggu loading</w:t>
      </w:r>
      <w:r w:rsidR="00C219B4" w:rsidRPr="00C219B4">
        <w:rPr>
          <w:rFonts w:ascii="Times New Roman" w:hAnsi="Times New Roman" w:cs="Times New Roman"/>
          <w:sz w:val="24"/>
          <w:szCs w:val="24"/>
        </w:rPr>
        <w:sym w:font="Wingdings" w:char="F0E0"/>
      </w:r>
      <w:r w:rsidR="00C219B4">
        <w:rPr>
          <w:rFonts w:ascii="Times New Roman" w:hAnsi="Times New Roman" w:cs="Times New Roman"/>
          <w:sz w:val="24"/>
          <w:szCs w:val="24"/>
        </w:rPr>
        <w:t xml:space="preserve"> </w:t>
      </w:r>
      <w:r w:rsidR="00C219B4" w:rsidRPr="00C219B4">
        <w:rPr>
          <w:rFonts w:ascii="Times New Roman" w:hAnsi="Times New Roman" w:cs="Times New Roman"/>
          <w:sz w:val="24"/>
          <w:szCs w:val="24"/>
        </w:rPr>
        <w:t>Klik</w:t>
      </w:r>
      <w:r w:rsidR="00C219B4">
        <w:rPr>
          <w:rFonts w:ascii="Times New Roman" w:hAnsi="Times New Roman" w:cs="Times New Roman"/>
          <w:b/>
          <w:bCs/>
          <w:sz w:val="24"/>
          <w:szCs w:val="24"/>
        </w:rPr>
        <w:t xml:space="preserve"> Finish</w:t>
      </w:r>
    </w:p>
    <w:p w14:paraId="6491A7C9" w14:textId="7A5BF78B" w:rsidR="0063576B" w:rsidRDefault="0063576B" w:rsidP="0063576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98E3F97" w14:textId="56D53144" w:rsidR="00C54082" w:rsidRDefault="003E57AC" w:rsidP="0063576B">
      <w:pPr>
        <w:pStyle w:val="ListParagraph"/>
        <w:spacing w:after="0" w:line="240" w:lineRule="auto"/>
        <w:contextualSpacing w:val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EB926" wp14:editId="572CAA4B">
                <wp:simplePos x="0" y="0"/>
                <wp:positionH relativeFrom="column">
                  <wp:posOffset>5019675</wp:posOffset>
                </wp:positionH>
                <wp:positionV relativeFrom="paragraph">
                  <wp:posOffset>2180590</wp:posOffset>
                </wp:positionV>
                <wp:extent cx="89642" cy="180975"/>
                <wp:effectExtent l="19050" t="0" r="43815" b="47625"/>
                <wp:wrapNone/>
                <wp:docPr id="226" name="Arrow: Dow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2" cy="18097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0145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6" o:spid="_x0000_s1026" type="#_x0000_t67" style="position:absolute;margin-left:395.25pt;margin-top:171.7pt;width:7.0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" adj="16250" fillcolor="#ed7d31 [3205]" strokecolor="#ed7d31 [3205]" strokeweight="1pt"/>
            </w:pict>
          </mc:Fallback>
        </mc:AlternateContent>
      </w:r>
      <w:r w:rsidR="00C5408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6AC5E" wp14:editId="678DE213">
                <wp:simplePos x="0" y="0"/>
                <wp:positionH relativeFrom="column">
                  <wp:posOffset>4819650</wp:posOffset>
                </wp:positionH>
                <wp:positionV relativeFrom="paragraph">
                  <wp:posOffset>1923415</wp:posOffset>
                </wp:positionV>
                <wp:extent cx="514350" cy="20002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53F67" id="Rectangle 224" o:spid="_x0000_s1026" style="position:absolute;margin-left:379.5pt;margin-top:151.45pt;width:40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" filled="f" strokecolor="#ed7d31 [3205]" strokeweight="1.5pt">
                <v:stroke dashstyle="dash"/>
              </v:rect>
            </w:pict>
          </mc:Fallback>
        </mc:AlternateContent>
      </w:r>
      <w:r w:rsidR="0063576B">
        <w:rPr>
          <w:noProof/>
        </w:rPr>
        <w:drawing>
          <wp:inline distT="0" distB="0" distL="0" distR="0" wp14:anchorId="3129C80A" wp14:editId="4926E325">
            <wp:extent cx="5543550" cy="21960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082" w:rsidRPr="00C54082">
        <w:rPr>
          <w:noProof/>
        </w:rPr>
        <w:t xml:space="preserve"> </w:t>
      </w:r>
    </w:p>
    <w:p w14:paraId="5F1A6133" w14:textId="12B41826" w:rsidR="00C54082" w:rsidRDefault="00C54082" w:rsidP="0063576B">
      <w:pPr>
        <w:pStyle w:val="ListParagraph"/>
        <w:spacing w:after="0" w:line="240" w:lineRule="auto"/>
        <w:contextualSpacing w:val="0"/>
        <w:rPr>
          <w:noProof/>
        </w:rPr>
      </w:pPr>
    </w:p>
    <w:p w14:paraId="745D6847" w14:textId="79384421" w:rsidR="0063576B" w:rsidRDefault="00C54082" w:rsidP="0063576B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22995" wp14:editId="73E4E006">
                <wp:simplePos x="0" y="0"/>
                <wp:positionH relativeFrom="column">
                  <wp:posOffset>4838700</wp:posOffset>
                </wp:positionH>
                <wp:positionV relativeFrom="paragraph">
                  <wp:posOffset>137795</wp:posOffset>
                </wp:positionV>
                <wp:extent cx="514350" cy="20002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0A32" id="Rectangle 225" o:spid="_x0000_s1026" style="position:absolute;margin-left:381pt;margin-top:10.85pt;width:40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" filled="f" strokecolor="#ed7d31 [3205]" strokeweight="1.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B26068" wp14:editId="2E73415D">
            <wp:extent cx="5534025" cy="4067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055" cy="4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1CF5" w14:textId="56EF8D8D" w:rsidR="003E57AC" w:rsidRPr="00185004" w:rsidRDefault="003E57AC" w:rsidP="0018500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hasilnya akan muncul di bagian </w:t>
      </w:r>
      <w:r w:rsidRPr="00185004">
        <w:rPr>
          <w:rFonts w:ascii="Times New Roman" w:hAnsi="Times New Roman" w:cs="Times New Roman"/>
          <w:b/>
          <w:bCs/>
          <w:sz w:val="24"/>
          <w:szCs w:val="24"/>
        </w:rPr>
        <w:t>navigator</w:t>
      </w:r>
      <w:r>
        <w:rPr>
          <w:rFonts w:ascii="Times New Roman" w:hAnsi="Times New Roman" w:cs="Times New Roman"/>
          <w:sz w:val="24"/>
          <w:szCs w:val="24"/>
        </w:rPr>
        <w:t xml:space="preserve"> (kiri)</w:t>
      </w:r>
    </w:p>
    <w:p w14:paraId="500FC396" w14:textId="1344187B" w:rsidR="003E57AC" w:rsidRPr="00536DF1" w:rsidRDefault="00AC4B81" w:rsidP="00185004">
      <w:pPr>
        <w:pStyle w:val="ListParagraph"/>
        <w:numPr>
          <w:ilvl w:val="0"/>
          <w:numId w:val="4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r w:rsidRPr="00AC4B81">
        <w:rPr>
          <w:rFonts w:ascii="Times New Roman" w:hAnsi="Times New Roman" w:cs="Times New Roman"/>
          <w:color w:val="FFFFFF" w:themeColor="background1"/>
          <w:sz w:val="24"/>
          <w:szCs w:val="24"/>
          <w:highlight w:val="darkCyan"/>
        </w:rPr>
        <w:t>naviga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5004">
        <w:rPr>
          <w:rFonts w:ascii="Times New Roman" w:hAnsi="Times New Roman" w:cs="Times New Roman"/>
          <w:sz w:val="24"/>
          <w:szCs w:val="24"/>
        </w:rPr>
        <w:t>Klik kanan dari database yg mau di hapus</w:t>
      </w:r>
      <w:r w:rsidR="00185004" w:rsidRPr="00185004">
        <w:rPr>
          <w:rFonts w:ascii="Times New Roman" w:hAnsi="Times New Roman" w:cs="Times New Roman"/>
          <w:sz w:val="24"/>
          <w:szCs w:val="24"/>
        </w:rPr>
        <w:sym w:font="Wingdings" w:char="F0E0"/>
      </w:r>
      <w:r w:rsidR="00185004">
        <w:rPr>
          <w:rFonts w:ascii="Times New Roman" w:hAnsi="Times New Roman" w:cs="Times New Roman"/>
          <w:sz w:val="24"/>
          <w:szCs w:val="24"/>
        </w:rPr>
        <w:t xml:space="preserve"> </w:t>
      </w:r>
      <w:r w:rsidR="00185004" w:rsidRPr="00536DF1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drop schema</w:t>
      </w:r>
    </w:p>
    <w:p w14:paraId="5C9B034D" w14:textId="49154570" w:rsidR="00185004" w:rsidRPr="00536DF1" w:rsidRDefault="00185004" w:rsidP="00185004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536DF1">
        <w:rPr>
          <w:rFonts w:ascii="Times New Roman" w:hAnsi="Times New Roman" w:cs="Times New Roman"/>
          <w:b/>
          <w:bCs/>
          <w:sz w:val="24"/>
          <w:szCs w:val="24"/>
        </w:rPr>
        <w:t>Akan muncul 2 pilihan:</w:t>
      </w:r>
    </w:p>
    <w:p w14:paraId="60766AA6" w14:textId="36283A0A" w:rsidR="00185004" w:rsidRDefault="00AE2AA6" w:rsidP="00AE2AA6">
      <w:pPr>
        <w:pStyle w:val="ListParagraph"/>
        <w:numPr>
          <w:ilvl w:val="0"/>
          <w:numId w:val="21"/>
        </w:numPr>
        <w:spacing w:after="100" w:afterAutospacing="1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 </w:t>
      </w:r>
      <w:r w:rsidR="00185004" w:rsidRPr="00152E6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view SQL</w:t>
      </w:r>
      <w:r w:rsidR="00185004">
        <w:rPr>
          <w:rFonts w:ascii="Times New Roman" w:hAnsi="Times New Roman" w:cs="Times New Roman"/>
          <w:sz w:val="24"/>
          <w:szCs w:val="24"/>
        </w:rPr>
        <w:t xml:space="preserve">: muncul </w:t>
      </w:r>
      <w:r>
        <w:rPr>
          <w:rFonts w:ascii="Times New Roman" w:hAnsi="Times New Roman" w:cs="Times New Roman"/>
          <w:sz w:val="24"/>
          <w:szCs w:val="24"/>
        </w:rPr>
        <w:t>pop up</w:t>
      </w:r>
      <w:r w:rsidR="00185004">
        <w:rPr>
          <w:rFonts w:ascii="Times New Roman" w:hAnsi="Times New Roman" w:cs="Times New Roman"/>
          <w:sz w:val="24"/>
          <w:szCs w:val="24"/>
        </w:rPr>
        <w:t xml:space="preserve"> REVIEW SQL TO EXECUTE</w:t>
      </w:r>
      <w:r>
        <w:rPr>
          <w:rFonts w:ascii="Times New Roman" w:hAnsi="Times New Roman" w:cs="Times New Roman"/>
          <w:sz w:val="24"/>
          <w:szCs w:val="24"/>
        </w:rPr>
        <w:t xml:space="preserve"> (u/review yg mau dihapus)</w:t>
      </w:r>
      <w:r w:rsidRPr="00AE2AA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Execute</w:t>
      </w:r>
      <w:r w:rsidRPr="00AE2AA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sudah tak ada lagi di navigatornya</w:t>
      </w:r>
    </w:p>
    <w:p w14:paraId="4A8B6DDC" w14:textId="562EA301" w:rsidR="00AE2AA6" w:rsidRDefault="00CB25A8" w:rsidP="00AE2AA6">
      <w:pPr>
        <w:pStyle w:val="ListParagraph"/>
        <w:numPr>
          <w:ilvl w:val="0"/>
          <w:numId w:val="21"/>
        </w:numPr>
        <w:spacing w:after="100" w:afterAutospacing="1" w:line="240" w:lineRule="auto"/>
        <w:ind w:left="127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A7BD200" wp14:editId="169F57F1">
                <wp:simplePos x="0" y="0"/>
                <wp:positionH relativeFrom="column">
                  <wp:posOffset>-66675</wp:posOffset>
                </wp:positionH>
                <wp:positionV relativeFrom="paragraph">
                  <wp:posOffset>364490</wp:posOffset>
                </wp:positionV>
                <wp:extent cx="6286500" cy="3009900"/>
                <wp:effectExtent l="0" t="0" r="19050" b="1905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3009900"/>
                          <a:chOff x="0" y="0"/>
                          <a:chExt cx="6286500" cy="3009900"/>
                        </a:xfrm>
                      </wpg:grpSpPr>
                      <pic:pic xmlns:pic="http://schemas.openxmlformats.org/drawingml/2006/picture">
                        <pic:nvPicPr>
                          <pic:cNvPr id="228" name="Picture 22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1725" y="9525"/>
                            <a:ext cx="1819275" cy="128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2925" y="9525"/>
                            <a:ext cx="1771650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Picture 22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296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971550" y="2438400"/>
                            <a:ext cx="1190625" cy="161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1025" y="1409700"/>
                            <a:ext cx="1764030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" name="Text Box 235"/>
                        <wps:cNvSpPr txBox="1"/>
                        <wps:spPr>
                          <a:xfrm>
                            <a:off x="3009900" y="2371725"/>
                            <a:ext cx="128524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F6D6E7" w14:textId="16E22758" w:rsidR="00152E64" w:rsidRDefault="00152E64" w:rsidP="00152E64">
                              <w:pPr>
                                <w:spacing w:after="0"/>
                                <w:jc w:val="both"/>
                              </w:pPr>
                              <w:r>
                                <w:t>Schema tesdatabase sdh hi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Arrow: Curved Left 237"/>
                        <wps:cNvSpPr/>
                        <wps:spPr>
                          <a:xfrm rot="11700000" flipH="1">
                            <a:off x="2228850" y="1247775"/>
                            <a:ext cx="247650" cy="1219200"/>
                          </a:xfrm>
                          <a:prstGeom prst="curvedLef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628900" y="866775"/>
                            <a:ext cx="1190625" cy="161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628900" y="676275"/>
                            <a:ext cx="1190625" cy="161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Arrow: Right 241"/>
                        <wps:cNvSpPr/>
                        <wps:spPr>
                          <a:xfrm>
                            <a:off x="3876675" y="685800"/>
                            <a:ext cx="476250" cy="142875"/>
                          </a:xfrm>
                          <a:prstGeom prst="rightArrow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Arrow: Curved Left 242"/>
                        <wps:cNvSpPr/>
                        <wps:spPr>
                          <a:xfrm rot="18000000" flipH="1">
                            <a:off x="3785870" y="1017270"/>
                            <a:ext cx="381000" cy="882589"/>
                          </a:xfrm>
                          <a:prstGeom prst="curvedLeftArrow">
                            <a:avLst>
                              <a:gd name="adj1" fmla="val 25000"/>
                              <a:gd name="adj2" fmla="val 46899"/>
                              <a:gd name="adj3" fmla="val 25000"/>
                            </a:avLst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Arrow: Curved Left 243"/>
                        <wps:cNvSpPr/>
                        <wps:spPr>
                          <a:xfrm>
                            <a:off x="6153150" y="1190625"/>
                            <a:ext cx="133350" cy="413105"/>
                          </a:xfrm>
                          <a:prstGeom prst="curvedLeft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BD200" id="Group 244" o:spid="_x0000_s1038" style="position:absolute;left:0;text-align:left;margin-left:-5.25pt;margin-top:28.7pt;width:495pt;height:237pt;z-index:251709440;mso-width-relative:margin" coordsize="62865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">
                <v:shape id="Picture 228" o:spid="_x0000_s1039" type="#_x0000_t75" style="position:absolute;left:23717;top:95;width:18193;height:12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">
                  <v:imagedata r:id="rId24" o:title=""/>
                </v:shape>
                <v:shape id="Picture 231" o:spid="_x0000_s1040" type="#_x0000_t75" style="position:absolute;left:43529;top:95;width:17716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">
                  <v:imagedata r:id="rId25" o:title=""/>
                </v:shape>
                <v:shape id="Picture 227" o:spid="_x0000_s1041" type="#_x0000_t75" style="position:absolute;width:22002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">
                  <v:imagedata r:id="rId26" o:title=""/>
                </v:shape>
                <v:rect id="Rectangle 229" o:spid="_x0000_s1042" style="position:absolute;left:9715;top:24384;width:1190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" filled="f" strokecolor="#ed7d31 [3205]" strokeweight="1.5pt">
                  <v:stroke dashstyle="dash"/>
                </v:rect>
                <v:shape id="Picture 232" o:spid="_x0000_s1043" type="#_x0000_t75" style="position:absolute;left:43910;top:14097;width:17640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">
                  <v:imagedata r:id="rId27" o:title=""/>
                </v:shape>
                <v:shape id="Text Box 235" o:spid="_x0000_s1044" type="#_x0000_t202" style="position:absolute;left:30099;top:23717;width:1285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<v:textbox>
                    <w:txbxContent>
                      <w:p w14:paraId="4DF6D6E7" w14:textId="16E22758" w:rsidR="00152E64" w:rsidRDefault="00152E64" w:rsidP="00152E64">
                        <w:pPr>
                          <w:spacing w:after="0"/>
                          <w:jc w:val="both"/>
                        </w:pPr>
                        <w:r>
                          <w:t>Schema tesdatabase sdh hilang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237" o:spid="_x0000_s1045" type="#_x0000_t103" style="position:absolute;left:22288;top:12477;width:2477;height:12192;rotation:1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" adj="19406,21051,5400" fillcolor="#ed7d31 [3205]" strokecolor="#ed7d31 [3205]" strokeweight="1pt"/>
                <v:rect id="Rectangle 238" o:spid="_x0000_s1046" style="position:absolute;left:26289;top:8667;width:1190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" filled="f" strokecolor="#a8d08d [1945]" strokeweight="2.25pt">
                  <v:stroke dashstyle="dash"/>
                </v:rect>
                <v:rect id="Rectangle 239" o:spid="_x0000_s1047" style="position:absolute;left:26289;top:6762;width:1190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" filled="f" strokecolor="#ffd966 [1943]" strokeweight="2.25pt">
                  <v:stroke dashstyle="dash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41" o:spid="_x0000_s1048" type="#_x0000_t13" style="position:absolute;left:38766;top:6858;width:4763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" adj="18360" fillcolor="#ffc000 [3207]" strokecolor="#ffd966 [1943]" strokeweight="1pt"/>
                <v:shape id="Arrow: Curved Left 242" o:spid="_x0000_s1049" type="#_x0000_t103" style="position:absolute;left:37858;top:10172;width:3810;height:8826;rotation:6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" adj="17227,20579,5400" fillcolor="#70ad47 [3209]" strokecolor="#70ad47 [3209]" strokeweight="1pt"/>
                <v:shape id="Arrow: Curved Left 243" o:spid="_x0000_s1050" type="#_x0000_t103" style="position:absolute;left:61531;top:11906;width:1334;height:4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" adj="18114,20729,5400" fillcolor="#70ad47 [3209]" strokecolor="#70ad47 [3209]" strokeweight="1pt"/>
              </v:group>
            </w:pict>
          </mc:Fallback>
        </mc:AlternateContent>
      </w:r>
      <w:r w:rsidR="00AE2AA6">
        <w:rPr>
          <w:rFonts w:ascii="Times New Roman" w:hAnsi="Times New Roman" w:cs="Times New Roman"/>
          <w:sz w:val="24"/>
          <w:szCs w:val="24"/>
        </w:rPr>
        <w:t xml:space="preserve">Klik </w:t>
      </w:r>
      <w:r w:rsidR="00AE2AA6" w:rsidRPr="00152E6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Drop now</w:t>
      </w:r>
      <w:r w:rsidR="00AE2AA6">
        <w:rPr>
          <w:rFonts w:ascii="Times New Roman" w:hAnsi="Times New Roman" w:cs="Times New Roman"/>
          <w:sz w:val="24"/>
          <w:szCs w:val="24"/>
        </w:rPr>
        <w:t>: langsung hapus</w:t>
      </w:r>
      <w:r w:rsidR="00AE2AA6" w:rsidRPr="00AE2AA6">
        <w:rPr>
          <w:rFonts w:ascii="Times New Roman" w:hAnsi="Times New Roman" w:cs="Times New Roman"/>
          <w:sz w:val="24"/>
          <w:szCs w:val="24"/>
        </w:rPr>
        <w:sym w:font="Wingdings" w:char="F0E0"/>
      </w:r>
      <w:r w:rsidR="00AE2AA6" w:rsidRPr="00AE2AA6">
        <w:rPr>
          <w:rFonts w:ascii="Times New Roman" w:hAnsi="Times New Roman" w:cs="Times New Roman"/>
          <w:sz w:val="24"/>
          <w:szCs w:val="24"/>
        </w:rPr>
        <w:t xml:space="preserve"> </w:t>
      </w:r>
      <w:r w:rsidR="00AE2AA6">
        <w:rPr>
          <w:rFonts w:ascii="Times New Roman" w:hAnsi="Times New Roman" w:cs="Times New Roman"/>
          <w:sz w:val="24"/>
          <w:szCs w:val="24"/>
        </w:rPr>
        <w:t>sudah tak ada lagi di navigatornya</w:t>
      </w:r>
    </w:p>
    <w:p w14:paraId="30511DFA" w14:textId="02B46BBA" w:rsidR="003E57AC" w:rsidRDefault="00185004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85004">
        <w:rPr>
          <w:noProof/>
        </w:rPr>
        <w:t xml:space="preserve"> </w:t>
      </w:r>
    </w:p>
    <w:p w14:paraId="6746B282" w14:textId="57685671" w:rsidR="003E57AC" w:rsidRDefault="003E57AC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151B20F" w14:textId="61CF8B90" w:rsidR="00185004" w:rsidRDefault="00185004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ACA1638" w14:textId="692DCE20" w:rsidR="00185004" w:rsidRDefault="00185004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F2A9A43" w14:textId="23AA61F4" w:rsidR="00185004" w:rsidRDefault="00185004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A27F6F8" w14:textId="1DA5BB01" w:rsidR="00185004" w:rsidRDefault="00185004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D9521E8" w14:textId="46F66253" w:rsidR="00185004" w:rsidRDefault="00185004" w:rsidP="00A02D2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A044D94" w14:textId="2A8F324D" w:rsidR="003E57AC" w:rsidRDefault="00152E64" w:rsidP="00464CC4">
      <w:pPr>
        <w:pStyle w:val="ListParagraph"/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CBBC3B" wp14:editId="79FD7324">
                <wp:simplePos x="0" y="0"/>
                <wp:positionH relativeFrom="column">
                  <wp:posOffset>4210050</wp:posOffset>
                </wp:positionH>
                <wp:positionV relativeFrom="paragraph">
                  <wp:posOffset>291465</wp:posOffset>
                </wp:positionV>
                <wp:extent cx="752475" cy="0"/>
                <wp:effectExtent l="38100" t="76200" r="0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559B5" id="Straight Arrow Connector 236" o:spid="_x0000_s1026" type="#_x0000_t32" style="position:absolute;margin-left:331.5pt;margin-top:22.95pt;width:59.2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5289765C" w14:textId="77777777" w:rsidR="00464CC4" w:rsidRPr="00464CC4" w:rsidRDefault="00464CC4" w:rsidP="00EF13B1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A255E75" w14:textId="6E9FF3EC" w:rsidR="00C307EE" w:rsidRDefault="00C307EE" w:rsidP="00C307EE">
      <w:pPr>
        <w:pStyle w:val="ListParagraph"/>
        <w:numPr>
          <w:ilvl w:val="1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20586B">
        <w:rPr>
          <w:rFonts w:ascii="Times New Roman" w:hAnsi="Times New Roman" w:cs="Times New Roman"/>
          <w:b/>
          <w:bCs/>
        </w:rPr>
        <w:t xml:space="preserve">Create </w:t>
      </w:r>
      <w:r>
        <w:rPr>
          <w:rFonts w:ascii="Times New Roman" w:hAnsi="Times New Roman" w:cs="Times New Roman"/>
          <w:b/>
          <w:bCs/>
        </w:rPr>
        <w:t>Table (ala GUI SQL)</w:t>
      </w:r>
    </w:p>
    <w:p w14:paraId="095DA3E4" w14:textId="751F206A" w:rsidR="00536DF1" w:rsidRPr="00536DF1" w:rsidRDefault="00536DF1" w:rsidP="00536DF1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AC4B81">
        <w:rPr>
          <w:rFonts w:ascii="Times New Roman" w:hAnsi="Times New Roman" w:cs="Times New Roman"/>
          <w:color w:val="FFFFFF" w:themeColor="background1"/>
          <w:sz w:val="24"/>
          <w:szCs w:val="24"/>
          <w:highlight w:val="darkCyan"/>
        </w:rPr>
        <w:t>navigator</w:t>
      </w:r>
      <w:r>
        <w:rPr>
          <w:rFonts w:ascii="Times New Roman" w:hAnsi="Times New Roman" w:cs="Times New Roman"/>
          <w:sz w:val="24"/>
          <w:szCs w:val="24"/>
        </w:rPr>
        <w:t>, Klik kanan pada tables-nya</w:t>
      </w:r>
      <w:r w:rsidRPr="0018500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Create Table...</w:t>
      </w:r>
    </w:p>
    <w:p w14:paraId="4BF4EF96" w14:textId="72F87831" w:rsidR="00153328" w:rsidRDefault="00153328" w:rsidP="0015332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57817C3" wp14:editId="0B372DEF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7080885" cy="3876675"/>
                <wp:effectExtent l="19050" t="0" r="5715" b="952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3876675"/>
                          <a:chOff x="0" y="0"/>
                          <a:chExt cx="7080885" cy="3876675"/>
                        </a:xfrm>
                      </wpg:grpSpPr>
                      <wps:wsp>
                        <wps:cNvPr id="250" name="Arrow: Right 250"/>
                        <wps:cNvSpPr/>
                        <wps:spPr>
                          <a:xfrm>
                            <a:off x="2124075" y="657225"/>
                            <a:ext cx="247650" cy="85725"/>
                          </a:xfrm>
                          <a:prstGeom prst="rightArrow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" name="Group 166"/>
                        <wpg:cNvGrpSpPr/>
                        <wpg:grpSpPr>
                          <a:xfrm>
                            <a:off x="0" y="0"/>
                            <a:ext cx="7080885" cy="3876675"/>
                            <a:chOff x="0" y="0"/>
                            <a:chExt cx="7080885" cy="3876675"/>
                          </a:xfrm>
                        </wpg:grpSpPr>
                        <pic:pic xmlns:pic="http://schemas.openxmlformats.org/drawingml/2006/picture">
                          <pic:nvPicPr>
                            <pic:cNvPr id="246" name="Picture 2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0025" y="0"/>
                              <a:ext cx="1971675" cy="1465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8" name="Picture 2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95550" y="676275"/>
                              <a:ext cx="4585335" cy="3200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9" name="Rectangle 249"/>
                          <wps:cNvSpPr/>
                          <wps:spPr>
                            <a:xfrm>
                              <a:off x="838200" y="609600"/>
                              <a:ext cx="1316990" cy="1809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Rectangle 251"/>
                          <wps:cNvSpPr/>
                          <wps:spPr>
                            <a:xfrm>
                              <a:off x="3143250" y="866775"/>
                              <a:ext cx="1809750" cy="1809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ectangle 252"/>
                          <wps:cNvSpPr/>
                          <wps:spPr>
                            <a:xfrm>
                              <a:off x="9525" y="1819275"/>
                              <a:ext cx="2293751" cy="2857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6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858134" w14:textId="77777777" w:rsidR="00153328" w:rsidRPr="00EF13B1" w:rsidRDefault="00153328" w:rsidP="00153328">
                                <w:pPr>
                                  <w:shd w:val="clear" w:color="auto" w:fill="AEAAAA" w:themeFill="background2" w:themeFillShade="BF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CA2549">
                                  <w:rPr>
                                    <w:rFonts w:ascii="Times New Roman" w:hAnsi="Times New Roman" w:cs="Times New Roman"/>
                                    <w:highlight w:val="darkGray"/>
                                  </w:rPr>
                                  <w:t>Table nama diisi</w:t>
                                </w:r>
                              </w:p>
                              <w:p w14:paraId="08BA828F" w14:textId="77777777" w:rsidR="00153328" w:rsidRDefault="00153328" w:rsidP="001533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Rectangle 255"/>
                          <wps:cNvSpPr/>
                          <wps:spPr>
                            <a:xfrm>
                              <a:off x="0" y="2162175"/>
                              <a:ext cx="2305050" cy="4762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2F532E" w14:textId="77777777" w:rsidR="00153328" w:rsidRPr="00EF13B1" w:rsidRDefault="00153328" w:rsidP="00153328">
                                <w:pPr>
                                  <w:shd w:val="clear" w:color="auto" w:fill="AEAAAA" w:themeFill="background2" w:themeFillShade="BF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ouble klik / msk kolom. Kalau sdh, enter. (automuncul yg bawahnya)</w:t>
                                </w:r>
                              </w:p>
                              <w:p w14:paraId="10970480" w14:textId="77777777" w:rsidR="00153328" w:rsidRDefault="00153328" w:rsidP="001533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2466975" y="1657350"/>
                              <a:ext cx="1790700" cy="4857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4333875" y="1628775"/>
                              <a:ext cx="1666875" cy="5334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5962650" y="3657600"/>
                              <a:ext cx="564515" cy="1905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Rectangle 164"/>
                          <wps:cNvSpPr/>
                          <wps:spPr>
                            <a:xfrm>
                              <a:off x="19050" y="2743200"/>
                              <a:ext cx="2333625" cy="98107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7030A0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944E7D" w14:textId="77777777" w:rsidR="00153328" w:rsidRDefault="00153328" w:rsidP="00153328">
                                <w:pPr>
                                  <w:shd w:val="clear" w:color="auto" w:fill="AEAAAA" w:themeFill="background2" w:themeFillShade="BF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k: primary key     Zf: jarang pakai</w:t>
                                </w:r>
                              </w:p>
                              <w:p w14:paraId="3093B66D" w14:textId="77777777" w:rsidR="00153328" w:rsidRDefault="00153328" w:rsidP="00153328">
                                <w:pPr>
                                  <w:shd w:val="clear" w:color="auto" w:fill="AEAAAA" w:themeFill="background2" w:themeFillShade="BF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n: not nul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  <w:t xml:space="preserve">    Ai: auto increment</w:t>
                                </w:r>
                              </w:p>
                              <w:p w14:paraId="2DCA4319" w14:textId="77777777" w:rsidR="00153328" w:rsidRDefault="00153328" w:rsidP="00153328">
                                <w:pPr>
                                  <w:shd w:val="clear" w:color="auto" w:fill="AEAAAA" w:themeFill="background2" w:themeFillShade="BF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Uq: unique index   G; jarang dipakai</w:t>
                                </w:r>
                              </w:p>
                              <w:p w14:paraId="437CE535" w14:textId="77777777" w:rsidR="00153328" w:rsidRDefault="00153328" w:rsidP="00153328">
                                <w:pPr>
                                  <w:shd w:val="clear" w:color="auto" w:fill="AEAAAA" w:themeFill="background2" w:themeFillShade="BF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: binary</w:t>
                                </w:r>
                              </w:p>
                              <w:p w14:paraId="2971F4E7" w14:textId="77777777" w:rsidR="00153328" w:rsidRDefault="00153328" w:rsidP="00153328">
                                <w:pPr>
                                  <w:shd w:val="clear" w:color="auto" w:fill="AEAAAA" w:themeFill="background2" w:themeFillShade="BF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Un:unsigned data</w:t>
                                </w:r>
                              </w:p>
                              <w:p w14:paraId="13CD02CF" w14:textId="77777777" w:rsidR="00153328" w:rsidRDefault="00153328" w:rsidP="00153328">
                                <w:pPr>
                                  <w:shd w:val="clear" w:color="auto" w:fill="AEAAAA" w:themeFill="background2" w:themeFillShade="BF"/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AF17E37" w14:textId="77777777" w:rsidR="00153328" w:rsidRDefault="00153328" w:rsidP="0015332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Rectangle 165"/>
                          <wps:cNvSpPr/>
                          <wps:spPr>
                            <a:xfrm>
                              <a:off x="9525" y="1485900"/>
                              <a:ext cx="2293751" cy="2857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noFill/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3D49A" w14:textId="77777777" w:rsidR="00153328" w:rsidRPr="00153328" w:rsidRDefault="00153328" w:rsidP="00153328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15332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Ket:</w:t>
                                </w:r>
                              </w:p>
                              <w:p w14:paraId="258002DF" w14:textId="77777777" w:rsidR="00153328" w:rsidRDefault="00153328" w:rsidP="0015332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7817C3" id="Group 167" o:spid="_x0000_s1051" style="position:absolute;left:0;text-align:left;margin-left:0;margin-top:13.8pt;width:557.55pt;height:305.25pt;z-index:251711488;mso-position-horizontal:center;mso-position-horizontal-relative:margin" coordsize="70808,38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">
                <v:shape id="Arrow: Right 250" o:spid="_x0000_s1052" type="#_x0000_t13" style="position:absolute;left:21240;top:6572;width:247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" adj="17862" fillcolor="#ed7d31 [3205]" strokecolor="#ed7d31 [3205]" strokeweight="1pt"/>
                <v:group id="Group 166" o:spid="_x0000_s1053" style="position:absolute;width:70808;height:38766" coordsize="70808,3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icture 246" o:spid="_x0000_s1054" type="#_x0000_t75" style="position:absolute;left:2000;width:19717;height:1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">
                    <v:imagedata r:id="rId30" o:title=""/>
                  </v:shape>
                  <v:shape id="Picture 248" o:spid="_x0000_s1055" type="#_x0000_t75" style="position:absolute;left:24955;top:6762;width:4585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">
                    <v:imagedata r:id="rId31" o:title=""/>
                  </v:shape>
                  <v:rect id="Rectangle 249" o:spid="_x0000_s1056" style="position:absolute;left:8382;top:6096;width:13169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" filled="f" strokecolor="#ed7d31 [3205]" strokeweight="1.5pt">
                    <v:stroke dashstyle="dash"/>
                  </v:rect>
                  <v:rect id="Rectangle 251" o:spid="_x0000_s1057" style="position:absolute;left:31432;top:8667;width:18098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" filled="f" strokecolor="#70ad47 [3209]" strokeweight="2.25pt">
                    <v:stroke dashstyle="longDash"/>
                  </v:rect>
                  <v:rect id="Rectangle 252" o:spid="_x0000_s1058" style="position:absolute;left:95;top:18192;width:2293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" filled="f" strokecolor="#70ad47 [3209]" strokeweight="2.25pt">
                    <v:stroke dashstyle="longDash"/>
                    <v:textbox>
                      <w:txbxContent>
                        <w:p w14:paraId="5C858134" w14:textId="77777777" w:rsidR="00153328" w:rsidRPr="00EF13B1" w:rsidRDefault="00153328" w:rsidP="00153328">
                          <w:pPr>
                            <w:shd w:val="clear" w:color="auto" w:fill="AEAAAA" w:themeFill="background2" w:themeFillShade="BF"/>
                            <w:rPr>
                              <w:rFonts w:ascii="Times New Roman" w:hAnsi="Times New Roman" w:cs="Times New Roman"/>
                            </w:rPr>
                          </w:pPr>
                          <w:r w:rsidRPr="00CA2549">
                            <w:rPr>
                              <w:rFonts w:ascii="Times New Roman" w:hAnsi="Times New Roman" w:cs="Times New Roman"/>
                              <w:highlight w:val="darkGray"/>
                            </w:rPr>
                            <w:t>Table nama diisi</w:t>
                          </w:r>
                        </w:p>
                        <w:p w14:paraId="08BA828F" w14:textId="77777777" w:rsidR="00153328" w:rsidRDefault="00153328" w:rsidP="001533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55" o:spid="_x0000_s1059" style="position:absolute;top:21621;width:23050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" filled="f" strokecolor="#ffd966 [1943]" strokeweight="2.25pt">
                    <v:stroke dashstyle="longDash"/>
                    <v:textbox>
                      <w:txbxContent>
                        <w:p w14:paraId="762F532E" w14:textId="77777777" w:rsidR="00153328" w:rsidRPr="00EF13B1" w:rsidRDefault="00153328" w:rsidP="00153328">
                          <w:pPr>
                            <w:shd w:val="clear" w:color="auto" w:fill="AEAAAA" w:themeFill="background2" w:themeFillShade="BF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Double klik / msk kolom. Kalau sdh, enter. (automuncul yg bawahnya)</w:t>
                          </w:r>
                        </w:p>
                        <w:p w14:paraId="10970480" w14:textId="77777777" w:rsidR="00153328" w:rsidRDefault="00153328" w:rsidP="00153328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60" o:spid="_x0000_s1060" style="position:absolute;left:24669;top:16573;width:1790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" filled="f" strokecolor="#ffd966 [1943]" strokeweight="2.25pt">
                    <v:stroke dashstyle="longDash"/>
                  </v:rect>
                  <v:rect id="Rectangle 161" o:spid="_x0000_s1061" style="position:absolute;left:43338;top:16287;width:1666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" filled="f" strokecolor="#7030a0" strokeweight="2.25pt">
                    <v:stroke dashstyle="longDash"/>
                  </v:rect>
                  <v:rect id="Rectangle 162" o:spid="_x0000_s1062" style="position:absolute;left:59626;top:36576;width:564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" filled="f" strokecolor="#ed7d31 [3205]" strokeweight="1.5pt">
                    <v:stroke dashstyle="dash"/>
                  </v:rect>
                  <v:rect id="Rectangle 164" o:spid="_x0000_s1063" style="position:absolute;left:190;top:27432;width:23336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" filled="f" strokecolor="#7030a0" strokeweight="2.25pt">
                    <v:stroke dashstyle="longDash"/>
                    <v:textbox>
                      <w:txbxContent>
                        <w:p w14:paraId="0C944E7D" w14:textId="77777777" w:rsidR="00153328" w:rsidRDefault="00153328" w:rsidP="00153328">
                          <w:pPr>
                            <w:shd w:val="clear" w:color="auto" w:fill="AEAAAA" w:themeFill="background2" w:themeFillShade="BF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k: primary key     Zf: jarang pakai</w:t>
                          </w:r>
                        </w:p>
                        <w:p w14:paraId="3093B66D" w14:textId="77777777" w:rsidR="00153328" w:rsidRDefault="00153328" w:rsidP="00153328">
                          <w:pPr>
                            <w:shd w:val="clear" w:color="auto" w:fill="AEAAAA" w:themeFill="background2" w:themeFillShade="BF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n: not nul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  <w:t xml:space="preserve">    Ai: auto increment</w:t>
                          </w:r>
                        </w:p>
                        <w:p w14:paraId="2DCA4319" w14:textId="77777777" w:rsidR="00153328" w:rsidRDefault="00153328" w:rsidP="00153328">
                          <w:pPr>
                            <w:shd w:val="clear" w:color="auto" w:fill="AEAAAA" w:themeFill="background2" w:themeFillShade="BF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Uq: unique index   G; jarang dipakai</w:t>
                          </w:r>
                        </w:p>
                        <w:p w14:paraId="437CE535" w14:textId="77777777" w:rsidR="00153328" w:rsidRDefault="00153328" w:rsidP="00153328">
                          <w:pPr>
                            <w:shd w:val="clear" w:color="auto" w:fill="AEAAAA" w:themeFill="background2" w:themeFillShade="BF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B: binary</w:t>
                          </w:r>
                        </w:p>
                        <w:p w14:paraId="2971F4E7" w14:textId="77777777" w:rsidR="00153328" w:rsidRDefault="00153328" w:rsidP="00153328">
                          <w:pPr>
                            <w:shd w:val="clear" w:color="auto" w:fill="AEAAAA" w:themeFill="background2" w:themeFillShade="BF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Un:unsigned data</w:t>
                          </w:r>
                        </w:p>
                        <w:p w14:paraId="13CD02CF" w14:textId="77777777" w:rsidR="00153328" w:rsidRDefault="00153328" w:rsidP="00153328">
                          <w:pPr>
                            <w:shd w:val="clear" w:color="auto" w:fill="AEAAAA" w:themeFill="background2" w:themeFillShade="BF"/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AF17E37" w14:textId="77777777" w:rsidR="00153328" w:rsidRDefault="00153328" w:rsidP="00153328"/>
                      </w:txbxContent>
                    </v:textbox>
                  </v:rect>
                  <v:rect id="Rectangle 165" o:spid="_x0000_s1064" style="position:absolute;left:95;top:14859;width:2293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" filled="f" stroked="f" strokeweight="2.25pt">
                    <v:stroke dashstyle="longDash"/>
                    <v:textbox>
                      <w:txbxContent>
                        <w:p w14:paraId="5D83D49A" w14:textId="77777777" w:rsidR="00153328" w:rsidRPr="00153328" w:rsidRDefault="00153328" w:rsidP="00153328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3328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Ket:</w:t>
                          </w:r>
                        </w:p>
                        <w:p w14:paraId="258002DF" w14:textId="77777777" w:rsidR="00153328" w:rsidRDefault="00153328" w:rsidP="00153328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536DF1">
        <w:rPr>
          <w:rFonts w:ascii="Times New Roman" w:hAnsi="Times New Roman" w:cs="Times New Roman"/>
          <w:sz w:val="24"/>
          <w:szCs w:val="24"/>
        </w:rPr>
        <w:t>Akan muncul tab baru disebelah-nya.</w:t>
      </w:r>
      <w:r w:rsidR="00EF13B1">
        <w:rPr>
          <w:rFonts w:ascii="Times New Roman" w:hAnsi="Times New Roman" w:cs="Times New Roman"/>
          <w:sz w:val="24"/>
          <w:szCs w:val="24"/>
        </w:rPr>
        <w:t xml:space="preserve"> Isi lalu klik apply (paling bawah)</w:t>
      </w:r>
    </w:p>
    <w:p w14:paraId="2D185340" w14:textId="0F84C14E" w:rsidR="00153328" w:rsidRDefault="00153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D1818" w14:textId="4A37DF4C" w:rsidR="00153328" w:rsidRDefault="00153328" w:rsidP="00153328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uncul lagi </w:t>
      </w:r>
      <w:r w:rsidR="00310F6A">
        <w:rPr>
          <w:rFonts w:ascii="Times New Roman" w:hAnsi="Times New Roman" w:cs="Times New Roman"/>
          <w:sz w:val="24"/>
          <w:szCs w:val="24"/>
        </w:rPr>
        <w:t xml:space="preserve">Review the </w:t>
      </w:r>
      <w:r w:rsidRPr="00153328">
        <w:rPr>
          <w:rFonts w:ascii="Times New Roman" w:hAnsi="Times New Roman" w:cs="Times New Roman"/>
          <w:b/>
          <w:bCs/>
          <w:sz w:val="24"/>
          <w:szCs w:val="24"/>
        </w:rPr>
        <w:t>SQL Script</w:t>
      </w:r>
      <w:r w:rsidRPr="00153328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pply</w:t>
      </w:r>
    </w:p>
    <w:p w14:paraId="1325F28D" w14:textId="0BC3CD23" w:rsidR="00153328" w:rsidRDefault="00153328" w:rsidP="0015332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E1DDDB" wp14:editId="5EE9D50E">
            <wp:extent cx="5943600" cy="290322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4BD9" w14:textId="4FD57D8A" w:rsidR="0034449F" w:rsidRPr="0034449F" w:rsidRDefault="0034449F" w:rsidP="00AE1F46">
      <w:pPr>
        <w:pStyle w:val="ListParagraph"/>
        <w:numPr>
          <w:ilvl w:val="0"/>
          <w:numId w:val="22"/>
        </w:numPr>
        <w:spacing w:before="100" w:beforeAutospacing="1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4449F">
        <w:rPr>
          <w:rFonts w:ascii="Times New Roman" w:hAnsi="Times New Roman" w:cs="Times New Roman"/>
          <w:sz w:val="24"/>
          <w:szCs w:val="24"/>
        </w:rPr>
        <w:t xml:space="preserve">Table akan muncul di database hokijc12. (Kalau tidak muncul, coba di refresh-&gt; klik tombol di samping kanan tulisan </w:t>
      </w:r>
      <w:r w:rsidRPr="0034449F">
        <w:rPr>
          <w:rFonts w:ascii="Times New Roman" w:hAnsi="Times New Roman" w:cs="Times New Roman"/>
          <w:b/>
          <w:bCs/>
          <w:sz w:val="24"/>
          <w:szCs w:val="24"/>
        </w:rPr>
        <w:t>SCHEMA</w:t>
      </w:r>
      <w:r w:rsidRPr="0034449F">
        <w:rPr>
          <w:rFonts w:ascii="Times New Roman" w:hAnsi="Times New Roman" w:cs="Times New Roman"/>
          <w:sz w:val="24"/>
          <w:szCs w:val="24"/>
        </w:rPr>
        <w:t>.</w:t>
      </w:r>
    </w:p>
    <w:p w14:paraId="54A1782A" w14:textId="54A3A345" w:rsidR="00AE1F46" w:rsidRDefault="0034449F" w:rsidP="00AE1F4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5FDD4" wp14:editId="026E2ED6">
                <wp:simplePos x="0" y="0"/>
                <wp:positionH relativeFrom="column">
                  <wp:posOffset>581025</wp:posOffset>
                </wp:positionH>
                <wp:positionV relativeFrom="paragraph">
                  <wp:posOffset>1471559</wp:posOffset>
                </wp:positionV>
                <wp:extent cx="1190625" cy="161925"/>
                <wp:effectExtent l="0" t="0" r="28575" b="2857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4C097" id="Rectangle 170" o:spid="_x0000_s1026" style="position:absolute;margin-left:45.75pt;margin-top:115.85pt;width:93.75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" filled="f" strokecolor="#ed7d31 [3205]" strokeweight="1.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2B926D" wp14:editId="3F06A75C">
            <wp:extent cx="1984076" cy="1636351"/>
            <wp:effectExtent l="0" t="0" r="0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7988" cy="163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5723" w14:textId="29A618FF" w:rsidR="00AE1F46" w:rsidRPr="00AE1F46" w:rsidRDefault="00310F6A" w:rsidP="00AE1F46">
      <w:pPr>
        <w:pStyle w:val="ListParagraph"/>
        <w:numPr>
          <w:ilvl w:val="0"/>
          <w:numId w:val="22"/>
        </w:numPr>
        <w:spacing w:before="100" w:beforeAutospacing="1"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10F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AE76E7" wp14:editId="7D4F3FCC">
                <wp:simplePos x="0" y="0"/>
                <wp:positionH relativeFrom="margin">
                  <wp:posOffset>4649638</wp:posOffset>
                </wp:positionH>
                <wp:positionV relativeFrom="paragraph">
                  <wp:posOffset>353443</wp:posOffset>
                </wp:positionV>
                <wp:extent cx="1544128" cy="802256"/>
                <wp:effectExtent l="0" t="0" r="18415" b="1714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802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B307D" w14:textId="77777777" w:rsidR="00310F6A" w:rsidRDefault="00310F6A" w:rsidP="00310F6A">
                            <w:pPr>
                              <w:spacing w:after="0"/>
                              <w:jc w:val="both"/>
                            </w:pPr>
                            <w:r>
                              <w:t xml:space="preserve">Muncul tab data dari </w:t>
                            </w:r>
                            <w:r w:rsidRPr="00AE1F46">
                              <w:rPr>
                                <w:b/>
                                <w:bCs/>
                              </w:rPr>
                              <w:t>cart</w:t>
                            </w:r>
                            <w:r>
                              <w:t xml:space="preserve"> sampai </w:t>
                            </w:r>
                            <w:r w:rsidRPr="00AE1F46">
                              <w:rPr>
                                <w:b/>
                                <w:bCs/>
                              </w:rPr>
                              <w:t>users</w:t>
                            </w:r>
                            <w:r>
                              <w:t xml:space="preserve">. Pilih yang </w:t>
                            </w:r>
                            <w:r w:rsidRPr="00AE1F46">
                              <w:rPr>
                                <w:b/>
                                <w:bCs/>
                              </w:rPr>
                              <w:t>user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76E7" id="Text Box 186" o:spid="_x0000_s1065" type="#_x0000_t202" style="position:absolute;left:0;text-align:left;margin-left:366.1pt;margin-top:27.85pt;width:121.6pt;height:63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" fillcolor="white [3201]" strokeweight=".5pt">
                <v:textbox>
                  <w:txbxContent>
                    <w:p w14:paraId="044B307D" w14:textId="77777777" w:rsidR="00310F6A" w:rsidRDefault="00310F6A" w:rsidP="00310F6A">
                      <w:pPr>
                        <w:spacing w:after="0"/>
                        <w:jc w:val="both"/>
                      </w:pPr>
                      <w:r>
                        <w:t xml:space="preserve">Muncul tab data dari </w:t>
                      </w:r>
                      <w:r w:rsidRPr="00AE1F46">
                        <w:rPr>
                          <w:b/>
                          <w:bCs/>
                        </w:rPr>
                        <w:t>cart</w:t>
                      </w:r>
                      <w:r>
                        <w:t xml:space="preserve"> sampai </w:t>
                      </w:r>
                      <w:r w:rsidRPr="00AE1F46">
                        <w:rPr>
                          <w:b/>
                          <w:bCs/>
                        </w:rPr>
                        <w:t>users</w:t>
                      </w:r>
                      <w:r>
                        <w:t xml:space="preserve">. Pilih yang </w:t>
                      </w:r>
                      <w:r w:rsidRPr="00AE1F46">
                        <w:rPr>
                          <w:b/>
                          <w:bCs/>
                        </w:rPr>
                        <w:t>user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F46">
        <w:rPr>
          <w:rFonts w:ascii="Times New Roman" w:hAnsi="Times New Roman" w:cs="Times New Roman"/>
          <w:sz w:val="24"/>
          <w:szCs w:val="24"/>
        </w:rPr>
        <w:t xml:space="preserve">Buat </w:t>
      </w:r>
      <w:r w:rsidR="00AE1F46" w:rsidRPr="00AE1F46">
        <w:rPr>
          <w:rFonts w:ascii="Times New Roman" w:hAnsi="Times New Roman" w:cs="Times New Roman"/>
          <w:b/>
          <w:bCs/>
          <w:sz w:val="24"/>
          <w:szCs w:val="24"/>
        </w:rPr>
        <w:t>select * from users</w:t>
      </w:r>
      <w:r w:rsidR="00AE1F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1F46">
        <w:rPr>
          <w:rFonts w:ascii="Times New Roman" w:hAnsi="Times New Roman" w:cs="Times New Roman"/>
          <w:sz w:val="24"/>
          <w:szCs w:val="24"/>
        </w:rPr>
        <w:t xml:space="preserve"> Di select semua dari (atau bisa hanya usersnya aja) lalu klik petir.</w:t>
      </w:r>
    </w:p>
    <w:p w14:paraId="0F807469" w14:textId="02270B7A" w:rsidR="00AE1F46" w:rsidRPr="00536DF1" w:rsidRDefault="00966275" w:rsidP="00B830E2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0AC72" wp14:editId="644F6AF8">
                <wp:simplePos x="0" y="0"/>
                <wp:positionH relativeFrom="column">
                  <wp:posOffset>2820838</wp:posOffset>
                </wp:positionH>
                <wp:positionV relativeFrom="paragraph">
                  <wp:posOffset>430266</wp:posOffset>
                </wp:positionV>
                <wp:extent cx="1785069" cy="1122872"/>
                <wp:effectExtent l="0" t="76200" r="0" b="20320"/>
                <wp:wrapNone/>
                <wp:docPr id="175" name="Connector: Elb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5069" cy="11228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3272" id="Connector: Elbow 175" o:spid="_x0000_s1026" type="#_x0000_t34" style="position:absolute;margin-left:222.1pt;margin-top:33.9pt;width:140.55pt;height:88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3ACC80D9" wp14:editId="55C7A1A8">
            <wp:simplePos x="0" y="0"/>
            <wp:positionH relativeFrom="column">
              <wp:posOffset>998699</wp:posOffset>
            </wp:positionH>
            <wp:positionV relativeFrom="paragraph">
              <wp:posOffset>1670493</wp:posOffset>
            </wp:positionV>
            <wp:extent cx="3303905" cy="969645"/>
            <wp:effectExtent l="0" t="0" r="0" b="1905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2"/>
                    <a:stretch/>
                  </pic:blipFill>
                  <pic:spPr bwMode="auto">
                    <a:xfrm>
                      <a:off x="0" y="0"/>
                      <a:ext cx="3303905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0E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312973" wp14:editId="669183A5">
                <wp:simplePos x="0" y="0"/>
                <wp:positionH relativeFrom="column">
                  <wp:posOffset>4321835</wp:posOffset>
                </wp:positionH>
                <wp:positionV relativeFrom="paragraph">
                  <wp:posOffset>1770954</wp:posOffset>
                </wp:positionV>
                <wp:extent cx="327804" cy="681103"/>
                <wp:effectExtent l="0" t="76200" r="0" b="24130"/>
                <wp:wrapNone/>
                <wp:docPr id="190" name="Connector: Elbow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6811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834F" id="Connector: Elbow 190" o:spid="_x0000_s1026" type="#_x0000_t34" style="position:absolute;margin-left:340.3pt;margin-top:139.45pt;width:25.8pt;height:53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="00B830E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25F51D" wp14:editId="77743412">
                <wp:simplePos x="0" y="0"/>
                <wp:positionH relativeFrom="column">
                  <wp:posOffset>499746</wp:posOffset>
                </wp:positionH>
                <wp:positionV relativeFrom="paragraph">
                  <wp:posOffset>1874246</wp:posOffset>
                </wp:positionV>
                <wp:extent cx="182952" cy="569343"/>
                <wp:effectExtent l="0" t="193040" r="0" b="100330"/>
                <wp:wrapNone/>
                <wp:docPr id="189" name="Arrow: Curved Left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7701" flipH="1">
                          <a:off x="0" y="0"/>
                          <a:ext cx="182952" cy="56934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A7AEA" id="Arrow: Curved Left 189" o:spid="_x0000_s1026" type="#_x0000_t103" style="position:absolute;margin-left:39.35pt;margin-top:147.6pt;width:14.4pt;height:44.85pt;rotation:3028090fd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" adj="18130,20733,5400" fillcolor="#4472c4 [3204]" strokecolor="#1f3763 [1604]" strokeweight="1pt"/>
            </w:pict>
          </mc:Fallback>
        </mc:AlternateContent>
      </w:r>
      <w:r w:rsidR="00310F6A" w:rsidRPr="00310F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6D9036" wp14:editId="3FFE7C4B">
                <wp:simplePos x="0" y="0"/>
                <wp:positionH relativeFrom="margin">
                  <wp:posOffset>4649638</wp:posOffset>
                </wp:positionH>
                <wp:positionV relativeFrom="paragraph">
                  <wp:posOffset>1035553</wp:posOffset>
                </wp:positionV>
                <wp:extent cx="1544128" cy="1604513"/>
                <wp:effectExtent l="0" t="0" r="18415" b="1524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1604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FD06D" w14:textId="7A550039" w:rsidR="00310F6A" w:rsidRDefault="00310F6A" w:rsidP="00310F6A">
                            <w:pPr>
                              <w:spacing w:after="0"/>
                              <w:jc w:val="both"/>
                            </w:pPr>
                            <w:r>
                              <w:t xml:space="preserve">Isi username dan password (bebas). </w:t>
                            </w:r>
                            <w:r w:rsidR="00640E78" w:rsidRPr="00640E78">
                              <w:rPr>
                                <w:b/>
                                <w:bCs/>
                              </w:rPr>
                              <w:t>ID JANGAN DIISI</w:t>
                            </w:r>
                            <w:r>
                              <w:t xml:space="preserve">. </w:t>
                            </w:r>
                            <w:r w:rsidR="0054098F">
                              <w:t xml:space="preserve"> (nanti keluar sendiri angkanya krn auto ++). </w:t>
                            </w:r>
                            <w:r>
                              <w:t>Stlh selesai</w:t>
                            </w:r>
                            <w:r w:rsidR="00640E78">
                              <w:t xml:space="preserve"> </w:t>
                            </w:r>
                            <w:r w:rsidR="00640E78">
                              <w:sym w:font="Wingdings" w:char="F0E0"/>
                            </w:r>
                            <w:r w:rsidR="00640E78">
                              <w:t xml:space="preserve"> </w:t>
                            </w:r>
                            <w:r w:rsidRPr="00640E78">
                              <w:rPr>
                                <w:b/>
                                <w:bCs/>
                              </w:rPr>
                              <w:t>Ap</w:t>
                            </w:r>
                            <w:r w:rsidR="00640E78" w:rsidRPr="00640E78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640E78">
                              <w:rPr>
                                <w:b/>
                                <w:bCs/>
                              </w:rPr>
                              <w:t>ly</w:t>
                            </w:r>
                            <w:r>
                              <w:t xml:space="preserve">, keluar </w:t>
                            </w:r>
                            <w:r w:rsidRPr="00310F6A">
                              <w:rPr>
                                <w:b/>
                                <w:bCs/>
                              </w:rPr>
                              <w:t>Review the sql</w:t>
                            </w:r>
                            <w:r>
                              <w:t xml:space="preserve"> lagi</w:t>
                            </w:r>
                            <w:r w:rsidR="00640E78">
                              <w:t xml:space="preserve"> </w:t>
                            </w:r>
                            <w:r>
                              <w:sym w:font="Wingdings" w:char="F0E0"/>
                            </w:r>
                            <w:r w:rsidR="00640E78">
                              <w:t xml:space="preserve"> </w:t>
                            </w:r>
                            <w:r>
                              <w:t>A</w:t>
                            </w:r>
                            <w:r w:rsidR="00B830E2">
                              <w:t>ppl</w:t>
                            </w:r>
                            <w:r w:rsidR="00640E78">
                              <w:t xml:space="preserve">y </w:t>
                            </w:r>
                            <w:r w:rsidR="00B830E2">
                              <w:sym w:font="Wingdings" w:char="F0E0"/>
                            </w:r>
                            <w:r w:rsidR="00640E78">
                              <w:t xml:space="preserve"> </w:t>
                            </w:r>
                            <w:r w:rsidR="00B830E2"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9036" id="Text Box 184" o:spid="_x0000_s1066" type="#_x0000_t202" style="position:absolute;left:0;text-align:left;margin-left:366.1pt;margin-top:81.55pt;width:121.6pt;height:126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" fillcolor="white [3201]" strokeweight=".5pt">
                <v:textbox>
                  <w:txbxContent>
                    <w:p w14:paraId="538FD06D" w14:textId="7A550039" w:rsidR="00310F6A" w:rsidRDefault="00310F6A" w:rsidP="00310F6A">
                      <w:pPr>
                        <w:spacing w:after="0"/>
                        <w:jc w:val="both"/>
                      </w:pPr>
                      <w:r>
                        <w:t xml:space="preserve">Isi username dan password (bebas). </w:t>
                      </w:r>
                      <w:r w:rsidR="00640E78" w:rsidRPr="00640E78">
                        <w:rPr>
                          <w:b/>
                          <w:bCs/>
                        </w:rPr>
                        <w:t>ID JANGAN DIISI</w:t>
                      </w:r>
                      <w:r>
                        <w:t xml:space="preserve">. </w:t>
                      </w:r>
                      <w:r w:rsidR="0054098F">
                        <w:t xml:space="preserve"> (nanti keluar sendiri angkanya krn auto ++). </w:t>
                      </w:r>
                      <w:r>
                        <w:t>Stlh selesai</w:t>
                      </w:r>
                      <w:r w:rsidR="00640E78">
                        <w:t xml:space="preserve"> </w:t>
                      </w:r>
                      <w:r w:rsidR="00640E78">
                        <w:sym w:font="Wingdings" w:char="F0E0"/>
                      </w:r>
                      <w:r w:rsidR="00640E78">
                        <w:t xml:space="preserve"> </w:t>
                      </w:r>
                      <w:r w:rsidRPr="00640E78">
                        <w:rPr>
                          <w:b/>
                          <w:bCs/>
                        </w:rPr>
                        <w:t>Ap</w:t>
                      </w:r>
                      <w:r w:rsidR="00640E78" w:rsidRPr="00640E78">
                        <w:rPr>
                          <w:b/>
                          <w:bCs/>
                        </w:rPr>
                        <w:t>p</w:t>
                      </w:r>
                      <w:r w:rsidRPr="00640E78">
                        <w:rPr>
                          <w:b/>
                          <w:bCs/>
                        </w:rPr>
                        <w:t>ly</w:t>
                      </w:r>
                      <w:r>
                        <w:t xml:space="preserve">, keluar </w:t>
                      </w:r>
                      <w:r w:rsidRPr="00310F6A">
                        <w:rPr>
                          <w:b/>
                          <w:bCs/>
                        </w:rPr>
                        <w:t>Review the sql</w:t>
                      </w:r>
                      <w:r>
                        <w:t xml:space="preserve"> lagi</w:t>
                      </w:r>
                      <w:r w:rsidR="00640E78">
                        <w:t xml:space="preserve"> </w:t>
                      </w:r>
                      <w:r>
                        <w:sym w:font="Wingdings" w:char="F0E0"/>
                      </w:r>
                      <w:r w:rsidR="00640E78">
                        <w:t xml:space="preserve"> </w:t>
                      </w:r>
                      <w:r>
                        <w:t>A</w:t>
                      </w:r>
                      <w:r w:rsidR="00B830E2">
                        <w:t>ppl</w:t>
                      </w:r>
                      <w:r w:rsidR="00640E78">
                        <w:t xml:space="preserve">y </w:t>
                      </w:r>
                      <w:r w:rsidR="00B830E2">
                        <w:sym w:font="Wingdings" w:char="F0E0"/>
                      </w:r>
                      <w:r w:rsidR="00640E78">
                        <w:t xml:space="preserve"> </w:t>
                      </w:r>
                      <w:r w:rsidR="00B830E2">
                        <w:t>Fi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1F46">
        <w:rPr>
          <w:noProof/>
        </w:rPr>
        <w:drawing>
          <wp:inline distT="0" distB="0" distL="0" distR="0" wp14:anchorId="08E3F201" wp14:editId="20F31680">
            <wp:extent cx="2553662" cy="240677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9519" cy="24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DF6C" w14:textId="76355D0C" w:rsidR="00153328" w:rsidRDefault="00153328" w:rsidP="00153328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F5AC29" w14:textId="60B5306F" w:rsidR="00966275" w:rsidRDefault="00966275" w:rsidP="00966275">
      <w:pPr>
        <w:pStyle w:val="ListParagraph"/>
        <w:numPr>
          <w:ilvl w:val="1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dit</w:t>
      </w:r>
      <w:r w:rsidRPr="002058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able (ala GUI SQL)</w:t>
      </w:r>
    </w:p>
    <w:p w14:paraId="39623032" w14:textId="0379441B" w:rsidR="00C82319" w:rsidRPr="00C82319" w:rsidRDefault="00966275" w:rsidP="00C82319">
      <w:pPr>
        <w:pStyle w:val="ListParagraph"/>
        <w:numPr>
          <w:ilvl w:val="0"/>
          <w:numId w:val="2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82319">
        <w:rPr>
          <w:rFonts w:ascii="Times New Roman" w:hAnsi="Times New Roman" w:cs="Times New Roman"/>
          <w:sz w:val="24"/>
          <w:szCs w:val="24"/>
        </w:rPr>
        <w:t xml:space="preserve">Pada </w:t>
      </w:r>
      <w:r w:rsidRPr="00C82319">
        <w:rPr>
          <w:rFonts w:ascii="Times New Roman" w:hAnsi="Times New Roman" w:cs="Times New Roman"/>
          <w:color w:val="FFFFFF" w:themeColor="background1"/>
          <w:sz w:val="24"/>
          <w:szCs w:val="24"/>
          <w:highlight w:val="darkCyan"/>
        </w:rPr>
        <w:t>navigator</w:t>
      </w:r>
      <w:r w:rsidRPr="00C82319">
        <w:rPr>
          <w:rFonts w:ascii="Times New Roman" w:hAnsi="Times New Roman" w:cs="Times New Roman"/>
          <w:sz w:val="24"/>
          <w:szCs w:val="24"/>
        </w:rPr>
        <w:t xml:space="preserve">, </w:t>
      </w:r>
      <w:r w:rsidR="0071179D" w:rsidRPr="00C82319">
        <w:rPr>
          <w:rFonts w:ascii="Times New Roman" w:hAnsi="Times New Roman" w:cs="Times New Roman"/>
          <w:sz w:val="24"/>
          <w:szCs w:val="24"/>
        </w:rPr>
        <w:t>Hover pada table yg mau di edit</w:t>
      </w:r>
      <w:r w:rsidRPr="00C8231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82319">
        <w:rPr>
          <w:rFonts w:ascii="Times New Roman" w:hAnsi="Times New Roman" w:cs="Times New Roman"/>
          <w:sz w:val="24"/>
          <w:szCs w:val="24"/>
        </w:rPr>
        <w:t xml:space="preserve"> </w:t>
      </w:r>
      <w:r w:rsidR="0071179D" w:rsidRPr="00C823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lih yg gambar obeng.</w:t>
      </w:r>
    </w:p>
    <w:p w14:paraId="771941AB" w14:textId="05ECEBF8" w:rsidR="00966275" w:rsidRPr="00C82319" w:rsidRDefault="00966275" w:rsidP="00C82319">
      <w:pPr>
        <w:pStyle w:val="ListParagraph"/>
        <w:numPr>
          <w:ilvl w:val="0"/>
          <w:numId w:val="2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82319">
        <w:rPr>
          <w:rFonts w:ascii="Times New Roman" w:hAnsi="Times New Roman" w:cs="Times New Roman"/>
          <w:sz w:val="24"/>
          <w:szCs w:val="24"/>
        </w:rPr>
        <w:t>Akan muncul tab baru disebelah-nya</w:t>
      </w:r>
      <w:r w:rsidR="0071179D" w:rsidRPr="00C82319">
        <w:rPr>
          <w:rFonts w:ascii="Times New Roman" w:hAnsi="Times New Roman" w:cs="Times New Roman"/>
          <w:sz w:val="24"/>
          <w:szCs w:val="24"/>
        </w:rPr>
        <w:t xml:space="preserve"> (persis spt yg </w:t>
      </w:r>
      <w:r w:rsidR="0071179D" w:rsidRPr="00C82319">
        <w:rPr>
          <w:rFonts w:ascii="Times New Roman" w:hAnsi="Times New Roman" w:cs="Times New Roman"/>
          <w:b/>
          <w:bCs/>
          <w:sz w:val="24"/>
          <w:szCs w:val="24"/>
        </w:rPr>
        <w:t>create table</w:t>
      </w:r>
      <w:r w:rsidR="0071179D" w:rsidRPr="00C82319">
        <w:rPr>
          <w:rFonts w:ascii="Times New Roman" w:hAnsi="Times New Roman" w:cs="Times New Roman"/>
          <w:sz w:val="24"/>
          <w:szCs w:val="24"/>
        </w:rPr>
        <w:t>)</w:t>
      </w:r>
      <w:r w:rsidRPr="00C82319">
        <w:rPr>
          <w:rFonts w:ascii="Times New Roman" w:hAnsi="Times New Roman" w:cs="Times New Roman"/>
          <w:sz w:val="24"/>
          <w:szCs w:val="24"/>
        </w:rPr>
        <w:t xml:space="preserve">. </w:t>
      </w:r>
      <w:r w:rsidR="0071179D" w:rsidRPr="00C82319">
        <w:rPr>
          <w:rFonts w:ascii="Times New Roman" w:hAnsi="Times New Roman" w:cs="Times New Roman"/>
          <w:sz w:val="24"/>
          <w:szCs w:val="24"/>
        </w:rPr>
        <w:t>Edit</w:t>
      </w:r>
      <w:r w:rsidRPr="00C82319">
        <w:rPr>
          <w:rFonts w:ascii="Times New Roman" w:hAnsi="Times New Roman" w:cs="Times New Roman"/>
          <w:sz w:val="24"/>
          <w:szCs w:val="24"/>
        </w:rPr>
        <w:t xml:space="preserve"> lalu klik apply (paling bawah)</w:t>
      </w:r>
      <w:r w:rsidR="0071179D" w:rsidRPr="00C82319">
        <w:sym w:font="Wingdings" w:char="F0E0"/>
      </w:r>
      <w:r w:rsidR="0071179D" w:rsidRPr="00C82319">
        <w:rPr>
          <w:rFonts w:ascii="Times New Roman" w:hAnsi="Times New Roman" w:cs="Times New Roman"/>
          <w:sz w:val="24"/>
          <w:szCs w:val="24"/>
        </w:rPr>
        <w:t xml:space="preserve">keluar pop up </w:t>
      </w:r>
      <w:r w:rsidR="0071179D" w:rsidRPr="00C82319">
        <w:rPr>
          <w:rFonts w:ascii="Times New Roman" w:hAnsi="Times New Roman" w:cs="Times New Roman"/>
          <w:b/>
          <w:bCs/>
          <w:sz w:val="24"/>
          <w:szCs w:val="24"/>
        </w:rPr>
        <w:t>Review the</w:t>
      </w:r>
      <w:r w:rsidR="0071179D" w:rsidRPr="00C82319">
        <w:rPr>
          <w:rFonts w:ascii="Times New Roman" w:hAnsi="Times New Roman" w:cs="Times New Roman"/>
          <w:sz w:val="24"/>
          <w:szCs w:val="24"/>
        </w:rPr>
        <w:t xml:space="preserve"> </w:t>
      </w:r>
      <w:r w:rsidR="0071179D" w:rsidRPr="00C82319">
        <w:rPr>
          <w:rFonts w:ascii="Times New Roman" w:hAnsi="Times New Roman" w:cs="Times New Roman"/>
          <w:b/>
          <w:bCs/>
          <w:sz w:val="24"/>
          <w:szCs w:val="24"/>
        </w:rPr>
        <w:t>SQL Script</w:t>
      </w:r>
      <w:r w:rsidR="0071179D" w:rsidRPr="00C82319">
        <w:rPr>
          <w:b/>
          <w:bCs/>
        </w:rPr>
        <w:sym w:font="Wingdings" w:char="F0E0"/>
      </w:r>
      <w:r w:rsidR="0071179D" w:rsidRPr="00C82319">
        <w:rPr>
          <w:rFonts w:ascii="Times New Roman" w:hAnsi="Times New Roman" w:cs="Times New Roman"/>
          <w:b/>
          <w:bCs/>
          <w:sz w:val="24"/>
          <w:szCs w:val="24"/>
        </w:rPr>
        <w:t xml:space="preserve"> Apply </w:t>
      </w:r>
      <w:r w:rsidR="0071179D" w:rsidRPr="00C82319">
        <w:rPr>
          <w:b/>
          <w:bCs/>
        </w:rPr>
        <w:sym w:font="Wingdings" w:char="F0E0"/>
      </w:r>
      <w:r w:rsidR="0071179D" w:rsidRPr="00C82319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14:paraId="2A696048" w14:textId="2E9E9F3F" w:rsidR="0003187D" w:rsidRDefault="0071179D" w:rsidP="009810F3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E1F3D2" wp14:editId="28B2EA64">
                <wp:simplePos x="0" y="0"/>
                <wp:positionH relativeFrom="column">
                  <wp:posOffset>2314299</wp:posOffset>
                </wp:positionH>
                <wp:positionV relativeFrom="paragraph">
                  <wp:posOffset>1614805</wp:posOffset>
                </wp:positionV>
                <wp:extent cx="247650" cy="85725"/>
                <wp:effectExtent l="0" t="19050" r="38100" b="47625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57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11F4C" id="Arrow: Right 193" o:spid="_x0000_s1026" type="#_x0000_t13" style="position:absolute;margin-left:182.25pt;margin-top:127.15pt;width:19.5pt;height: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" adj="17862" fillcolor="#ed7d31 [3205]" strokecolor="#ed7d31 [3205]" strokeweight="1pt"/>
            </w:pict>
          </mc:Fallback>
        </mc:AlternateContent>
      </w:r>
      <w:r w:rsidR="00BE78D9">
        <w:rPr>
          <w:noProof/>
        </w:rPr>
        <w:drawing>
          <wp:inline distT="0" distB="0" distL="0" distR="0" wp14:anchorId="529E0A61" wp14:editId="72D6D983">
            <wp:extent cx="2028825" cy="1905000"/>
            <wp:effectExtent l="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0F3">
        <w:rPr>
          <w:rFonts w:ascii="Times New Roman" w:hAnsi="Times New Roman" w:cs="Times New Roman"/>
          <w:sz w:val="24"/>
          <w:szCs w:val="24"/>
        </w:rPr>
        <w:tab/>
      </w:r>
      <w:r w:rsidR="009810F3">
        <w:rPr>
          <w:rFonts w:ascii="Times New Roman" w:hAnsi="Times New Roman" w:cs="Times New Roman"/>
          <w:sz w:val="24"/>
          <w:szCs w:val="24"/>
        </w:rPr>
        <w:tab/>
      </w:r>
      <w:r w:rsidR="009810F3">
        <w:rPr>
          <w:noProof/>
        </w:rPr>
        <w:drawing>
          <wp:inline distT="0" distB="0" distL="0" distR="0" wp14:anchorId="6C73B424" wp14:editId="376378F7">
            <wp:extent cx="2734573" cy="1908634"/>
            <wp:effectExtent l="0" t="0" r="889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73" cy="19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7BD4" w14:textId="7F0CDED2" w:rsidR="0003187D" w:rsidRDefault="0003187D" w:rsidP="0003187D">
      <w:pPr>
        <w:pStyle w:val="ListParagraph"/>
        <w:numPr>
          <w:ilvl w:val="1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in</w:t>
      </w:r>
      <w:r w:rsidRPr="0020586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able</w:t>
      </w:r>
      <w:r w:rsidR="0094152F">
        <w:rPr>
          <w:rFonts w:ascii="Times New Roman" w:hAnsi="Times New Roman" w:cs="Times New Roman"/>
          <w:b/>
          <w:bCs/>
        </w:rPr>
        <w:t xml:space="preserve"> (Inner) Join</w:t>
      </w:r>
      <w:r>
        <w:rPr>
          <w:rFonts w:ascii="Times New Roman" w:hAnsi="Times New Roman" w:cs="Times New Roman"/>
          <w:b/>
          <w:bCs/>
        </w:rPr>
        <w:t xml:space="preserve"> (ala GUI SQL)</w:t>
      </w:r>
    </w:p>
    <w:p w14:paraId="400F188A" w14:textId="45EFCF68" w:rsidR="00FF7EE5" w:rsidRPr="00FF7EE5" w:rsidRDefault="00FF7EE5" w:rsidP="00FF7EE5">
      <w:pPr>
        <w:pStyle w:val="ListParagraph"/>
        <w:numPr>
          <w:ilvl w:val="0"/>
          <w:numId w:val="24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82319">
        <w:rPr>
          <w:rFonts w:ascii="Times New Roman" w:hAnsi="Times New Roman" w:cs="Times New Roman"/>
          <w:sz w:val="24"/>
          <w:szCs w:val="24"/>
        </w:rPr>
        <w:t xml:space="preserve">Pada </w:t>
      </w:r>
      <w:r w:rsidRPr="00C82319">
        <w:rPr>
          <w:rFonts w:ascii="Times New Roman" w:hAnsi="Times New Roman" w:cs="Times New Roman"/>
          <w:color w:val="FFFFFF" w:themeColor="background1"/>
          <w:sz w:val="24"/>
          <w:szCs w:val="24"/>
          <w:highlight w:val="darkCyan"/>
        </w:rPr>
        <w:t>navigator</w:t>
      </w:r>
      <w:r w:rsidRPr="00C823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lik kanan pada table</w:t>
      </w:r>
      <w:r w:rsidRPr="00C8231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82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w tabl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buat table baru dengan nam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mat.</w:t>
      </w:r>
    </w:p>
    <w:p w14:paraId="196802F3" w14:textId="1AF42F1D" w:rsidR="00FF7EE5" w:rsidRDefault="00FF7EE5" w:rsidP="00FF7EE5">
      <w:pPr>
        <w:pStyle w:val="ListParagraph"/>
        <w:spacing w:after="100" w:afterAutospacing="1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i id (centang PK=</w:t>
      </w:r>
      <w:r w:rsidRPr="00FF7EE5"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>
        <w:rPr>
          <w:rFonts w:ascii="Times New Roman" w:hAnsi="Times New Roman" w:cs="Times New Roman"/>
          <w:sz w:val="24"/>
          <w:szCs w:val="24"/>
        </w:rPr>
        <w:t>, dan NN=</w:t>
      </w:r>
      <w:r w:rsidRPr="00FF7EE5">
        <w:rPr>
          <w:rFonts w:ascii="Times New Roman" w:hAnsi="Times New Roman" w:cs="Times New Roman"/>
          <w:i/>
          <w:iCs/>
          <w:sz w:val="24"/>
          <w:szCs w:val="24"/>
        </w:rPr>
        <w:t>not null</w:t>
      </w:r>
      <w:r>
        <w:rPr>
          <w:rFonts w:ascii="Times New Roman" w:hAnsi="Times New Roman" w:cs="Times New Roman"/>
          <w:sz w:val="24"/>
          <w:szCs w:val="24"/>
        </w:rPr>
        <w:t xml:space="preserve">) tapi tidak </w:t>
      </w:r>
      <w:r w:rsidRPr="00FF7EE5">
        <w:rPr>
          <w:rFonts w:ascii="Times New Roman" w:hAnsi="Times New Roman" w:cs="Times New Roman"/>
          <w:color w:val="000000" w:themeColor="text1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FF7EE5">
        <w:rPr>
          <w:rFonts w:ascii="Times New Roman" w:hAnsi="Times New Roman" w:cs="Times New Roman"/>
          <w:i/>
          <w:iCs/>
          <w:sz w:val="24"/>
          <w:szCs w:val="24"/>
        </w:rPr>
        <w:t>auto inc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95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rn mengikuti AI dari id user</w:t>
      </w:r>
      <w:r w:rsidR="00D90954">
        <w:rPr>
          <w:rFonts w:ascii="Times New Roman" w:hAnsi="Times New Roman" w:cs="Times New Roman"/>
          <w:sz w:val="24"/>
          <w:szCs w:val="24"/>
        </w:rPr>
        <w:t>) dan alamat (centang NN saja)</w:t>
      </w:r>
      <w:r w:rsidR="00CF0267">
        <w:rPr>
          <w:rFonts w:ascii="Times New Roman" w:hAnsi="Times New Roman" w:cs="Times New Roman"/>
          <w:sz w:val="24"/>
          <w:szCs w:val="24"/>
        </w:rPr>
        <w:t>.</w:t>
      </w:r>
    </w:p>
    <w:p w14:paraId="1042BAC4" w14:textId="0A526978" w:rsidR="00D90954" w:rsidRDefault="00CF0267" w:rsidP="00FF7EE5">
      <w:pPr>
        <w:pStyle w:val="ListParagraph"/>
        <w:spacing w:after="100" w:afterAutospacing="1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C789C3" wp14:editId="5BC760F0">
                <wp:simplePos x="0" y="0"/>
                <wp:positionH relativeFrom="column">
                  <wp:posOffset>3303138</wp:posOffset>
                </wp:positionH>
                <wp:positionV relativeFrom="paragraph">
                  <wp:posOffset>266412</wp:posOffset>
                </wp:positionV>
                <wp:extent cx="1320620" cy="0"/>
                <wp:effectExtent l="0" t="76200" r="13335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6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FE5BB" id="Straight Arrow Connector 212" o:spid="_x0000_s1026" type="#_x0000_t32" style="position:absolute;margin-left:260.1pt;margin-top:21pt;width:104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Pr="00310F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C12C01" wp14:editId="0ADEC87C">
                <wp:simplePos x="0" y="0"/>
                <wp:positionH relativeFrom="margin">
                  <wp:posOffset>4649638</wp:posOffset>
                </wp:positionH>
                <wp:positionV relativeFrom="paragraph">
                  <wp:posOffset>7619</wp:posOffset>
                </wp:positionV>
                <wp:extent cx="1543685" cy="499829"/>
                <wp:effectExtent l="0" t="0" r="18415" b="146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499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BD618" w14:textId="2284F2AE" w:rsidR="00CF0267" w:rsidRDefault="00CF0267" w:rsidP="00CF0267">
                            <w:pPr>
                              <w:spacing w:after="0"/>
                              <w:jc w:val="both"/>
                            </w:pPr>
                            <w:r>
                              <w:t>Hubungan user dengan alamat = one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2C01" id="Text Box 211" o:spid="_x0000_s1067" type="#_x0000_t202" style="position:absolute;left:0;text-align:left;margin-left:366.1pt;margin-top:.6pt;width:121.55pt;height:39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" fillcolor="white [3201]" strokeweight=".5pt">
                <v:textbox>
                  <w:txbxContent>
                    <w:p w14:paraId="5D2BD618" w14:textId="2284F2AE" w:rsidR="00CF0267" w:rsidRDefault="00CF0267" w:rsidP="00CF0267">
                      <w:pPr>
                        <w:spacing w:after="0"/>
                        <w:jc w:val="both"/>
                      </w:pPr>
                      <w:r>
                        <w:t>Hubungan user dengan alamat = one to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0954">
        <w:rPr>
          <w:noProof/>
        </w:rPr>
        <w:drawing>
          <wp:inline distT="0" distB="0" distL="0" distR="0" wp14:anchorId="72F57E9C" wp14:editId="1FBDE2BD">
            <wp:extent cx="3070232" cy="534837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247" b="42163"/>
                    <a:stretch/>
                  </pic:blipFill>
                  <pic:spPr bwMode="auto">
                    <a:xfrm>
                      <a:off x="0" y="0"/>
                      <a:ext cx="3104813" cy="54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286A4" w14:textId="3AE397B7" w:rsidR="00FF7EE5" w:rsidRPr="00CA3D02" w:rsidRDefault="00FF7EE5" w:rsidP="00FF7EE5">
      <w:pPr>
        <w:pStyle w:val="ListParagraph"/>
        <w:numPr>
          <w:ilvl w:val="0"/>
          <w:numId w:val="24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apply</w:t>
      </w:r>
      <w:r w:rsidRPr="00FF7E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82319">
        <w:rPr>
          <w:rFonts w:ascii="Times New Roman" w:hAnsi="Times New Roman" w:cs="Times New Roman"/>
          <w:sz w:val="24"/>
          <w:szCs w:val="24"/>
        </w:rPr>
        <w:t xml:space="preserve">keluar pop up </w:t>
      </w:r>
      <w:r w:rsidRPr="00C82319">
        <w:rPr>
          <w:rFonts w:ascii="Times New Roman" w:hAnsi="Times New Roman" w:cs="Times New Roman"/>
          <w:b/>
          <w:bCs/>
          <w:sz w:val="24"/>
          <w:szCs w:val="24"/>
        </w:rPr>
        <w:t>Review the</w:t>
      </w:r>
      <w:r w:rsidRPr="00C82319">
        <w:rPr>
          <w:rFonts w:ascii="Times New Roman" w:hAnsi="Times New Roman" w:cs="Times New Roman"/>
          <w:sz w:val="24"/>
          <w:szCs w:val="24"/>
        </w:rPr>
        <w:t xml:space="preserve"> </w:t>
      </w:r>
      <w:r w:rsidRPr="00C82319">
        <w:rPr>
          <w:rFonts w:ascii="Times New Roman" w:hAnsi="Times New Roman" w:cs="Times New Roman"/>
          <w:b/>
          <w:bCs/>
          <w:sz w:val="24"/>
          <w:szCs w:val="24"/>
        </w:rPr>
        <w:t>SQL Script</w:t>
      </w:r>
      <w:r w:rsidRPr="00C82319">
        <w:rPr>
          <w:b/>
          <w:bCs/>
        </w:rPr>
        <w:sym w:font="Wingdings" w:char="F0E0"/>
      </w:r>
      <w:r w:rsidRPr="00C82319">
        <w:rPr>
          <w:rFonts w:ascii="Times New Roman" w:hAnsi="Times New Roman" w:cs="Times New Roman"/>
          <w:b/>
          <w:bCs/>
          <w:sz w:val="24"/>
          <w:szCs w:val="24"/>
        </w:rPr>
        <w:t xml:space="preserve"> Apply </w:t>
      </w:r>
      <w:r w:rsidRPr="00C82319">
        <w:rPr>
          <w:b/>
          <w:bCs/>
        </w:rPr>
        <w:sym w:font="Wingdings" w:char="F0E0"/>
      </w:r>
      <w:r w:rsidRPr="00C82319">
        <w:rPr>
          <w:rFonts w:ascii="Times New Roman" w:hAnsi="Times New Roman" w:cs="Times New Roman"/>
          <w:b/>
          <w:bCs/>
          <w:sz w:val="24"/>
          <w:szCs w:val="24"/>
        </w:rPr>
        <w:t>Finish.</w:t>
      </w:r>
    </w:p>
    <w:p w14:paraId="2CCB3EDF" w14:textId="40391B64" w:rsidR="00CA3D02" w:rsidRPr="004B7C2E" w:rsidRDefault="00CA3D02" w:rsidP="004B7C2E">
      <w:pPr>
        <w:pStyle w:val="ListParagraph"/>
        <w:numPr>
          <w:ilvl w:val="0"/>
          <w:numId w:val="2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* from users &amp; alamat </w:t>
      </w:r>
      <w:r w:rsidRPr="00CA3D02">
        <w:rPr>
          <w:rFonts w:ascii="Times New Roman" w:hAnsi="Times New Roman" w:cs="Times New Roman"/>
          <w:sz w:val="24"/>
          <w:szCs w:val="24"/>
        </w:rPr>
        <w:sym w:font="Wingdings" w:char="F0E0"/>
      </w:r>
      <w:r w:rsidR="004F1CC4">
        <w:rPr>
          <w:rFonts w:ascii="Times New Roman" w:hAnsi="Times New Roman" w:cs="Times New Roman"/>
          <w:sz w:val="24"/>
          <w:szCs w:val="24"/>
        </w:rPr>
        <w:t xml:space="preserve">Klik </w:t>
      </w:r>
      <w:r>
        <w:rPr>
          <w:rFonts w:ascii="Times New Roman" w:hAnsi="Times New Roman" w:cs="Times New Roman"/>
          <w:sz w:val="24"/>
          <w:szCs w:val="24"/>
        </w:rPr>
        <w:t>petir</w:t>
      </w:r>
      <w:r w:rsidR="004F1CC4" w:rsidRPr="004F1CC4">
        <w:rPr>
          <w:rFonts w:ascii="Times New Roman" w:hAnsi="Times New Roman" w:cs="Times New Roman"/>
          <w:sz w:val="24"/>
          <w:szCs w:val="24"/>
        </w:rPr>
        <w:sym w:font="Wingdings" w:char="F0E0"/>
      </w:r>
      <w:r w:rsidR="004F1CC4">
        <w:rPr>
          <w:rFonts w:ascii="Times New Roman" w:hAnsi="Times New Roman" w:cs="Times New Roman"/>
          <w:sz w:val="24"/>
          <w:szCs w:val="24"/>
        </w:rPr>
        <w:t xml:space="preserve">isi id &amp; </w:t>
      </w:r>
      <w:r>
        <w:rPr>
          <w:rFonts w:ascii="Times New Roman" w:hAnsi="Times New Roman" w:cs="Times New Roman"/>
          <w:sz w:val="24"/>
          <w:szCs w:val="24"/>
        </w:rPr>
        <w:t>alamatnya.</w:t>
      </w:r>
      <w:r w:rsidR="006E2915" w:rsidRPr="006E2915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6E29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2915" w:rsidRPr="00A07AE2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="006E2915">
        <w:rPr>
          <w:rFonts w:ascii="Times New Roman" w:hAnsi="Times New Roman" w:cs="Times New Roman"/>
          <w:sz w:val="24"/>
          <w:szCs w:val="24"/>
        </w:rPr>
        <w:t xml:space="preserve"> </w:t>
      </w:r>
      <w:r w:rsidR="006E2915" w:rsidRPr="006E2915">
        <w:rPr>
          <w:rFonts w:ascii="Times New Roman" w:hAnsi="Times New Roman" w:cs="Times New Roman"/>
          <w:sz w:val="24"/>
          <w:szCs w:val="24"/>
        </w:rPr>
        <w:sym w:font="Wingdings" w:char="F0E0"/>
      </w:r>
      <w:r w:rsidR="006E2915">
        <w:rPr>
          <w:rFonts w:ascii="Times New Roman" w:hAnsi="Times New Roman" w:cs="Times New Roman"/>
          <w:sz w:val="24"/>
          <w:szCs w:val="24"/>
        </w:rPr>
        <w:t xml:space="preserve"> </w:t>
      </w:r>
      <w:r w:rsidR="006E2915" w:rsidRPr="00C82319">
        <w:rPr>
          <w:rFonts w:ascii="Times New Roman" w:hAnsi="Times New Roman" w:cs="Times New Roman"/>
          <w:sz w:val="24"/>
          <w:szCs w:val="24"/>
        </w:rPr>
        <w:t xml:space="preserve">keluar pop up </w:t>
      </w:r>
      <w:r w:rsidR="006E2915" w:rsidRPr="00C82319">
        <w:rPr>
          <w:rFonts w:ascii="Times New Roman" w:hAnsi="Times New Roman" w:cs="Times New Roman"/>
          <w:b/>
          <w:bCs/>
          <w:sz w:val="24"/>
          <w:szCs w:val="24"/>
        </w:rPr>
        <w:t>Review the</w:t>
      </w:r>
      <w:r w:rsidR="006E2915" w:rsidRPr="00C82319">
        <w:rPr>
          <w:rFonts w:ascii="Times New Roman" w:hAnsi="Times New Roman" w:cs="Times New Roman"/>
          <w:sz w:val="24"/>
          <w:szCs w:val="24"/>
        </w:rPr>
        <w:t xml:space="preserve"> </w:t>
      </w:r>
      <w:r w:rsidR="006E2915" w:rsidRPr="00C82319">
        <w:rPr>
          <w:rFonts w:ascii="Times New Roman" w:hAnsi="Times New Roman" w:cs="Times New Roman"/>
          <w:b/>
          <w:bCs/>
          <w:sz w:val="24"/>
          <w:szCs w:val="24"/>
        </w:rPr>
        <w:t>SQL Script</w:t>
      </w:r>
      <w:r w:rsidR="006E2915" w:rsidRPr="00C82319">
        <w:rPr>
          <w:b/>
          <w:bCs/>
        </w:rPr>
        <w:sym w:font="Wingdings" w:char="F0E0"/>
      </w:r>
      <w:r w:rsidR="006E2915" w:rsidRPr="00C82319">
        <w:rPr>
          <w:rFonts w:ascii="Times New Roman" w:hAnsi="Times New Roman" w:cs="Times New Roman"/>
          <w:b/>
          <w:bCs/>
          <w:sz w:val="24"/>
          <w:szCs w:val="24"/>
        </w:rPr>
        <w:t xml:space="preserve"> Apply </w:t>
      </w:r>
      <w:r w:rsidR="006E2915" w:rsidRPr="00C82319">
        <w:rPr>
          <w:b/>
          <w:bCs/>
        </w:rPr>
        <w:sym w:font="Wingdings" w:char="F0E0"/>
      </w:r>
      <w:r w:rsidR="006E2915" w:rsidRPr="00C82319">
        <w:rPr>
          <w:rFonts w:ascii="Times New Roman" w:hAnsi="Times New Roman" w:cs="Times New Roman"/>
          <w:b/>
          <w:bCs/>
          <w:sz w:val="24"/>
          <w:szCs w:val="24"/>
        </w:rPr>
        <w:t>Finis</w:t>
      </w:r>
      <w:r w:rsidR="004B7C2E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14:paraId="3C808D85" w14:textId="602A5EB1" w:rsidR="00A07AE2" w:rsidRDefault="004B7C2E" w:rsidP="004F1CC4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E2BAD56" wp14:editId="331B984C">
            <wp:simplePos x="0" y="0"/>
            <wp:positionH relativeFrom="column">
              <wp:posOffset>2328785</wp:posOffset>
            </wp:positionH>
            <wp:positionV relativeFrom="paragraph">
              <wp:posOffset>9525</wp:posOffset>
            </wp:positionV>
            <wp:extent cx="2096219" cy="1306586"/>
            <wp:effectExtent l="0" t="0" r="0" b="825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19" cy="130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88C7E7F" wp14:editId="0C1F69DC">
                <wp:simplePos x="0" y="0"/>
                <wp:positionH relativeFrom="column">
                  <wp:posOffset>224286</wp:posOffset>
                </wp:positionH>
                <wp:positionV relativeFrom="paragraph">
                  <wp:posOffset>9656</wp:posOffset>
                </wp:positionV>
                <wp:extent cx="2065593" cy="1295939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5593" cy="1295939"/>
                          <a:chOff x="0" y="1069675"/>
                          <a:chExt cx="1793240" cy="1125675"/>
                        </a:xfrm>
                      </wpg:grpSpPr>
                      <pic:pic xmlns:pic="http://schemas.openxmlformats.org/drawingml/2006/picture">
                        <pic:nvPicPr>
                          <pic:cNvPr id="213" name="Picture 2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87" b="7"/>
                          <a:stretch/>
                        </pic:blipFill>
                        <pic:spPr>
                          <a:xfrm>
                            <a:off x="0" y="1069675"/>
                            <a:ext cx="1793240" cy="3018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45720"/>
                            <a:ext cx="1793240" cy="849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5C1DF" id="Group 216" o:spid="_x0000_s1026" style="position:absolute;margin-left:17.65pt;margin-top:.75pt;width:162.65pt;height:102.05pt;z-index:251739136;mso-width-relative:margin;mso-height-relative:margin" coordorigin=",10696" coordsize="17932,1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">
                <v:shape id="Picture 213" o:spid="_x0000_s1027" type="#_x0000_t75" style="position:absolute;top:10696;width:17932;height:3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">
                  <v:imagedata r:id="rId41" o:title="" croptop="51110f" cropbottom="5f"/>
                </v:shape>
                <v:shape id="Picture 214" o:spid="_x0000_s1028" type="#_x0000_t75" style="position:absolute;top:13457;width:17932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">
                  <v:imagedata r:id="rId42" o:title=""/>
                </v:shape>
              </v:group>
            </w:pict>
          </mc:Fallback>
        </mc:AlternateContent>
      </w:r>
    </w:p>
    <w:p w14:paraId="7135CBC5" w14:textId="547F83AB" w:rsidR="00A07AE2" w:rsidRDefault="004B7C2E" w:rsidP="004F1CC4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07A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098A79" wp14:editId="6F6A41A9">
                <wp:simplePos x="0" y="0"/>
                <wp:positionH relativeFrom="margin">
                  <wp:posOffset>4649470</wp:posOffset>
                </wp:positionH>
                <wp:positionV relativeFrom="paragraph">
                  <wp:posOffset>8255</wp:posOffset>
                </wp:positionV>
                <wp:extent cx="1543685" cy="703580"/>
                <wp:effectExtent l="0" t="0" r="18415" b="2032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703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861990" w14:textId="3BDFC92D" w:rsidR="00A07AE2" w:rsidRDefault="00A07AE2" w:rsidP="00A07AE2">
                            <w:pPr>
                              <w:spacing w:after="0"/>
                              <w:jc w:val="both"/>
                            </w:pPr>
                            <w:r>
                              <w:t>Primary key alamat mengikuti primary ke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8A79" id="Text Box 217" o:spid="_x0000_s1068" type="#_x0000_t202" style="position:absolute;left:0;text-align:left;margin-left:366.1pt;margin-top:.65pt;width:121.55pt;height:55.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" fillcolor="white [3201]" strokeweight=".5pt">
                <v:textbox>
                  <w:txbxContent>
                    <w:p w14:paraId="34861990" w14:textId="3BDFC92D" w:rsidR="00A07AE2" w:rsidRDefault="00A07AE2" w:rsidP="00A07AE2">
                      <w:pPr>
                        <w:spacing w:after="0"/>
                        <w:jc w:val="both"/>
                      </w:pPr>
                      <w:r>
                        <w:t>Primary key alamat mengikuti primary key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B6FC8" w14:textId="1A4BBF91" w:rsidR="00A07AE2" w:rsidRDefault="00A07AE2" w:rsidP="004F1CC4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1B08C28" w14:textId="25B51338" w:rsidR="00A07AE2" w:rsidRDefault="004B7C2E" w:rsidP="004F1CC4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07A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59C25E" wp14:editId="2CBC92C3">
                <wp:simplePos x="0" y="0"/>
                <wp:positionH relativeFrom="column">
                  <wp:posOffset>3306445</wp:posOffset>
                </wp:positionH>
                <wp:positionV relativeFrom="paragraph">
                  <wp:posOffset>26299</wp:posOffset>
                </wp:positionV>
                <wp:extent cx="1320165" cy="0"/>
                <wp:effectExtent l="0" t="76200" r="13335" b="952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05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8" o:spid="_x0000_s1026" type="#_x0000_t32" style="position:absolute;margin-left:260.35pt;margin-top:2.05pt;width:103.9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>/</w:t>
      </w:r>
    </w:p>
    <w:p w14:paraId="2F086F23" w14:textId="51390124" w:rsidR="00A07AE2" w:rsidRDefault="00A07AE2" w:rsidP="004F1CC4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C1F62E" w14:textId="15321C50" w:rsidR="00A07AE2" w:rsidRDefault="00A07AE2" w:rsidP="00A0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74E528" w14:textId="2587FCEF" w:rsidR="004B7C2E" w:rsidRDefault="004B7C2E" w:rsidP="00A0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FF28A6" w14:textId="77777777" w:rsidR="004B7C2E" w:rsidRPr="00A07AE2" w:rsidRDefault="004B7C2E" w:rsidP="00A07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F79C3" w14:textId="13C7619E" w:rsidR="00153328" w:rsidRDefault="005D32F8" w:rsidP="005D32F8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*</w:t>
      </w:r>
      <w:r w:rsidR="004F1CC4" w:rsidRPr="00E21DF2">
        <w:rPr>
          <w:rFonts w:ascii="Times New Roman" w:hAnsi="Times New Roman" w:cs="Times New Roman"/>
        </w:rPr>
        <w:t xml:space="preserve"> isi </w:t>
      </w:r>
      <w:r w:rsidR="002653BD">
        <w:rPr>
          <w:rFonts w:ascii="Times New Roman" w:hAnsi="Times New Roman" w:cs="Times New Roman"/>
        </w:rPr>
        <w:t>urutan id bisa acak</w:t>
      </w:r>
    </w:p>
    <w:p w14:paraId="62F8A0DF" w14:textId="774066DF" w:rsidR="004B7C2E" w:rsidRDefault="004B7C2E" w:rsidP="005D32F8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</w:p>
    <w:p w14:paraId="7CB76D5F" w14:textId="23EBD92A" w:rsidR="004B7C2E" w:rsidRDefault="004B7C2E" w:rsidP="005D32F8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</w:p>
    <w:p w14:paraId="29F6D948" w14:textId="7DFA5B65" w:rsidR="004B7C2E" w:rsidRDefault="004B7C2E" w:rsidP="005D32F8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</w:p>
    <w:p w14:paraId="08913365" w14:textId="77777777" w:rsidR="004B7C2E" w:rsidRDefault="004B7C2E" w:rsidP="005D32F8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</w:p>
    <w:p w14:paraId="40662520" w14:textId="690D4E4F" w:rsidR="000C7BB6" w:rsidRPr="000C7BB6" w:rsidRDefault="000C7BB6" w:rsidP="000C7BB6">
      <w:pPr>
        <w:pStyle w:val="ListParagraph"/>
        <w:numPr>
          <w:ilvl w:val="0"/>
          <w:numId w:val="24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lis di workspace</w:t>
      </w:r>
      <w:r w:rsidRPr="000C7BB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BB6">
        <w:rPr>
          <w:rFonts w:ascii="Times New Roman" w:hAnsi="Times New Roman" w:cs="Times New Roman"/>
          <w:b/>
          <w:bCs/>
          <w:sz w:val="24"/>
          <w:szCs w:val="24"/>
        </w:rPr>
        <w:t>select * from users u join</w:t>
      </w:r>
      <w:r w:rsidRPr="000C7BB6">
        <w:rPr>
          <w:rFonts w:ascii="Times New Roman" w:hAnsi="Times New Roman" w:cs="Times New Roman"/>
          <w:sz w:val="24"/>
          <w:szCs w:val="24"/>
        </w:rPr>
        <w:t xml:space="preserve"> </w:t>
      </w:r>
      <w:r w:rsidRPr="000C7BB6">
        <w:rPr>
          <w:rFonts w:ascii="Times New Roman" w:hAnsi="Times New Roman" w:cs="Times New Roman"/>
          <w:b/>
          <w:bCs/>
          <w:sz w:val="24"/>
          <w:szCs w:val="24"/>
        </w:rPr>
        <w:t>alamat al on u.id=al.id</w:t>
      </w:r>
      <w:r w:rsidR="005D32F8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BC229C" w:rsidRPr="00BC229C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BC2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29C">
        <w:rPr>
          <w:rFonts w:ascii="Times New Roman" w:hAnsi="Times New Roman" w:cs="Times New Roman"/>
          <w:sz w:val="24"/>
          <w:szCs w:val="24"/>
        </w:rPr>
        <w:t xml:space="preserve">select syntaxnya </w:t>
      </w:r>
      <w:r w:rsidR="00BC229C" w:rsidRPr="00BC22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BC229C">
        <w:rPr>
          <w:rFonts w:ascii="Times New Roman" w:hAnsi="Times New Roman" w:cs="Times New Roman"/>
          <w:sz w:val="24"/>
          <w:szCs w:val="24"/>
        </w:rPr>
        <w:t xml:space="preserve">  klik tanda petirnya </w:t>
      </w:r>
      <w:r w:rsidR="00BC229C" w:rsidRPr="00BC229C">
        <w:rPr>
          <w:rFonts w:ascii="Times New Roman" w:hAnsi="Times New Roman" w:cs="Times New Roman"/>
          <w:sz w:val="24"/>
          <w:szCs w:val="24"/>
        </w:rPr>
        <w:sym w:font="Wingdings" w:char="F0E0"/>
      </w:r>
      <w:r w:rsidR="00BC229C">
        <w:rPr>
          <w:rFonts w:ascii="Times New Roman" w:hAnsi="Times New Roman" w:cs="Times New Roman"/>
          <w:sz w:val="24"/>
          <w:szCs w:val="24"/>
        </w:rPr>
        <w:t>hasilnya akan keluar seperti di bawah.</w:t>
      </w:r>
    </w:p>
    <w:p w14:paraId="0E949C1A" w14:textId="27666BFB" w:rsidR="00536DF1" w:rsidRDefault="004B7C2E" w:rsidP="004B7C2E">
      <w:pPr>
        <w:pStyle w:val="ListParagraph"/>
        <w:spacing w:after="100" w:afterAutospacing="1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B7C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B26919" wp14:editId="1F493A4D">
                <wp:simplePos x="0" y="0"/>
                <wp:positionH relativeFrom="margin">
                  <wp:align>right</wp:align>
                </wp:positionH>
                <wp:positionV relativeFrom="paragraph">
                  <wp:posOffset>-2109</wp:posOffset>
                </wp:positionV>
                <wp:extent cx="1543685" cy="992038"/>
                <wp:effectExtent l="0" t="0" r="1841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99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FA1D" w14:textId="3BB1B929" w:rsidR="004B7C2E" w:rsidRPr="004B7C2E" w:rsidRDefault="004B7C2E" w:rsidP="004B7C2E">
                            <w:pPr>
                              <w:spacing w:after="0"/>
                              <w:jc w:val="both"/>
                            </w:pPr>
                            <w:r w:rsidRPr="000C7BB6">
                              <w:rPr>
                                <w:rFonts w:ascii="Times New Roman" w:hAnsi="Times New Roman" w:cs="Times New Roman"/>
                              </w:rPr>
                              <w:t xml:space="preserve">Join default = </w:t>
                            </w:r>
                            <w:r w:rsidRPr="004B7C2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inner join</w:t>
                            </w:r>
                            <w:r w:rsidRPr="000C7BB6">
                              <w:rPr>
                                <w:rFonts w:ascii="Times New Roman" w:hAnsi="Times New Roman" w:cs="Times New Roman"/>
                              </w:rPr>
                              <w:t xml:space="preserve"> (yang diambil hanya yg punya koneksi antar A dg B. Selain itu tidak ditampilkan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6919" id="Text Box 16" o:spid="_x0000_s1069" type="#_x0000_t202" style="position:absolute;left:0;text-align:left;margin-left:70.35pt;margin-top:-.15pt;width:121.55pt;height:78.1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" fillcolor="white [3201]" strokeweight=".5pt">
                <v:textbox>
                  <w:txbxContent>
                    <w:p w14:paraId="0D24FA1D" w14:textId="3BB1B929" w:rsidR="004B7C2E" w:rsidRPr="004B7C2E" w:rsidRDefault="004B7C2E" w:rsidP="004B7C2E">
                      <w:pPr>
                        <w:spacing w:after="0"/>
                        <w:jc w:val="both"/>
                      </w:pPr>
                      <w:r w:rsidRPr="000C7BB6">
                        <w:rPr>
                          <w:rFonts w:ascii="Times New Roman" w:hAnsi="Times New Roman" w:cs="Times New Roman"/>
                        </w:rPr>
                        <w:t xml:space="preserve">Join default = </w:t>
                      </w:r>
                      <w:r w:rsidRPr="004B7C2E">
                        <w:rPr>
                          <w:rFonts w:ascii="Times New Roman" w:hAnsi="Times New Roman" w:cs="Times New Roman"/>
                          <w:i/>
                          <w:iCs/>
                        </w:rPr>
                        <w:t>inner join</w:t>
                      </w:r>
                      <w:r w:rsidRPr="000C7BB6">
                        <w:rPr>
                          <w:rFonts w:ascii="Times New Roman" w:hAnsi="Times New Roman" w:cs="Times New Roman"/>
                        </w:rPr>
                        <w:t xml:space="preserve"> (yang diambil hanya yg punya koneksi antar A dg B. Selain itu tidak ditampilkan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7C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26ACF3" wp14:editId="16117FB0">
                <wp:simplePos x="0" y="0"/>
                <wp:positionH relativeFrom="column">
                  <wp:posOffset>2320925</wp:posOffset>
                </wp:positionH>
                <wp:positionV relativeFrom="paragraph">
                  <wp:posOffset>164465</wp:posOffset>
                </wp:positionV>
                <wp:extent cx="2061210" cy="0"/>
                <wp:effectExtent l="0" t="76200" r="1524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FC335" id="Straight Arrow Connector 17" o:spid="_x0000_s1026" type="#_x0000_t32" style="position:absolute;margin-left:182.75pt;margin-top:12.95pt;width:162.3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B3212C" wp14:editId="0C9BC8D0">
                <wp:simplePos x="0" y="0"/>
                <wp:positionH relativeFrom="column">
                  <wp:posOffset>458470</wp:posOffset>
                </wp:positionH>
                <wp:positionV relativeFrom="paragraph">
                  <wp:posOffset>758501</wp:posOffset>
                </wp:positionV>
                <wp:extent cx="361950" cy="662436"/>
                <wp:effectExtent l="19050" t="19050" r="19050" b="2349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62436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B00B" id="Rectangle 222" o:spid="_x0000_s1026" style="position:absolute;margin-left:36.1pt;margin-top:59.7pt;width:28.5pt;height:52.1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" filled="f" strokecolor="#1f3763 [1604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E59B6E" wp14:editId="4F738B4F">
                <wp:simplePos x="0" y="0"/>
                <wp:positionH relativeFrom="column">
                  <wp:posOffset>1847850</wp:posOffset>
                </wp:positionH>
                <wp:positionV relativeFrom="paragraph">
                  <wp:posOffset>750187</wp:posOffset>
                </wp:positionV>
                <wp:extent cx="361950" cy="636557"/>
                <wp:effectExtent l="19050" t="19050" r="19050" b="1143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636557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EF5F7" id="Rectangle 256" o:spid="_x0000_s1026" style="position:absolute;margin-left:145.5pt;margin-top:59.05pt;width:28.5pt;height:50.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" filled="f" strokecolor="#1f3763 [1604]" strokeweight="2.25pt">
                <v:stroke dashstyle="dash"/>
              </v:rect>
            </w:pict>
          </mc:Fallback>
        </mc:AlternateContent>
      </w:r>
      <w:r w:rsidR="000C7BB6">
        <w:rPr>
          <w:noProof/>
        </w:rPr>
        <w:drawing>
          <wp:inline distT="0" distB="0" distL="0" distR="0" wp14:anchorId="5E6EFBF1" wp14:editId="1EB434EF">
            <wp:extent cx="3683479" cy="1406885"/>
            <wp:effectExtent l="0" t="0" r="0" b="317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99457" cy="141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4EDC" w14:textId="5AA3F283" w:rsidR="00406431" w:rsidRPr="00406431" w:rsidRDefault="00406431" w:rsidP="00406431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</w:rPr>
      </w:pPr>
      <w:r w:rsidRPr="000C7BB6">
        <w:rPr>
          <w:rFonts w:ascii="Times New Roman" w:hAnsi="Times New Roman" w:cs="Times New Roman"/>
        </w:rPr>
        <w:t>*</w:t>
      </w:r>
      <w:r w:rsidRPr="004B7C2E">
        <w:rPr>
          <w:rFonts w:ascii="Times New Roman" w:hAnsi="Times New Roman" w:cs="Times New Roman"/>
          <w:b/>
          <w:bCs/>
        </w:rPr>
        <w:t>Baca</w:t>
      </w:r>
      <w:r w:rsidRPr="000C7BB6">
        <w:rPr>
          <w:rFonts w:ascii="Times New Roman" w:hAnsi="Times New Roman" w:cs="Times New Roman"/>
        </w:rPr>
        <w:t xml:space="preserve">:Pilih semua kolumn dari table </w:t>
      </w:r>
      <w:r w:rsidRPr="0094152F">
        <w:rPr>
          <w:rFonts w:ascii="Times New Roman" w:hAnsi="Times New Roman" w:cs="Times New Roman"/>
          <w:b/>
          <w:bCs/>
        </w:rPr>
        <w:t>users</w:t>
      </w:r>
      <w:r w:rsidRPr="000C7BB6">
        <w:rPr>
          <w:rFonts w:ascii="Times New Roman" w:hAnsi="Times New Roman" w:cs="Times New Roman"/>
        </w:rPr>
        <w:t xml:space="preserve"> berinisial </w:t>
      </w:r>
      <w:r w:rsidRPr="0094152F">
        <w:rPr>
          <w:rFonts w:ascii="Times New Roman" w:hAnsi="Times New Roman" w:cs="Times New Roman"/>
          <w:b/>
          <w:bCs/>
        </w:rPr>
        <w:t>u</w:t>
      </w:r>
      <w:r w:rsidRPr="000C7BB6">
        <w:rPr>
          <w:rFonts w:ascii="Times New Roman" w:hAnsi="Times New Roman" w:cs="Times New Roman"/>
        </w:rPr>
        <w:t xml:space="preserve"> </w:t>
      </w:r>
      <w:r w:rsidR="004B7C2E" w:rsidRPr="004B7C2E">
        <w:rPr>
          <w:rFonts w:ascii="Times New Roman" w:hAnsi="Times New Roman" w:cs="Times New Roman"/>
          <w:b/>
          <w:bCs/>
        </w:rPr>
        <w:t>hubungkan</w:t>
      </w:r>
      <w:r w:rsidR="004B7C2E">
        <w:rPr>
          <w:rFonts w:ascii="Times New Roman" w:hAnsi="Times New Roman" w:cs="Times New Roman"/>
        </w:rPr>
        <w:t xml:space="preserve"> </w:t>
      </w:r>
      <w:r w:rsidRPr="000C7BB6">
        <w:rPr>
          <w:rFonts w:ascii="Times New Roman" w:hAnsi="Times New Roman" w:cs="Times New Roman"/>
        </w:rPr>
        <w:t>ke table</w:t>
      </w:r>
      <w:r w:rsidRPr="000C7BB6">
        <w:rPr>
          <w:rFonts w:ascii="Times New Roman" w:hAnsi="Times New Roman" w:cs="Times New Roman"/>
          <w:b/>
          <w:bCs/>
        </w:rPr>
        <w:t xml:space="preserve"> alamat </w:t>
      </w:r>
      <w:r w:rsidRPr="000C7BB6">
        <w:rPr>
          <w:rFonts w:ascii="Times New Roman" w:hAnsi="Times New Roman" w:cs="Times New Roman"/>
        </w:rPr>
        <w:t xml:space="preserve">berinisial </w:t>
      </w:r>
      <w:r w:rsidRPr="000C7BB6">
        <w:rPr>
          <w:rFonts w:ascii="Times New Roman" w:hAnsi="Times New Roman" w:cs="Times New Roman"/>
          <w:b/>
          <w:bCs/>
        </w:rPr>
        <w:t>al</w:t>
      </w:r>
      <w:r w:rsidRPr="000C7BB6">
        <w:rPr>
          <w:rFonts w:ascii="Times New Roman" w:hAnsi="Times New Roman" w:cs="Times New Roman"/>
        </w:rPr>
        <w:t xml:space="preserve"> (berdasarkan) </w:t>
      </w:r>
      <w:r w:rsidRPr="0094152F">
        <w:rPr>
          <w:rFonts w:ascii="Times New Roman" w:hAnsi="Times New Roman" w:cs="Times New Roman"/>
          <w:b/>
          <w:bCs/>
        </w:rPr>
        <w:t>id</w:t>
      </w:r>
      <w:r w:rsidRPr="000C7BB6">
        <w:rPr>
          <w:rFonts w:ascii="Times New Roman" w:hAnsi="Times New Roman" w:cs="Times New Roman"/>
        </w:rPr>
        <w:t xml:space="preserve"> </w:t>
      </w:r>
      <w:r w:rsidRPr="0094152F">
        <w:rPr>
          <w:rFonts w:ascii="Times New Roman" w:hAnsi="Times New Roman" w:cs="Times New Roman"/>
          <w:b/>
          <w:bCs/>
        </w:rPr>
        <w:t>user</w:t>
      </w:r>
      <w:r w:rsidRPr="000C7BB6">
        <w:rPr>
          <w:rFonts w:ascii="Times New Roman" w:hAnsi="Times New Roman" w:cs="Times New Roman"/>
        </w:rPr>
        <w:t xml:space="preserve"> yang sama dengan </w:t>
      </w:r>
      <w:r w:rsidRPr="0094152F">
        <w:rPr>
          <w:rFonts w:ascii="Times New Roman" w:hAnsi="Times New Roman" w:cs="Times New Roman"/>
          <w:b/>
          <w:bCs/>
        </w:rPr>
        <w:t>id alamat</w:t>
      </w:r>
      <w:r w:rsidRPr="000C7BB6">
        <w:rPr>
          <w:rFonts w:ascii="Times New Roman" w:hAnsi="Times New Roman" w:cs="Times New Roman"/>
        </w:rPr>
        <w:t>.</w:t>
      </w:r>
    </w:p>
    <w:p w14:paraId="66EEE6C1" w14:textId="2876AEB2" w:rsidR="007545A0" w:rsidRDefault="007545A0" w:rsidP="003D273F">
      <w:pPr>
        <w:spacing w:after="100" w:afterAutospacing="1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7545A0">
        <w:rPr>
          <w:rFonts w:ascii="Times New Roman" w:hAnsi="Times New Roman" w:cs="Times New Roman"/>
        </w:rPr>
        <w:t>**Panjang inisial 2/3 hrf boleh</w:t>
      </w:r>
    </w:p>
    <w:p w14:paraId="612BA3B9" w14:textId="7B0DB509" w:rsidR="00414E08" w:rsidRPr="00BC229C" w:rsidRDefault="00414E08" w:rsidP="00414E08">
      <w:pPr>
        <w:pStyle w:val="ListParagraph"/>
        <w:numPr>
          <w:ilvl w:val="0"/>
          <w:numId w:val="24"/>
        </w:numPr>
        <w:spacing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mengganggu kalau ada 2 id</w:t>
      </w:r>
      <w:r w:rsidR="0039466E">
        <w:rPr>
          <w:rFonts w:ascii="Times New Roman" w:hAnsi="Times New Roman" w:cs="Times New Roman"/>
          <w:sz w:val="24"/>
          <w:szCs w:val="24"/>
        </w:rPr>
        <w:t>. Pingin hanya semua kolum dari table user, tapi hanya alamatnya saja dari table alamat</w:t>
      </w:r>
      <w:r w:rsidR="004B7C2E">
        <w:rPr>
          <w:rFonts w:ascii="Times New Roman" w:hAnsi="Times New Roman" w:cs="Times New Roman"/>
          <w:sz w:val="24"/>
          <w:szCs w:val="24"/>
        </w:rPr>
        <w:t xml:space="preserve"> </w:t>
      </w:r>
      <w:r w:rsidR="0039466E">
        <w:rPr>
          <w:rFonts w:ascii="Times New Roman" w:hAnsi="Times New Roman" w:cs="Times New Roman"/>
          <w:sz w:val="24"/>
          <w:szCs w:val="24"/>
        </w:rPr>
        <w:t>(tanpa id)</w:t>
      </w:r>
      <w:r w:rsidRPr="000C7BB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BB6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r w:rsidR="00A135B6">
        <w:rPr>
          <w:rFonts w:ascii="Times New Roman" w:hAnsi="Times New Roman" w:cs="Times New Roman"/>
          <w:b/>
          <w:bCs/>
          <w:sz w:val="24"/>
          <w:szCs w:val="24"/>
        </w:rPr>
        <w:t>u.</w:t>
      </w:r>
      <w:r w:rsidRPr="000C7BB6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A135B6">
        <w:rPr>
          <w:rFonts w:ascii="Times New Roman" w:hAnsi="Times New Roman" w:cs="Times New Roman"/>
          <w:b/>
          <w:bCs/>
          <w:sz w:val="24"/>
          <w:szCs w:val="24"/>
        </w:rPr>
        <w:t>, al</w:t>
      </w:r>
      <w:r w:rsidR="007B1B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54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5B6">
        <w:rPr>
          <w:rFonts w:ascii="Times New Roman" w:hAnsi="Times New Roman" w:cs="Times New Roman"/>
          <w:b/>
          <w:bCs/>
          <w:sz w:val="24"/>
          <w:szCs w:val="24"/>
        </w:rPr>
        <w:t>alamat</w:t>
      </w:r>
      <w:r w:rsidRPr="000C7BB6">
        <w:rPr>
          <w:rFonts w:ascii="Times New Roman" w:hAnsi="Times New Roman" w:cs="Times New Roman"/>
          <w:b/>
          <w:bCs/>
          <w:sz w:val="24"/>
          <w:szCs w:val="24"/>
        </w:rPr>
        <w:t xml:space="preserve"> from users u join</w:t>
      </w:r>
      <w:r w:rsidRPr="000C7BB6">
        <w:rPr>
          <w:rFonts w:ascii="Times New Roman" w:hAnsi="Times New Roman" w:cs="Times New Roman"/>
          <w:sz w:val="24"/>
          <w:szCs w:val="24"/>
        </w:rPr>
        <w:t xml:space="preserve"> </w:t>
      </w:r>
      <w:r w:rsidRPr="000C7BB6">
        <w:rPr>
          <w:rFonts w:ascii="Times New Roman" w:hAnsi="Times New Roman" w:cs="Times New Roman"/>
          <w:b/>
          <w:bCs/>
          <w:sz w:val="24"/>
          <w:szCs w:val="24"/>
        </w:rPr>
        <w:t>alamat al on u.id=al.id</w:t>
      </w:r>
    </w:p>
    <w:p w14:paraId="38922714" w14:textId="4DD93630" w:rsidR="00BC229C" w:rsidRDefault="0036543A" w:rsidP="00BC229C">
      <w:pPr>
        <w:pStyle w:val="ListParagraph"/>
        <w:spacing w:after="100" w:afterAutospacing="1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89AD2A" wp14:editId="3433BA65">
            <wp:extent cx="3683000" cy="1274884"/>
            <wp:effectExtent l="0" t="0" r="0" b="190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6323" cy="128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19F0" w14:textId="4A2A4144" w:rsidR="0036543A" w:rsidRDefault="0036543A" w:rsidP="00DF09A7">
      <w:pPr>
        <w:pStyle w:val="ListParagraph"/>
        <w:spacing w:after="0" w:line="240" w:lineRule="auto"/>
        <w:ind w:left="425"/>
        <w:contextualSpacing w:val="0"/>
        <w:rPr>
          <w:rFonts w:ascii="Times New Roman" w:hAnsi="Times New Roman" w:cs="Times New Roman"/>
        </w:rPr>
      </w:pPr>
      <w:r w:rsidRPr="000C7BB6">
        <w:rPr>
          <w:rFonts w:ascii="Times New Roman" w:hAnsi="Times New Roman" w:cs="Times New Roman"/>
        </w:rPr>
        <w:t>*</w:t>
      </w:r>
      <w:r w:rsidRPr="004B7C2E">
        <w:rPr>
          <w:rFonts w:ascii="Times New Roman" w:hAnsi="Times New Roman" w:cs="Times New Roman"/>
          <w:b/>
          <w:bCs/>
        </w:rPr>
        <w:t>Baca</w:t>
      </w:r>
      <w:r w:rsidRPr="000C7BB6">
        <w:rPr>
          <w:rFonts w:ascii="Times New Roman" w:hAnsi="Times New Roman" w:cs="Times New Roman"/>
        </w:rPr>
        <w:t>:</w:t>
      </w:r>
      <w:r w:rsidR="004B7C2E">
        <w:rPr>
          <w:rFonts w:ascii="Times New Roman" w:hAnsi="Times New Roman" w:cs="Times New Roman"/>
        </w:rPr>
        <w:t xml:space="preserve"> </w:t>
      </w:r>
      <w:r w:rsidRPr="000C7BB6">
        <w:rPr>
          <w:rFonts w:ascii="Times New Roman" w:hAnsi="Times New Roman" w:cs="Times New Roman"/>
        </w:rPr>
        <w:t>Pilih semua kolumn</w:t>
      </w:r>
      <w:r>
        <w:rPr>
          <w:rFonts w:ascii="Times New Roman" w:hAnsi="Times New Roman" w:cs="Times New Roman"/>
        </w:rPr>
        <w:t xml:space="preserve"> </w:t>
      </w:r>
      <w:r w:rsidR="009B3E07">
        <w:rPr>
          <w:rFonts w:ascii="Times New Roman" w:hAnsi="Times New Roman" w:cs="Times New Roman"/>
        </w:rPr>
        <w:t>dr table</w:t>
      </w:r>
      <w:r w:rsidR="004B7C2E">
        <w:rPr>
          <w:rFonts w:ascii="Times New Roman" w:hAnsi="Times New Roman" w:cs="Times New Roman"/>
        </w:rPr>
        <w:t xml:space="preserve"> u</w:t>
      </w:r>
      <w:r w:rsidR="009B3E07">
        <w:rPr>
          <w:rFonts w:ascii="Times New Roman" w:hAnsi="Times New Roman" w:cs="Times New Roman"/>
        </w:rPr>
        <w:t>sers</w:t>
      </w:r>
      <w:r w:rsidR="004B7C2E">
        <w:rPr>
          <w:rFonts w:ascii="Times New Roman" w:hAnsi="Times New Roman" w:cs="Times New Roman"/>
        </w:rPr>
        <w:t>(id, username &amp; password)</w:t>
      </w:r>
      <w:r w:rsidR="009B3E07">
        <w:rPr>
          <w:rFonts w:ascii="Times New Roman" w:hAnsi="Times New Roman" w:cs="Times New Roman"/>
        </w:rPr>
        <w:t xml:space="preserve">, </w:t>
      </w:r>
      <w:r w:rsidR="004B7C2E">
        <w:rPr>
          <w:rFonts w:ascii="Times New Roman" w:hAnsi="Times New Roman" w:cs="Times New Roman"/>
        </w:rPr>
        <w:t xml:space="preserve">kolum alamat </w:t>
      </w:r>
      <w:r w:rsidR="009B3E07">
        <w:rPr>
          <w:rFonts w:ascii="Times New Roman" w:hAnsi="Times New Roman" w:cs="Times New Roman"/>
        </w:rPr>
        <w:t>(</w:t>
      </w:r>
      <w:r w:rsidR="004B7C2E">
        <w:rPr>
          <w:rFonts w:ascii="Times New Roman" w:hAnsi="Times New Roman" w:cs="Times New Roman"/>
        </w:rPr>
        <w:t>saja</w:t>
      </w:r>
      <w:r w:rsidR="009B3E07">
        <w:rPr>
          <w:rFonts w:ascii="Times New Roman" w:hAnsi="Times New Roman" w:cs="Times New Roman"/>
        </w:rPr>
        <w:t>) dr table alamat</w:t>
      </w:r>
      <w:r>
        <w:rPr>
          <w:rFonts w:ascii="Times New Roman" w:hAnsi="Times New Roman" w:cs="Times New Roman"/>
        </w:rPr>
        <w:t xml:space="preserve"> </w:t>
      </w:r>
      <w:r w:rsidR="004C28C9">
        <w:rPr>
          <w:rFonts w:ascii="Times New Roman" w:hAnsi="Times New Roman" w:cs="Times New Roman"/>
        </w:rPr>
        <w:t>from......... (yang tadi di atas)</w:t>
      </w:r>
    </w:p>
    <w:p w14:paraId="2B55E974" w14:textId="513AAB86" w:rsidR="00DF09A7" w:rsidRPr="00406431" w:rsidRDefault="00DF09A7" w:rsidP="004B7C2E">
      <w:pPr>
        <w:pStyle w:val="ListParagraph"/>
        <w:spacing w:after="100" w:afterAutospacing="1" w:line="240" w:lineRule="auto"/>
        <w:ind w:left="425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Sebenarnya bisa</w:t>
      </w:r>
      <w:r w:rsidR="00995BED">
        <w:rPr>
          <w:rFonts w:ascii="Times New Roman" w:hAnsi="Times New Roman" w:cs="Times New Roman"/>
        </w:rPr>
        <w:t xml:space="preserve"> tulis</w:t>
      </w:r>
      <w:r>
        <w:rPr>
          <w:rFonts w:ascii="Times New Roman" w:hAnsi="Times New Roman" w:cs="Times New Roman"/>
        </w:rPr>
        <w:t xml:space="preserve"> users.*</w:t>
      </w:r>
      <w:r w:rsidR="003E6AF0">
        <w:rPr>
          <w:rFonts w:ascii="Times New Roman" w:hAnsi="Times New Roman" w:cs="Times New Roman"/>
        </w:rPr>
        <w:t>, alamat.alamat, tapi untuk mempersingkat sintaks pakai inisial</w:t>
      </w:r>
    </w:p>
    <w:p w14:paraId="7763BB57" w14:textId="62257552" w:rsidR="0094152F" w:rsidRPr="00DF09A7" w:rsidRDefault="0094152F" w:rsidP="0094152F">
      <w:pPr>
        <w:pStyle w:val="ListParagraph"/>
        <w:numPr>
          <w:ilvl w:val="1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i/>
          <w:iCs/>
        </w:rPr>
      </w:pPr>
      <w:r w:rsidRPr="00DF09A7">
        <w:rPr>
          <w:rFonts w:ascii="Times New Roman" w:hAnsi="Times New Roman" w:cs="Times New Roman"/>
          <w:b/>
          <w:bCs/>
          <w:i/>
          <w:iCs/>
        </w:rPr>
        <w:t>Join Table Left Join</w:t>
      </w:r>
    </w:p>
    <w:p w14:paraId="34E5B0C0" w14:textId="610CDC2A" w:rsidR="004B0DBA" w:rsidRPr="00CA3D02" w:rsidRDefault="004B0DBA" w:rsidP="00A44B6D">
      <w:pPr>
        <w:pStyle w:val="ListParagraph"/>
        <w:numPr>
          <w:ilvl w:val="0"/>
          <w:numId w:val="25"/>
        </w:numPr>
        <w:spacing w:after="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</w:t>
      </w:r>
      <w:r w:rsidRPr="004B0DB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select u.*, al.alamat from users u join alamat al on u.id=al.id</w:t>
      </w:r>
    </w:p>
    <w:p w14:paraId="5212C393" w14:textId="4F189045" w:rsidR="004B0DBA" w:rsidRPr="004B0DBA" w:rsidRDefault="004B0DBA" w:rsidP="00A44B6D">
      <w:pPr>
        <w:pStyle w:val="ListParagraph"/>
        <w:spacing w:after="100" w:afterAutospacing="1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 join</w:t>
      </w:r>
      <w:r w:rsidRPr="004B0DB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lect u.*, al.alamat from users u </w:t>
      </w:r>
      <w:r w:rsidRPr="004B0DBA">
        <w:rPr>
          <w:rFonts w:ascii="Times New Roman" w:hAnsi="Times New Roman" w:cs="Times New Roman"/>
          <w:b/>
          <w:bCs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join alamat on al u.id=al.id</w:t>
      </w:r>
    </w:p>
    <w:p w14:paraId="64E13D3A" w14:textId="46D53513" w:rsidR="0094152F" w:rsidRPr="0094152F" w:rsidRDefault="004B7C2E" w:rsidP="004B7C2E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</w:rPr>
      </w:pPr>
      <w:r w:rsidRPr="004B7C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50759F" wp14:editId="6FBBDFDF">
                <wp:simplePos x="0" y="0"/>
                <wp:positionH relativeFrom="margin">
                  <wp:align>right</wp:align>
                </wp:positionH>
                <wp:positionV relativeFrom="paragraph">
                  <wp:posOffset>19565</wp:posOffset>
                </wp:positionV>
                <wp:extent cx="1543685" cy="1009290"/>
                <wp:effectExtent l="0" t="0" r="1841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100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3E928" w14:textId="4048F153" w:rsidR="004B7C2E" w:rsidRPr="004B7C2E" w:rsidRDefault="004B7C2E" w:rsidP="004B7C2E">
                            <w:pPr>
                              <w:spacing w:after="0"/>
                              <w:jc w:val="both"/>
                            </w:pPr>
                            <w:r w:rsidRPr="004B7C2E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eft join</w:t>
                            </w:r>
                            <w:r w:rsidRPr="000C7BB6">
                              <w:rPr>
                                <w:rFonts w:ascii="Times New Roman" w:hAnsi="Times New Roman" w:cs="Times New Roman"/>
                              </w:rPr>
                              <w:t xml:space="preserve"> (yang diambi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mua datanya, baik yang keisi maupun yang belu</w:t>
                            </w:r>
                            <w:r w:rsidR="00B475B6">
                              <w:rPr>
                                <w:rFonts w:ascii="Times New Roman" w:hAnsi="Times New Roman" w:cs="Times New Roman"/>
                              </w:rPr>
                              <w:t>m terisi</w:t>
                            </w:r>
                            <w:r w:rsidRPr="000C7BB6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38B1A30" w14:textId="3F33D1C9" w:rsidR="004B7C2E" w:rsidRPr="004B7C2E" w:rsidRDefault="004B7C2E" w:rsidP="004B7C2E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759F" id="Text Box 6" o:spid="_x0000_s1070" type="#_x0000_t202" style="position:absolute;left:0;text-align:left;margin-left:70.35pt;margin-top:1.55pt;width:121.55pt;height:79.4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" fillcolor="white [3201]" strokeweight=".5pt">
                <v:textbox>
                  <w:txbxContent>
                    <w:p w14:paraId="4203E928" w14:textId="4048F153" w:rsidR="004B7C2E" w:rsidRPr="004B7C2E" w:rsidRDefault="004B7C2E" w:rsidP="004B7C2E">
                      <w:pPr>
                        <w:spacing w:after="0"/>
                        <w:jc w:val="both"/>
                      </w:pPr>
                      <w:r w:rsidRPr="004B7C2E">
                        <w:rPr>
                          <w:rFonts w:ascii="Times New Roman" w:hAnsi="Times New Roman" w:cs="Times New Roman"/>
                          <w:i/>
                          <w:iCs/>
                        </w:rPr>
                        <w:t>left join</w:t>
                      </w:r>
                      <w:r w:rsidRPr="000C7BB6">
                        <w:rPr>
                          <w:rFonts w:ascii="Times New Roman" w:hAnsi="Times New Roman" w:cs="Times New Roman"/>
                        </w:rPr>
                        <w:t xml:space="preserve"> (yang diambi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mua datanya, baik yang keisi maupun yang belu</w:t>
                      </w:r>
                      <w:r w:rsidR="00B475B6">
                        <w:rPr>
                          <w:rFonts w:ascii="Times New Roman" w:hAnsi="Times New Roman" w:cs="Times New Roman"/>
                        </w:rPr>
                        <w:t>m terisi</w:t>
                      </w:r>
                      <w:r w:rsidRPr="000C7BB6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738B1A30" w14:textId="3F33D1C9" w:rsidR="004B7C2E" w:rsidRPr="004B7C2E" w:rsidRDefault="004B7C2E" w:rsidP="004B7C2E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AE8887" wp14:editId="5FF0B4F4">
                <wp:simplePos x="0" y="0"/>
                <wp:positionH relativeFrom="column">
                  <wp:posOffset>2320505</wp:posOffset>
                </wp:positionH>
                <wp:positionV relativeFrom="paragraph">
                  <wp:posOffset>105829</wp:posOffset>
                </wp:positionV>
                <wp:extent cx="2061713" cy="0"/>
                <wp:effectExtent l="0" t="76200" r="1524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17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8C592" id="Straight Arrow Connector 12" o:spid="_x0000_s1026" type="#_x0000_t32" style="position:absolute;margin-left:182.7pt;margin-top:8.35pt;width:162.3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4152F">
        <w:rPr>
          <w:noProof/>
        </w:rPr>
        <w:drawing>
          <wp:inline distT="0" distB="0" distL="0" distR="0" wp14:anchorId="5E3DAC06" wp14:editId="77B4F9D5">
            <wp:extent cx="3614468" cy="124747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3619" cy="12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5491" w14:textId="60DE63F2" w:rsidR="0036543A" w:rsidRDefault="004B7C2E" w:rsidP="00BC229C">
      <w:pPr>
        <w:pStyle w:val="ListParagraph"/>
        <w:spacing w:after="100" w:afterAutospacing="1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94152F" w:rsidRPr="0094152F">
        <w:rPr>
          <w:rFonts w:ascii="Times New Roman" w:hAnsi="Times New Roman" w:cs="Times New Roman"/>
          <w:sz w:val="20"/>
          <w:szCs w:val="20"/>
        </w:rPr>
        <w:t>Gunanya untuk tahu: oh ini siapa saja user yang belum isi alamat?</w:t>
      </w:r>
    </w:p>
    <w:p w14:paraId="4EAD138E" w14:textId="77777777" w:rsidR="003D273F" w:rsidRPr="0094152F" w:rsidRDefault="003D273F" w:rsidP="00BC229C">
      <w:pPr>
        <w:pStyle w:val="ListParagraph"/>
        <w:spacing w:after="100" w:afterAutospacing="1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6AE88262" w14:textId="68C2DF20" w:rsidR="00A44B6D" w:rsidRPr="003D273F" w:rsidRDefault="00A44B6D" w:rsidP="00FC3006">
      <w:pPr>
        <w:pStyle w:val="ListParagraph"/>
        <w:numPr>
          <w:ilvl w:val="0"/>
          <w:numId w:val="25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ra tahu siapa saja users yang belum</w:t>
      </w:r>
      <w:r w:rsidR="00237A52">
        <w:rPr>
          <w:rFonts w:ascii="Times New Roman" w:hAnsi="Times New Roman" w:cs="Times New Roman"/>
          <w:sz w:val="24"/>
          <w:szCs w:val="24"/>
        </w:rPr>
        <w:t xml:space="preserve"> (status = null)</w:t>
      </w:r>
      <w:r>
        <w:rPr>
          <w:rFonts w:ascii="Times New Roman" w:hAnsi="Times New Roman" w:cs="Times New Roman"/>
          <w:sz w:val="24"/>
          <w:szCs w:val="24"/>
        </w:rPr>
        <w:t xml:space="preserve"> isi alamat menggunakan query </w:t>
      </w:r>
      <w:r w:rsidRPr="00237A52">
        <w:rPr>
          <w:rFonts w:ascii="Times New Roman" w:hAnsi="Times New Roman" w:cs="Times New Roman"/>
          <w:i/>
          <w:iCs/>
          <w:sz w:val="24"/>
          <w:szCs w:val="24"/>
        </w:rPr>
        <w:t>where</w:t>
      </w:r>
    </w:p>
    <w:p w14:paraId="16F6C3AA" w14:textId="13E5CB21" w:rsidR="003D273F" w:rsidRPr="00CA3D02" w:rsidRDefault="003D273F" w:rsidP="003D273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AE61C4" wp14:editId="57AFA033">
            <wp:extent cx="4917056" cy="1094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3809" cy="11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58B" w14:textId="60D403DA" w:rsidR="003D273F" w:rsidRDefault="003D273F" w:rsidP="003D273F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Kebalikan dari is null = is not null (u cari tahu siapa users yg sudah isi alamat)</w:t>
      </w:r>
    </w:p>
    <w:p w14:paraId="0A136821" w14:textId="0A071BC6" w:rsidR="003D273F" w:rsidRDefault="003D273F" w:rsidP="003D273F">
      <w:pPr>
        <w:spacing w:after="100" w:afterAutospacing="1" w:line="240" w:lineRule="auto"/>
        <w:ind w:firstLine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7545A0">
        <w:rPr>
          <w:rFonts w:ascii="Times New Roman" w:hAnsi="Times New Roman" w:cs="Times New Roman"/>
        </w:rPr>
        <w:t xml:space="preserve"> </w:t>
      </w:r>
      <w:r w:rsidR="00243AD6">
        <w:rPr>
          <w:rFonts w:ascii="Times New Roman" w:hAnsi="Times New Roman" w:cs="Times New Roman"/>
        </w:rPr>
        <w:t>P</w:t>
      </w:r>
      <w:r w:rsidRPr="007545A0">
        <w:rPr>
          <w:rFonts w:ascii="Times New Roman" w:hAnsi="Times New Roman" w:cs="Times New Roman"/>
        </w:rPr>
        <w:t xml:space="preserve">osisi </w:t>
      </w:r>
      <w:r w:rsidRPr="007545A0">
        <w:rPr>
          <w:rFonts w:ascii="Times New Roman" w:hAnsi="Times New Roman" w:cs="Times New Roman"/>
          <w:i/>
          <w:iCs/>
        </w:rPr>
        <w:t>where</w:t>
      </w:r>
      <w:r w:rsidRPr="007545A0">
        <w:rPr>
          <w:rFonts w:ascii="Times New Roman" w:hAnsi="Times New Roman" w:cs="Times New Roman"/>
        </w:rPr>
        <w:t xml:space="preserve"> (dari pelajaran day5) setelah ..... al.id</w:t>
      </w:r>
    </w:p>
    <w:p w14:paraId="4A3F021C" w14:textId="74B7DC0D" w:rsidR="0079359A" w:rsidRDefault="0079359A" w:rsidP="0079359A">
      <w:pPr>
        <w:pStyle w:val="ListParagraph"/>
        <w:numPr>
          <w:ilvl w:val="1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Latihan</w:t>
      </w:r>
    </w:p>
    <w:p w14:paraId="4C81CD2B" w14:textId="7AFF5A7B" w:rsidR="0079359A" w:rsidRDefault="0079359A" w:rsidP="0079359A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9359A">
        <w:rPr>
          <w:rFonts w:ascii="Times New Roman" w:hAnsi="Times New Roman" w:cs="Times New Roman"/>
          <w:sz w:val="24"/>
          <w:szCs w:val="24"/>
        </w:rPr>
        <w:t>Menggabungkan product dengan transactionitem.(yg ada di Latihan)</w:t>
      </w:r>
    </w:p>
    <w:p w14:paraId="313F2289" w14:textId="7E1A1301" w:rsidR="00374026" w:rsidRPr="0079359A" w:rsidRDefault="00374026" w:rsidP="0037402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an: </w:t>
      </w:r>
    </w:p>
    <w:p w14:paraId="48D6B1C6" w14:textId="74633315" w:rsidR="00111C1C" w:rsidRPr="003D273F" w:rsidRDefault="005B123F" w:rsidP="00111C1C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B9289" wp14:editId="5F7EF8CC">
            <wp:extent cx="4951562" cy="1387601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1960" cy="14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38E1" w14:textId="4D10BFD4" w:rsidR="00EA4D9F" w:rsidRDefault="00EA4D9F" w:rsidP="00374026">
      <w:pPr>
        <w:pStyle w:val="ListParagraph"/>
        <w:spacing w:after="100" w:afterAutospacing="1" w:line="240" w:lineRule="auto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Awalnya </w:t>
      </w:r>
      <w:r w:rsidRPr="00EA4D9F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B123F" w:rsidRPr="005B123F">
        <w:rPr>
          <w:rFonts w:ascii="Times New Roman" w:hAnsi="Times New Roman" w:cs="Times New Roman"/>
          <w:sz w:val="20"/>
          <w:szCs w:val="20"/>
        </w:rPr>
        <w:t>select * from transactionitem ti join product pro on ti.productId</w:t>
      </w:r>
      <w:r w:rsidR="005B123F">
        <w:rPr>
          <w:rFonts w:ascii="Times New Roman" w:hAnsi="Times New Roman" w:cs="Times New Roman"/>
          <w:sz w:val="20"/>
          <w:szCs w:val="20"/>
        </w:rPr>
        <w:t xml:space="preserve"> </w:t>
      </w:r>
      <w:r w:rsidR="005B123F" w:rsidRPr="005B123F">
        <w:rPr>
          <w:rFonts w:ascii="Times New Roman" w:hAnsi="Times New Roman" w:cs="Times New Roman"/>
          <w:sz w:val="20"/>
          <w:szCs w:val="20"/>
        </w:rPr>
        <w:t>=</w:t>
      </w:r>
      <w:r w:rsidR="005B123F">
        <w:rPr>
          <w:rFonts w:ascii="Times New Roman" w:hAnsi="Times New Roman" w:cs="Times New Roman"/>
          <w:sz w:val="20"/>
          <w:szCs w:val="20"/>
        </w:rPr>
        <w:t xml:space="preserve"> </w:t>
      </w:r>
      <w:r w:rsidR="005B123F" w:rsidRPr="005B123F">
        <w:rPr>
          <w:rFonts w:ascii="Times New Roman" w:hAnsi="Times New Roman" w:cs="Times New Roman"/>
          <w:sz w:val="20"/>
          <w:szCs w:val="20"/>
        </w:rPr>
        <w:t>pro.id;</w:t>
      </w:r>
    </w:p>
    <w:p w14:paraId="47C76DA4" w14:textId="2246294B" w:rsidR="00374026" w:rsidRDefault="00374026" w:rsidP="00374026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9359A">
        <w:rPr>
          <w:rFonts w:ascii="Times New Roman" w:hAnsi="Times New Roman" w:cs="Times New Roman"/>
          <w:sz w:val="24"/>
          <w:szCs w:val="24"/>
        </w:rPr>
        <w:t>Menggabungkan product</w:t>
      </w:r>
      <w:r>
        <w:rPr>
          <w:rFonts w:ascii="Times New Roman" w:hAnsi="Times New Roman" w:cs="Times New Roman"/>
          <w:sz w:val="24"/>
          <w:szCs w:val="24"/>
        </w:rPr>
        <w:t xml:space="preserve">, transaction dan </w:t>
      </w:r>
      <w:r w:rsidRPr="0079359A">
        <w:rPr>
          <w:rFonts w:ascii="Times New Roman" w:hAnsi="Times New Roman" w:cs="Times New Roman"/>
          <w:sz w:val="24"/>
          <w:szCs w:val="24"/>
        </w:rPr>
        <w:t>transactionitem</w:t>
      </w:r>
      <w:r>
        <w:rPr>
          <w:rFonts w:ascii="Times New Roman" w:hAnsi="Times New Roman" w:cs="Times New Roman"/>
          <w:sz w:val="24"/>
          <w:szCs w:val="24"/>
        </w:rPr>
        <w:t xml:space="preserve"> sehingga menjadi seperti dibawah ini.</w:t>
      </w:r>
    </w:p>
    <w:p w14:paraId="78AAE168" w14:textId="38A0BCB2" w:rsidR="00374026" w:rsidRPr="0079359A" w:rsidRDefault="00374026" w:rsidP="00374026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73CD7D" wp14:editId="1C139212">
            <wp:extent cx="4925683" cy="1557694"/>
            <wp:effectExtent l="0" t="0" r="889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6743" cy="15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EFCD" w14:textId="77777777" w:rsidR="00A6102D" w:rsidRDefault="00A6102D" w:rsidP="00A6102D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</w:p>
    <w:p w14:paraId="7CD79679" w14:textId="4432F584" w:rsidR="00A6102D" w:rsidRDefault="00A6102D" w:rsidP="00A6102D">
      <w:pPr>
        <w:pStyle w:val="ListParagraph"/>
        <w:numPr>
          <w:ilvl w:val="1"/>
          <w:numId w:val="4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a-tama lihat dulu isi masing-masing table.</w:t>
      </w:r>
    </w:p>
    <w:p w14:paraId="0DF41742" w14:textId="7201B0CD" w:rsidR="00A6102D" w:rsidRDefault="00A6102D" w:rsidP="00A6102D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F06127" wp14:editId="5512C455">
                <wp:simplePos x="0" y="0"/>
                <wp:positionH relativeFrom="margin">
                  <wp:posOffset>4420235</wp:posOffset>
                </wp:positionH>
                <wp:positionV relativeFrom="paragraph">
                  <wp:posOffset>32756</wp:posOffset>
                </wp:positionV>
                <wp:extent cx="1242203" cy="284671"/>
                <wp:effectExtent l="0" t="0" r="15240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28467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833A8" w14:textId="77777777" w:rsidR="00A6102D" w:rsidRPr="00A6102D" w:rsidRDefault="00A6102D" w:rsidP="00A610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nsactionItem</w:t>
                            </w:r>
                          </w:p>
                          <w:p w14:paraId="1A502862" w14:textId="478A374C" w:rsidR="00A6102D" w:rsidRPr="00A6102D" w:rsidRDefault="00A6102D" w:rsidP="00A610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06127" id="Rectangle 30" o:spid="_x0000_s1071" style="position:absolute;left:0;text-align:left;margin-left:348.05pt;margin-top:2.6pt;width:97.8pt;height:22.4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" fillcolor="#ed7d31 [3205]" strokecolor="#1f3763 [1604]" strokeweight="1pt">
                <v:textbox>
                  <w:txbxContent>
                    <w:p w14:paraId="1C7833A8" w14:textId="77777777" w:rsidR="00A6102D" w:rsidRPr="00A6102D" w:rsidRDefault="00A6102D" w:rsidP="00A610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nsactionItem</w:t>
                      </w:r>
                    </w:p>
                    <w:p w14:paraId="1A502862" w14:textId="478A374C" w:rsidR="00A6102D" w:rsidRPr="00A6102D" w:rsidRDefault="00A6102D" w:rsidP="00A610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2557B0" wp14:editId="36800D88">
                <wp:simplePos x="0" y="0"/>
                <wp:positionH relativeFrom="margin">
                  <wp:posOffset>2343150</wp:posOffset>
                </wp:positionH>
                <wp:positionV relativeFrom="paragraph">
                  <wp:posOffset>44558</wp:posOffset>
                </wp:positionV>
                <wp:extent cx="1242203" cy="284671"/>
                <wp:effectExtent l="0" t="0" r="15240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28467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B75B6" w14:textId="24DAD1F9" w:rsidR="00A6102D" w:rsidRPr="00A6102D" w:rsidRDefault="00A6102D" w:rsidP="00A610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57B0" id="Rectangle 27" o:spid="_x0000_s1072" style="position:absolute;left:0;text-align:left;margin-left:184.5pt;margin-top:3.5pt;width:97.8pt;height:22.4pt;z-index:251760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" fillcolor="#ed7d31 [3205]" strokecolor="#1f3763 [1604]" strokeweight="1pt">
                <v:textbox>
                  <w:txbxContent>
                    <w:p w14:paraId="18EB75B6" w14:textId="24DAD1F9" w:rsidR="00A6102D" w:rsidRPr="00A6102D" w:rsidRDefault="00A6102D" w:rsidP="00A610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ns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5665F1" wp14:editId="4C22FDFB">
                <wp:simplePos x="0" y="0"/>
                <wp:positionH relativeFrom="column">
                  <wp:posOffset>491490</wp:posOffset>
                </wp:positionH>
                <wp:positionV relativeFrom="paragraph">
                  <wp:posOffset>41946</wp:posOffset>
                </wp:positionV>
                <wp:extent cx="1242203" cy="284671"/>
                <wp:effectExtent l="0" t="0" r="15240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3" cy="28467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CE86" w14:textId="25BA51B5" w:rsidR="00A6102D" w:rsidRPr="00A6102D" w:rsidRDefault="00A6102D" w:rsidP="00A610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6102D">
                              <w:rPr>
                                <w:sz w:val="20"/>
                                <w:szCs w:val="20"/>
                              </w:rPr>
                              <w:t>Pr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u</w:t>
                            </w:r>
                            <w:r w:rsidRPr="00A6102D">
                              <w:rPr>
                                <w:sz w:val="20"/>
                                <w:szCs w:val="2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65F1" id="Rectangle 26" o:spid="_x0000_s1073" style="position:absolute;left:0;text-align:left;margin-left:38.7pt;margin-top:3.3pt;width:97.8pt;height:22.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" fillcolor="#ed7d31 [3205]" strokecolor="#1f3763 [1604]" strokeweight="1pt">
                <v:textbox>
                  <w:txbxContent>
                    <w:p w14:paraId="30D8CE86" w14:textId="25BA51B5" w:rsidR="00A6102D" w:rsidRPr="00A6102D" w:rsidRDefault="00A6102D" w:rsidP="00A610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6102D">
                        <w:rPr>
                          <w:sz w:val="20"/>
                          <w:szCs w:val="20"/>
                        </w:rPr>
                        <w:t>Pro</w:t>
                      </w:r>
                      <w:r>
                        <w:rPr>
                          <w:sz w:val="20"/>
                          <w:szCs w:val="20"/>
                        </w:rPr>
                        <w:t>du</w:t>
                      </w:r>
                      <w:r w:rsidRPr="00A6102D">
                        <w:rPr>
                          <w:sz w:val="20"/>
                          <w:szCs w:val="20"/>
                        </w:rPr>
                        <w:t>ct</w:t>
                      </w:r>
                    </w:p>
                  </w:txbxContent>
                </v:textbox>
              </v:rect>
            </w:pict>
          </mc:Fallback>
        </mc:AlternateContent>
      </w:r>
    </w:p>
    <w:p w14:paraId="6205A96C" w14:textId="7C26CC47" w:rsidR="00A6102D" w:rsidRDefault="00A6102D" w:rsidP="00A6102D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69BFD5D" w14:textId="07A1A317" w:rsidR="00374026" w:rsidRDefault="00A6102D" w:rsidP="005D4097">
      <w:pPr>
        <w:pStyle w:val="ListParagraph"/>
        <w:spacing w:after="100" w:afterAutospacing="1" w:line="240" w:lineRule="auto"/>
        <w:ind w:left="709"/>
        <w:contextualSpacing w:val="0"/>
        <w:rPr>
          <w:noProof/>
        </w:rPr>
      </w:pPr>
      <w:r>
        <w:rPr>
          <w:noProof/>
        </w:rPr>
        <w:drawing>
          <wp:inline distT="0" distB="0" distL="0" distR="0" wp14:anchorId="6BBB9811" wp14:editId="551AE795">
            <wp:extent cx="1337094" cy="62843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51859" cy="63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EE62744" wp14:editId="23136D69">
            <wp:extent cx="2414898" cy="61247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63830" cy="65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0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8AAF62" wp14:editId="414F162D">
            <wp:extent cx="1492370" cy="6304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6512" cy="64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5AC" w14:textId="77777777" w:rsidR="00DE55D1" w:rsidRPr="005D4097" w:rsidRDefault="00DE55D1" w:rsidP="005D4097">
      <w:pPr>
        <w:pStyle w:val="ListParagraph"/>
        <w:spacing w:after="100" w:afterAutospacing="1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0268971" w14:textId="5799DA5F" w:rsidR="005D4097" w:rsidRDefault="006A3611" w:rsidP="005D4097">
      <w:pPr>
        <w:pStyle w:val="ListParagraph"/>
        <w:numPr>
          <w:ilvl w:val="1"/>
          <w:numId w:val="4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ahkan dulu.</w:t>
      </w:r>
    </w:p>
    <w:p w14:paraId="7247B49C" w14:textId="56104BA4" w:rsidR="0056343E" w:rsidRDefault="00C520F9" w:rsidP="0056343E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713465" wp14:editId="7F3A6FBE">
                <wp:simplePos x="0" y="0"/>
                <wp:positionH relativeFrom="column">
                  <wp:posOffset>3588589</wp:posOffset>
                </wp:positionH>
                <wp:positionV relativeFrom="paragraph">
                  <wp:posOffset>197473</wp:posOffset>
                </wp:positionV>
                <wp:extent cx="1652342" cy="1336675"/>
                <wp:effectExtent l="19050" t="19050" r="24130" b="158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342" cy="1336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61C02" id="Rectangle 253" o:spid="_x0000_s1026" style="position:absolute;margin-left:282.55pt;margin-top:15.55pt;width:130.1pt;height:105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" filled="f" strokecolor="#ed7d31 [3205]" strokeweight="2.25pt">
                <v:stroke dashstyle="dash"/>
              </v:rect>
            </w:pict>
          </mc:Fallback>
        </mc:AlternateContent>
      </w:r>
      <w:r w:rsidR="001B5A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89FAB5" wp14:editId="1C011D9C">
                <wp:simplePos x="0" y="0"/>
                <wp:positionH relativeFrom="margin">
                  <wp:posOffset>5405658</wp:posOffset>
                </wp:positionH>
                <wp:positionV relativeFrom="paragraph">
                  <wp:posOffset>1109345</wp:posOffset>
                </wp:positionV>
                <wp:extent cx="277723" cy="612140"/>
                <wp:effectExtent l="95250" t="0" r="27305" b="35560"/>
                <wp:wrapNone/>
                <wp:docPr id="260" name="Arrow: Curved Lef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0000">
                          <a:off x="0" y="0"/>
                          <a:ext cx="277723" cy="612140"/>
                        </a:xfrm>
                        <a:prstGeom prst="curved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85DFB" id="Arrow: Curved Left 260" o:spid="_x0000_s1026" type="#_x0000_t103" style="position:absolute;margin-left:425.65pt;margin-top:87.35pt;width:21.85pt;height:48.2pt;rotation:-15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" adj="16700,20375,5400" fillcolor="#ed7d31 [3205]" strokecolor="#ed7d31 [3205]" strokeweight="1pt">
                <w10:wrap anchorx="margin"/>
              </v:shape>
            </w:pict>
          </mc:Fallback>
        </mc:AlternateContent>
      </w:r>
      <w:r w:rsidR="001B5A7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F98C0B" wp14:editId="7E4B7E98">
                <wp:simplePos x="0" y="0"/>
                <wp:positionH relativeFrom="margin">
                  <wp:posOffset>112143</wp:posOffset>
                </wp:positionH>
                <wp:positionV relativeFrom="paragraph">
                  <wp:posOffset>1215857</wp:posOffset>
                </wp:positionV>
                <wp:extent cx="317702" cy="612140"/>
                <wp:effectExtent l="0" t="0" r="44450" b="35560"/>
                <wp:wrapNone/>
                <wp:docPr id="258" name="Arrow: Curved Lef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7702" cy="6121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069ED" id="Arrow: Curved Left 258" o:spid="_x0000_s1026" type="#_x0000_t103" style="position:absolute;margin-left:8.85pt;margin-top:95.75pt;width:25pt;height:48.2pt;flip:x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" adj="15995,20199,5400" fillcolor="#4472c4 [3204]" strokecolor="#1f3763 [1604]" strokeweight="1pt">
                <w10:wrap anchorx="margin"/>
              </v:shape>
            </w:pict>
          </mc:Fallback>
        </mc:AlternateContent>
      </w:r>
      <w:r w:rsidR="0056343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1722A" wp14:editId="044436EB">
                <wp:simplePos x="0" y="0"/>
                <wp:positionH relativeFrom="column">
                  <wp:posOffset>465826</wp:posOffset>
                </wp:positionH>
                <wp:positionV relativeFrom="paragraph">
                  <wp:posOffset>195676</wp:posOffset>
                </wp:positionV>
                <wp:extent cx="3105510" cy="1337094"/>
                <wp:effectExtent l="19050" t="19050" r="19050" b="158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0" cy="1337094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69D65" id="Rectangle 240" o:spid="_x0000_s1026" style="position:absolute;margin-left:36.7pt;margin-top:15.4pt;width:244.55pt;height:105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" filled="f" strokecolor="#1f3763 [1604]" strokeweight="2.25pt">
                <v:stroke dashstyle="dash"/>
              </v:rect>
            </w:pict>
          </mc:Fallback>
        </mc:AlternateContent>
      </w:r>
      <w:r w:rsidR="0056343E">
        <w:rPr>
          <w:noProof/>
        </w:rPr>
        <w:drawing>
          <wp:inline distT="0" distB="0" distL="0" distR="0" wp14:anchorId="50B67B13" wp14:editId="1D665AFE">
            <wp:extent cx="4649637" cy="1470398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8907" cy="147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9933" w14:textId="2AC7B986" w:rsidR="0056343E" w:rsidRDefault="0056343E" w:rsidP="0056343E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0F84FB0" w14:textId="56CBC90D" w:rsidR="0056343E" w:rsidRDefault="0056343E" w:rsidP="004D19EC">
      <w:pPr>
        <w:pStyle w:val="ListParagraph"/>
        <w:tabs>
          <w:tab w:val="left" w:pos="4678"/>
        </w:tabs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A4AC6" wp14:editId="0E8B2D86">
            <wp:extent cx="2162764" cy="1312114"/>
            <wp:effectExtent l="0" t="0" r="9525" b="254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2764" cy="131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EC">
        <w:rPr>
          <w:rFonts w:ascii="Times New Roman" w:hAnsi="Times New Roman" w:cs="Times New Roman"/>
          <w:sz w:val="24"/>
          <w:szCs w:val="24"/>
        </w:rPr>
        <w:tab/>
      </w:r>
      <w:r w:rsidR="00C520F9">
        <w:rPr>
          <w:noProof/>
        </w:rPr>
        <w:drawing>
          <wp:inline distT="0" distB="0" distL="0" distR="0" wp14:anchorId="0EE438AD" wp14:editId="10D5018D">
            <wp:extent cx="2124164" cy="13040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9444" cy="132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C206" w14:textId="0A4B1C3C" w:rsidR="005D4097" w:rsidRDefault="004D19EC" w:rsidP="005D4097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D5F785F" w14:textId="5C8E0133" w:rsidR="006A3611" w:rsidRDefault="004D19EC" w:rsidP="006A3611">
      <w:pPr>
        <w:pStyle w:val="ListParagraph"/>
        <w:numPr>
          <w:ilvl w:val="1"/>
          <w:numId w:val="4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D7DC96" wp14:editId="6CFF03ED">
                <wp:simplePos x="0" y="0"/>
                <wp:positionH relativeFrom="column">
                  <wp:posOffset>1364615</wp:posOffset>
                </wp:positionH>
                <wp:positionV relativeFrom="paragraph">
                  <wp:posOffset>173990</wp:posOffset>
                </wp:positionV>
                <wp:extent cx="3105150" cy="147955"/>
                <wp:effectExtent l="19050" t="19050" r="19050" b="234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0B2DD" id="Rectangle 262" o:spid="_x0000_s1026" style="position:absolute;margin-left:107.45pt;margin-top:13.7pt;width:244.5pt;height:11.6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" filled="f" strokecolor="#1f3763 [1604]" strokeweight="2.25pt">
                <v:stroke dashstyle="dash"/>
              </v:rect>
            </w:pict>
          </mc:Fallback>
        </mc:AlternateContent>
      </w:r>
      <w:r w:rsidRPr="004D19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52D664" wp14:editId="4B0CCCFB">
                <wp:simplePos x="0" y="0"/>
                <wp:positionH relativeFrom="margin">
                  <wp:posOffset>5218430</wp:posOffset>
                </wp:positionH>
                <wp:positionV relativeFrom="paragraph">
                  <wp:posOffset>164836</wp:posOffset>
                </wp:positionV>
                <wp:extent cx="1285240" cy="439420"/>
                <wp:effectExtent l="0" t="0" r="10160" b="1778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7B8D3" w14:textId="215E0946" w:rsidR="004D19EC" w:rsidRPr="004D19EC" w:rsidRDefault="004D19EC" w:rsidP="004D19EC">
                            <w:pPr>
                              <w:spacing w:after="0"/>
                              <w:jc w:val="both"/>
                            </w:pPr>
                            <w:r w:rsidRPr="004D19EC">
                              <w:rPr>
                                <w:rFonts w:ascii="Times New Roman" w:hAnsi="Times New Roman" w:cs="Times New Roman"/>
                              </w:rPr>
                              <w:t>Urutan berpengaruh!!!</w:t>
                            </w:r>
                          </w:p>
                          <w:p w14:paraId="27BA597C" w14:textId="77777777" w:rsidR="004D19EC" w:rsidRPr="004B7C2E" w:rsidRDefault="004D19EC" w:rsidP="004D19EC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D664" id="Text Box 254" o:spid="_x0000_s1074" type="#_x0000_t202" style="position:absolute;left:0;text-align:left;margin-left:410.9pt;margin-top:13pt;width:101.2pt;height:34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" fillcolor="white [3201]" strokeweight=".5pt">
                <v:textbox>
                  <w:txbxContent>
                    <w:p w14:paraId="4F37B8D3" w14:textId="215E0946" w:rsidR="004D19EC" w:rsidRPr="004D19EC" w:rsidRDefault="004D19EC" w:rsidP="004D19EC">
                      <w:pPr>
                        <w:spacing w:after="0"/>
                        <w:jc w:val="both"/>
                      </w:pPr>
                      <w:r w:rsidRPr="004D19EC">
                        <w:rPr>
                          <w:rFonts w:ascii="Times New Roman" w:hAnsi="Times New Roman" w:cs="Times New Roman"/>
                        </w:rPr>
                        <w:t>Urutan berpengaruh!!!</w:t>
                      </w:r>
                    </w:p>
                    <w:p w14:paraId="27BA597C" w14:textId="77777777" w:rsidR="004D19EC" w:rsidRPr="004B7C2E" w:rsidRDefault="004D19EC" w:rsidP="004D19EC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Lalu di gabungkan dengan join</w:t>
      </w:r>
    </w:p>
    <w:p w14:paraId="34A19620" w14:textId="3F32D383" w:rsidR="004D19EC" w:rsidRDefault="004D19EC" w:rsidP="004D19EC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0D5447" wp14:editId="744A7D4C">
                <wp:simplePos x="0" y="0"/>
                <wp:positionH relativeFrom="column">
                  <wp:posOffset>4485736</wp:posOffset>
                </wp:positionH>
                <wp:positionV relativeFrom="paragraph">
                  <wp:posOffset>85821</wp:posOffset>
                </wp:positionV>
                <wp:extent cx="733245" cy="0"/>
                <wp:effectExtent l="0" t="76200" r="10160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06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3" o:spid="_x0000_s1026" type="#_x0000_t32" style="position:absolute;margin-left:353.2pt;margin-top:6.75pt;width:57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626A88" wp14:editId="020B89D1">
            <wp:extent cx="4666890" cy="2192390"/>
            <wp:effectExtent l="0" t="0" r="63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8419" cy="219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B234" w14:textId="77777777" w:rsidR="00725C24" w:rsidRDefault="004D19EC" w:rsidP="00725C24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</w:rPr>
      </w:pPr>
      <w:r w:rsidRPr="00725C24">
        <w:rPr>
          <w:rFonts w:ascii="Times New Roman" w:hAnsi="Times New Roman" w:cs="Times New Roman"/>
        </w:rPr>
        <w:t xml:space="preserve">16. masukkan semua select dr </w:t>
      </w:r>
      <w:r w:rsidRPr="00725C24">
        <w:rPr>
          <w:rFonts w:ascii="Times New Roman" w:hAnsi="Times New Roman" w:cs="Times New Roman"/>
          <w:i/>
          <w:iCs/>
        </w:rPr>
        <w:t>transaction, transactionitem</w:t>
      </w:r>
      <w:r w:rsidRPr="00725C24">
        <w:rPr>
          <w:rFonts w:ascii="Times New Roman" w:hAnsi="Times New Roman" w:cs="Times New Roman"/>
        </w:rPr>
        <w:t xml:space="preserve"> &amp; </w:t>
      </w:r>
      <w:r w:rsidRPr="00725C24">
        <w:rPr>
          <w:rFonts w:ascii="Times New Roman" w:hAnsi="Times New Roman" w:cs="Times New Roman"/>
          <w:i/>
          <w:iCs/>
        </w:rPr>
        <w:t>product</w:t>
      </w:r>
    </w:p>
    <w:p w14:paraId="6974748E" w14:textId="483638CE" w:rsidR="0090404E" w:rsidRPr="0090404E" w:rsidRDefault="00725C24" w:rsidP="0090404E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</w:t>
      </w:r>
      <w:r w:rsidR="0090404E">
        <w:rPr>
          <w:rFonts w:ascii="Times New Roman" w:hAnsi="Times New Roman" w:cs="Times New Roman"/>
        </w:rPr>
        <w:t xml:space="preserve">harus ada </w:t>
      </w:r>
      <w:r w:rsidR="0090404E" w:rsidRPr="0090404E">
        <w:rPr>
          <w:rFonts w:ascii="Times New Roman" w:hAnsi="Times New Roman" w:cs="Times New Roman"/>
          <w:i/>
          <w:iCs/>
        </w:rPr>
        <w:t>from</w:t>
      </w:r>
      <w:r w:rsidR="0090404E">
        <w:rPr>
          <w:rFonts w:ascii="Times New Roman" w:hAnsi="Times New Roman" w:cs="Times New Roman"/>
        </w:rPr>
        <w:t xml:space="preserve"> ..... (seperti day5-mysql ala cmd). </w:t>
      </w:r>
    </w:p>
    <w:p w14:paraId="19F16049" w14:textId="2A65E7B1" w:rsidR="00725C24" w:rsidRDefault="00725C24" w:rsidP="00725C24">
      <w:pPr>
        <w:pStyle w:val="ListParagraph"/>
        <w:spacing w:after="0" w:line="240" w:lineRule="auto"/>
        <w:ind w:left="709"/>
        <w:contextualSpacing w:val="0"/>
        <w:rPr>
          <w:rFonts w:ascii="Times New Roman" w:hAnsi="Times New Roman" w:cs="Times New Roman"/>
        </w:rPr>
      </w:pPr>
      <w:r w:rsidRPr="00725C24">
        <w:rPr>
          <w:rFonts w:ascii="Times New Roman" w:hAnsi="Times New Roman" w:cs="Times New Roman"/>
        </w:rPr>
        <w:t>18-19. Urutan Join tidak berpengaruh (mau product duluan atau transaction duluan, bebas)</w:t>
      </w:r>
    </w:p>
    <w:p w14:paraId="2333F880" w14:textId="477D16BE" w:rsidR="0090404E" w:rsidRDefault="0090404E" w:rsidP="0090404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Kalau ... </w:t>
      </w:r>
      <w:r w:rsidRPr="0090404E">
        <w:rPr>
          <w:rFonts w:ascii="Times New Roman" w:hAnsi="Times New Roman" w:cs="Times New Roman"/>
          <w:i/>
          <w:iCs/>
        </w:rPr>
        <w:t xml:space="preserve">from </w:t>
      </w:r>
      <w:r w:rsidRPr="0090404E">
        <w:rPr>
          <w:rFonts w:ascii="Times New Roman" w:hAnsi="Times New Roman" w:cs="Times New Roman"/>
          <w:b/>
          <w:bCs/>
          <w:i/>
          <w:iCs/>
        </w:rPr>
        <w:t>transactionitem ti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iubah menjadi </w:t>
      </w:r>
      <w:r w:rsidRPr="0090404E">
        <w:rPr>
          <w:rFonts w:ascii="Times New Roman" w:hAnsi="Times New Roman" w:cs="Times New Roman"/>
          <w:b/>
          <w:bCs/>
          <w:i/>
          <w:iCs/>
        </w:rPr>
        <w:t>from</w:t>
      </w:r>
      <w:r w:rsidRPr="0090404E">
        <w:rPr>
          <w:rFonts w:ascii="Times New Roman" w:hAnsi="Times New Roman" w:cs="Times New Roman"/>
          <w:b/>
          <w:bCs/>
        </w:rPr>
        <w:t xml:space="preserve"> </w:t>
      </w:r>
      <w:r w:rsidRPr="0090404E">
        <w:rPr>
          <w:rFonts w:ascii="Times New Roman" w:hAnsi="Times New Roman" w:cs="Times New Roman"/>
          <w:b/>
          <w:bCs/>
          <w:i/>
          <w:iCs/>
        </w:rPr>
        <w:t>join product p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&amp;</w:t>
      </w:r>
    </w:p>
    <w:p w14:paraId="0C12C5A5" w14:textId="77777777" w:rsidR="0090404E" w:rsidRDefault="0090404E" w:rsidP="0090404E">
      <w:pPr>
        <w:spacing w:after="0" w:line="240" w:lineRule="auto"/>
        <w:ind w:left="1440" w:hanging="22"/>
        <w:rPr>
          <w:rFonts w:ascii="Times New Roman" w:hAnsi="Times New Roman" w:cs="Times New Roman"/>
        </w:rPr>
      </w:pPr>
      <w:r w:rsidRPr="0090404E">
        <w:rPr>
          <w:rFonts w:ascii="Times New Roman" w:hAnsi="Times New Roman" w:cs="Times New Roman"/>
          <w:b/>
          <w:bCs/>
          <w:i/>
          <w:iCs/>
        </w:rPr>
        <w:t>Join product p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iubah menjadi </w:t>
      </w:r>
      <w:r w:rsidRPr="0090404E">
        <w:rPr>
          <w:rFonts w:ascii="Times New Roman" w:hAnsi="Times New Roman" w:cs="Times New Roman"/>
          <w:b/>
          <w:bCs/>
          <w:i/>
          <w:iCs/>
        </w:rPr>
        <w:t>transactionitem ti</w:t>
      </w:r>
      <w:r>
        <w:rPr>
          <w:rFonts w:ascii="Times New Roman" w:hAnsi="Times New Roman" w:cs="Times New Roman"/>
        </w:rPr>
        <w:t xml:space="preserve"> &amp; </w:t>
      </w:r>
      <w:r w:rsidRPr="0090404E">
        <w:rPr>
          <w:rFonts w:ascii="Times New Roman" w:hAnsi="Times New Roman" w:cs="Times New Roman"/>
          <w:b/>
          <w:bCs/>
        </w:rPr>
        <w:t>on</w:t>
      </w:r>
      <w:r>
        <w:rPr>
          <w:rFonts w:ascii="Times New Roman" w:hAnsi="Times New Roman" w:cs="Times New Roman"/>
        </w:rPr>
        <w:t xml:space="preserve"> tidak berubah. Maka hasil tetap </w:t>
      </w:r>
    </w:p>
    <w:p w14:paraId="39D5200B" w14:textId="6541581B" w:rsidR="0090404E" w:rsidRDefault="005B7E9B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0404E">
        <w:rPr>
          <w:rFonts w:ascii="Times New Roman" w:hAnsi="Times New Roman" w:cs="Times New Roman"/>
        </w:rPr>
        <w:t>ama.</w:t>
      </w:r>
    </w:p>
    <w:p w14:paraId="4AEBA417" w14:textId="4D02EDAE" w:rsidR="0085282C" w:rsidRDefault="0085282C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</w:p>
    <w:p w14:paraId="04651890" w14:textId="356BF274" w:rsidR="0085282C" w:rsidRDefault="0085282C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</w:p>
    <w:p w14:paraId="09411114" w14:textId="2038E3F1" w:rsidR="0085282C" w:rsidRDefault="0085282C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</w:p>
    <w:p w14:paraId="418D4674" w14:textId="1ABAB273" w:rsidR="0085282C" w:rsidRDefault="0085282C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</w:p>
    <w:p w14:paraId="706195AA" w14:textId="6AB7877A" w:rsidR="0085282C" w:rsidRDefault="0085282C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</w:p>
    <w:p w14:paraId="1DD542BE" w14:textId="196E2A53" w:rsidR="0085282C" w:rsidRDefault="0085282C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</w:p>
    <w:p w14:paraId="325A6794" w14:textId="51445FCC" w:rsidR="0085282C" w:rsidRDefault="0085282C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</w:p>
    <w:p w14:paraId="471BF671" w14:textId="6535D967" w:rsidR="0085282C" w:rsidRPr="0090404E" w:rsidRDefault="0085282C" w:rsidP="0090404E">
      <w:pPr>
        <w:spacing w:after="0" w:line="240" w:lineRule="auto"/>
        <w:ind w:left="851" w:hanging="22"/>
        <w:rPr>
          <w:rFonts w:ascii="Times New Roman" w:hAnsi="Times New Roman" w:cs="Times New Roman"/>
        </w:rPr>
      </w:pPr>
    </w:p>
    <w:p w14:paraId="292C69DB" w14:textId="225F3029" w:rsidR="00682184" w:rsidRDefault="00B7721F" w:rsidP="00DE02C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lastRenderedPageBreak/>
        <w:t>View</w:t>
      </w:r>
    </w:p>
    <w:p w14:paraId="25B265FB" w14:textId="68FFDF38" w:rsidR="00DE02C5" w:rsidRDefault="00DE02C5" w:rsidP="00DE02C5">
      <w:pPr>
        <w:pStyle w:val="ListParagraph"/>
        <w:spacing w:before="100" w:beforeAutospacing="1" w:after="100" w:afterAutospacing="1" w:line="240" w:lineRule="auto"/>
        <w:ind w:left="357"/>
        <w:contextualSpacing w:val="0"/>
        <w:rPr>
          <w:rFonts w:ascii="Times New Roman" w:hAnsi="Times New Roman" w:cs="Times New Roman"/>
        </w:rPr>
      </w:pPr>
      <w:r w:rsidRPr="00B7721F">
        <w:rPr>
          <w:rFonts w:ascii="Times New Roman" w:hAnsi="Times New Roman" w:cs="Times New Roman"/>
        </w:rPr>
        <w:t xml:space="preserve">Daripada tulis ulang-ulang nanti(??) </w:t>
      </w:r>
      <w:r>
        <w:rPr>
          <w:rFonts w:ascii="Times New Roman" w:hAnsi="Times New Roman" w:cs="Times New Roman"/>
        </w:rPr>
        <w:t>lebih mudah untuk d</w:t>
      </w:r>
      <w:r w:rsidRPr="00B7721F">
        <w:rPr>
          <w:rFonts w:ascii="Times New Roman" w:hAnsi="Times New Roman" w:cs="Times New Roman"/>
        </w:rPr>
        <w:t>ibuat template.</w:t>
      </w:r>
      <w:r>
        <w:rPr>
          <w:rFonts w:ascii="Times New Roman" w:hAnsi="Times New Roman" w:cs="Times New Roman"/>
        </w:rPr>
        <w:t xml:space="preserve"> </w:t>
      </w:r>
      <w:r w:rsidRPr="00B7721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View (virtual table, bukan table beneran, dibuat berdasarkan table yg sudah ada. ).</w:t>
      </w:r>
      <w:r w:rsidRPr="00B7721F">
        <w:rPr>
          <w:rFonts w:ascii="Times New Roman" w:hAnsi="Times New Roman" w:cs="Times New Roman"/>
        </w:rPr>
        <w:t xml:space="preserve"> </w:t>
      </w:r>
    </w:p>
    <w:p w14:paraId="47FF10A5" w14:textId="1C0A67F4" w:rsidR="00DE02C5" w:rsidRDefault="00DE02C5" w:rsidP="00DE02C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ind w:left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ukkan query create view (namabebas) as... </w:t>
      </w:r>
      <w:r w:rsidRPr="00A0772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klik petir</w:t>
      </w:r>
    </w:p>
    <w:p w14:paraId="1F2E6834" w14:textId="4F832660" w:rsidR="00DE02C5" w:rsidRPr="005E488F" w:rsidRDefault="00DE02C5" w:rsidP="005E488F">
      <w:pPr>
        <w:spacing w:before="100" w:beforeAutospacing="1" w:after="100" w:afterAutospacing="1" w:line="240" w:lineRule="auto"/>
        <w:ind w:firstLine="284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6ADFBF" wp14:editId="1569BBD9">
                <wp:simplePos x="0" y="0"/>
                <wp:positionH relativeFrom="column">
                  <wp:posOffset>4676140</wp:posOffset>
                </wp:positionH>
                <wp:positionV relativeFrom="paragraph">
                  <wp:posOffset>5080</wp:posOffset>
                </wp:positionV>
                <wp:extent cx="1397000" cy="517525"/>
                <wp:effectExtent l="647700" t="0" r="12700" b="92075"/>
                <wp:wrapNone/>
                <wp:docPr id="266" name="Callout: Bent Line with No Borde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17525"/>
                        </a:xfrm>
                        <a:prstGeom prst="callout2">
                          <a:avLst>
                            <a:gd name="adj1" fmla="val 52976"/>
                            <a:gd name="adj2" fmla="val 929"/>
                            <a:gd name="adj3" fmla="val 52976"/>
                            <a:gd name="adj4" fmla="val -16050"/>
                            <a:gd name="adj5" fmla="val 112500"/>
                            <a:gd name="adj6" fmla="val -4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23404" w14:textId="77777777" w:rsidR="00DE02C5" w:rsidRDefault="00DE02C5" w:rsidP="00DE02C5">
                            <w:r>
                              <w:t>Masukki query yg t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ADFB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266" o:spid="_x0000_s1075" type="#_x0000_t42" style="position:absolute;left:0;text-align:left;margin-left:368.2pt;margin-top:.4pt;width:110pt;height:40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" adj=",,-3467,11443,201,11443" fillcolor="#4472c4 [3204]" strokecolor="#1f3763 [1604]" strokeweight="1pt">
                <v:textbox>
                  <w:txbxContent>
                    <w:p w14:paraId="6CA23404" w14:textId="77777777" w:rsidR="00DE02C5" w:rsidRDefault="00DE02C5" w:rsidP="00DE02C5">
                      <w:r>
                        <w:t>Masukki query yg tad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E488F">
        <w:rPr>
          <w:noProof/>
        </w:rPr>
        <w:drawing>
          <wp:inline distT="0" distB="0" distL="0" distR="0" wp14:anchorId="75641008" wp14:editId="6AAE83C9">
            <wp:extent cx="4072178" cy="923027"/>
            <wp:effectExtent l="0" t="0" r="508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4782" cy="9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59B2" w14:textId="77777777" w:rsidR="00DE02C5" w:rsidRDefault="00DE02C5" w:rsidP="00DE02C5">
      <w:pPr>
        <w:pStyle w:val="ListParagraph"/>
        <w:numPr>
          <w:ilvl w:val="0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82319">
        <w:rPr>
          <w:rFonts w:ascii="Times New Roman" w:hAnsi="Times New Roman" w:cs="Times New Roman"/>
          <w:sz w:val="24"/>
          <w:szCs w:val="24"/>
        </w:rPr>
        <w:t xml:space="preserve">Pada </w:t>
      </w:r>
      <w:r w:rsidRPr="00C82319">
        <w:rPr>
          <w:rFonts w:ascii="Times New Roman" w:hAnsi="Times New Roman" w:cs="Times New Roman"/>
          <w:color w:val="FFFFFF" w:themeColor="background1"/>
          <w:sz w:val="24"/>
          <w:szCs w:val="24"/>
          <w:highlight w:val="darkCyan"/>
        </w:rPr>
        <w:t>navigator</w:t>
      </w:r>
      <w:r w:rsidRPr="00C823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lik refresh, maka di bagian views akan keluar yang dibuat tadi.</w:t>
      </w:r>
    </w:p>
    <w:p w14:paraId="555DF474" w14:textId="5D824B5D" w:rsidR="00DE02C5" w:rsidRDefault="00DE02C5" w:rsidP="00DE02C5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593B5A" wp14:editId="00BD8427">
            <wp:extent cx="1914525" cy="6762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50EB" w14:textId="209D7C5E" w:rsidR="00DE02C5" w:rsidRPr="00DE02C5" w:rsidRDefault="00DE02C5" w:rsidP="00DE02C5">
      <w:pPr>
        <w:pStyle w:val="ListParagraph"/>
        <w:numPr>
          <w:ilvl w:val="0"/>
          <w:numId w:val="3"/>
        </w:numPr>
        <w:spacing w:after="100" w:afterAutospacing="1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Tinggal select * from bebasnama maka akan keluar hasil table yang sama.</w:t>
      </w:r>
      <w:r w:rsidR="00654BDE">
        <w:rPr>
          <w:rFonts w:ascii="Times New Roman" w:hAnsi="Times New Roman" w:cs="Times New Roman"/>
        </w:rPr>
        <w:t xml:space="preserve"> (nanti berguna kalau query sdh banyak)</w:t>
      </w:r>
    </w:p>
    <w:p w14:paraId="1790808E" w14:textId="7ECCB870" w:rsidR="00DE02C5" w:rsidRDefault="00D73644" w:rsidP="00DE02C5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ind w:left="360"/>
        <w:contextualSpacing w:val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Sum, </w:t>
      </w:r>
      <w:r w:rsidR="00DE02C5">
        <w:rPr>
          <w:rFonts w:ascii="Times New Roman" w:hAnsi="Times New Roman" w:cs="Times New Roman"/>
          <w:b/>
          <w:bCs/>
          <w:i/>
          <w:iCs/>
        </w:rPr>
        <w:t>Order by, Limit</w:t>
      </w:r>
      <w:r>
        <w:rPr>
          <w:rFonts w:ascii="Times New Roman" w:hAnsi="Times New Roman" w:cs="Times New Roman"/>
          <w:b/>
          <w:bCs/>
          <w:i/>
          <w:iCs/>
        </w:rPr>
        <w:t>, Group by</w:t>
      </w:r>
      <w:r w:rsidR="000D73D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D73D0" w:rsidRPr="000D73D0">
        <w:rPr>
          <w:rFonts w:ascii="Times New Roman" w:hAnsi="Times New Roman" w:cs="Times New Roman"/>
        </w:rPr>
        <w:t>(Latihan 2)</w:t>
      </w:r>
    </w:p>
    <w:p w14:paraId="7B0F2B2A" w14:textId="0200F2E8" w:rsidR="00D73644" w:rsidRPr="00D73644" w:rsidRDefault="00D73644" w:rsidP="00D73644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uat total penjualan dari masing-masing paket bento</w:t>
      </w:r>
      <w:r w:rsidR="000D73D0">
        <w:rPr>
          <w:rFonts w:ascii="Times New Roman" w:hAnsi="Times New Roman" w:cs="Times New Roman"/>
        </w:rPr>
        <w:t xml:space="preserve"> menjadi seperti di bawah ini.</w:t>
      </w:r>
    </w:p>
    <w:p w14:paraId="1770FF3A" w14:textId="22C04A04" w:rsidR="00414E08" w:rsidRDefault="00B5510C" w:rsidP="007545A0">
      <w:pPr>
        <w:spacing w:after="100" w:afterAutospacing="1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E993C5" wp14:editId="71BDC8BF">
            <wp:extent cx="4054415" cy="923453"/>
            <wp:effectExtent l="0" t="0" r="381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7674"/>
                    <a:stretch/>
                  </pic:blipFill>
                  <pic:spPr bwMode="auto">
                    <a:xfrm>
                      <a:off x="0" y="0"/>
                      <a:ext cx="4071137" cy="92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0B6D" w14:textId="41C1DF84" w:rsidR="00D73644" w:rsidRDefault="00D73644" w:rsidP="00D73644">
      <w:pPr>
        <w:pStyle w:val="ListParagraph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:</w:t>
      </w:r>
      <w:r w:rsidR="00DC40A7" w:rsidRPr="00DC40A7">
        <w:rPr>
          <w:noProof/>
        </w:rPr>
        <w:t xml:space="preserve"> </w:t>
      </w:r>
    </w:p>
    <w:p w14:paraId="180A2F90" w14:textId="28607216" w:rsidR="00D73644" w:rsidRDefault="000E4029" w:rsidP="00D73644">
      <w:pPr>
        <w:pStyle w:val="ListParagraph"/>
        <w:numPr>
          <w:ilvl w:val="0"/>
          <w:numId w:val="31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 w:rsidRPr="004D19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842C0A" wp14:editId="0D460914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1285240" cy="1147313"/>
                <wp:effectExtent l="0" t="0" r="10160" b="1524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147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21360F" w14:textId="2BEFFB40" w:rsidR="000E4029" w:rsidRPr="004D19EC" w:rsidRDefault="000E4029" w:rsidP="000E4029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ang dicari adalah jumlah dari hasil kali harga dan kuantitas dari masing-masing paket Bento.</w:t>
                            </w:r>
                          </w:p>
                          <w:p w14:paraId="2E23CFB7" w14:textId="77777777" w:rsidR="000E4029" w:rsidRPr="004B7C2E" w:rsidRDefault="000E4029" w:rsidP="000E4029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2C0A" id="Text Box 269" o:spid="_x0000_s1076" type="#_x0000_t202" style="position:absolute;left:0;text-align:left;margin-left:50pt;margin-top:14.05pt;width:101.2pt;height:90.3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" fillcolor="white [3201]" strokeweight=".5pt">
                <v:textbox>
                  <w:txbxContent>
                    <w:p w14:paraId="6D21360F" w14:textId="2BEFFB40" w:rsidR="000E4029" w:rsidRPr="004D19EC" w:rsidRDefault="000E4029" w:rsidP="000E4029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Yang dicari adalah jumlah dari hasil kali harga dan kuantitas dari masing-masing paket Bento.</w:t>
                      </w:r>
                    </w:p>
                    <w:p w14:paraId="2E23CFB7" w14:textId="77777777" w:rsidR="000E4029" w:rsidRPr="004B7C2E" w:rsidRDefault="000E4029" w:rsidP="000E4029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3644">
        <w:rPr>
          <w:rFonts w:ascii="Times New Roman" w:hAnsi="Times New Roman" w:cs="Times New Roman"/>
          <w:sz w:val="24"/>
          <w:szCs w:val="24"/>
        </w:rPr>
        <w:t xml:space="preserve">Lihat </w:t>
      </w:r>
      <w:r w:rsidR="001C5A94">
        <w:rPr>
          <w:rFonts w:ascii="Times New Roman" w:hAnsi="Times New Roman" w:cs="Times New Roman"/>
          <w:sz w:val="24"/>
          <w:szCs w:val="24"/>
        </w:rPr>
        <w:t xml:space="preserve">table </w:t>
      </w:r>
      <w:r w:rsidR="00D73644">
        <w:rPr>
          <w:rFonts w:ascii="Times New Roman" w:hAnsi="Times New Roman" w:cs="Times New Roman"/>
          <w:sz w:val="24"/>
          <w:szCs w:val="24"/>
        </w:rPr>
        <w:t>dari hasil Latihan sebelumnya.</w:t>
      </w:r>
    </w:p>
    <w:p w14:paraId="5AF6B7B9" w14:textId="448B8617" w:rsidR="00D73644" w:rsidRDefault="000E4029" w:rsidP="00DC40A7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CE0923" wp14:editId="51AD2EDA">
                <wp:simplePos x="0" y="0"/>
                <wp:positionH relativeFrom="column">
                  <wp:posOffset>1105978</wp:posOffset>
                </wp:positionH>
                <wp:positionV relativeFrom="paragraph">
                  <wp:posOffset>1050181</wp:posOffset>
                </wp:positionV>
                <wp:extent cx="636270" cy="885933"/>
                <wp:effectExtent l="19050" t="19050" r="11430" b="2857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885933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4EF8" id="Rectangle 230" o:spid="_x0000_s1026" style="position:absolute;margin-left:87.1pt;margin-top:82.7pt;width:50.1pt;height:6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" filled="f" strokecolor="#1f3763 [1604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3B925" wp14:editId="6EF7062F">
                <wp:simplePos x="0" y="0"/>
                <wp:positionH relativeFrom="column">
                  <wp:posOffset>1751161</wp:posOffset>
                </wp:positionH>
                <wp:positionV relativeFrom="paragraph">
                  <wp:posOffset>1051620</wp:posOffset>
                </wp:positionV>
                <wp:extent cx="2803585" cy="0"/>
                <wp:effectExtent l="0" t="76200" r="15875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3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51A0F" id="Straight Arrow Connector 261" o:spid="_x0000_s1026" type="#_x0000_t32" style="position:absolute;margin-left:137.9pt;margin-top:82.8pt;width:220.7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DC40A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A654AF" wp14:editId="5BDA00F6">
                <wp:simplePos x="0" y="0"/>
                <wp:positionH relativeFrom="column">
                  <wp:posOffset>2330929</wp:posOffset>
                </wp:positionH>
                <wp:positionV relativeFrom="paragraph">
                  <wp:posOffset>1034367</wp:posOffset>
                </wp:positionV>
                <wp:extent cx="567546" cy="914352"/>
                <wp:effectExtent l="19050" t="19050" r="23495" b="1968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46" cy="914352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37E1" id="Rectangle 257" o:spid="_x0000_s1026" style="position:absolute;margin-left:183.55pt;margin-top:81.45pt;width:44.7pt;height:1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" filled="f" strokecolor="#1f3763 [1604]" strokeweight="2.25pt">
                <v:stroke dashstyle="dash"/>
              </v:rect>
            </w:pict>
          </mc:Fallback>
        </mc:AlternateContent>
      </w:r>
      <w:r w:rsidR="000D73D0">
        <w:rPr>
          <w:noProof/>
        </w:rPr>
        <w:drawing>
          <wp:inline distT="0" distB="0" distL="0" distR="0" wp14:anchorId="3ED5439F" wp14:editId="4240688B">
            <wp:extent cx="4080294" cy="191682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9318" cy="19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6BC7" w14:textId="3F4F2FDF" w:rsidR="00DC40A7" w:rsidRPr="001C5A94" w:rsidRDefault="00DC40A7" w:rsidP="001C5A94">
      <w:pPr>
        <w:spacing w:after="100" w:afterAutospacing="1" w:line="240" w:lineRule="auto"/>
        <w:ind w:firstLine="425"/>
        <w:rPr>
          <w:rFonts w:ascii="Times New Roman" w:hAnsi="Times New Roman" w:cs="Times New Roman"/>
        </w:rPr>
      </w:pPr>
      <w:r w:rsidRPr="00DC40A7">
        <w:rPr>
          <w:rFonts w:ascii="Times New Roman" w:hAnsi="Times New Roman" w:cs="Times New Roman"/>
          <w:b/>
          <w:bCs/>
        </w:rPr>
        <w:t>Note:</w:t>
      </w:r>
      <w:r w:rsidRPr="00DC40A7">
        <w:rPr>
          <w:rFonts w:ascii="Times New Roman" w:hAnsi="Times New Roman" w:cs="Times New Roman"/>
        </w:rPr>
        <w:t xml:space="preserve"> table di atas hanya di ambil Sebagian (untuk menghemat tempat)</w:t>
      </w:r>
    </w:p>
    <w:p w14:paraId="7B446AAD" w14:textId="4A6B2A33" w:rsidR="001C5A94" w:rsidRPr="001C5A94" w:rsidRDefault="00A67EC9" w:rsidP="001C5A94">
      <w:pPr>
        <w:pStyle w:val="ListParagraph"/>
        <w:numPr>
          <w:ilvl w:val="0"/>
          <w:numId w:val="31"/>
        </w:numPr>
        <w:spacing w:after="0" w:line="240" w:lineRule="auto"/>
        <w:ind w:left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Tulis syntax</w:t>
      </w:r>
      <w:r w:rsidR="00CA2626">
        <w:rPr>
          <w:rFonts w:ascii="Times New Roman" w:hAnsi="Times New Roman" w:cs="Times New Roman"/>
          <w:sz w:val="24"/>
          <w:szCs w:val="24"/>
        </w:rPr>
        <w:t xml:space="preserve"> sum </w:t>
      </w:r>
      <w:r w:rsidR="002705F8">
        <w:rPr>
          <w:rFonts w:ascii="Times New Roman" w:hAnsi="Times New Roman" w:cs="Times New Roman"/>
          <w:sz w:val="24"/>
          <w:szCs w:val="24"/>
        </w:rPr>
        <w:t>dan join</w:t>
      </w:r>
    </w:p>
    <w:p w14:paraId="36E018CD" w14:textId="6B3EB683" w:rsidR="00E038A1" w:rsidRDefault="00A67EC9" w:rsidP="00A67EC9">
      <w:pPr>
        <w:spacing w:after="0" w:line="240" w:lineRule="auto"/>
        <w:ind w:firstLine="349"/>
        <w:rPr>
          <w:rFonts w:ascii="Times New Roman" w:hAnsi="Times New Roman" w:cs="Times New Roman"/>
          <w:b/>
          <w:bCs/>
          <w:sz w:val="24"/>
          <w:szCs w:val="24"/>
        </w:rPr>
      </w:pPr>
      <w:r w:rsidRPr="004D19E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56D9D4" wp14:editId="5FECB646">
                <wp:simplePos x="0" y="0"/>
                <wp:positionH relativeFrom="margin">
                  <wp:align>right</wp:align>
                </wp:positionH>
                <wp:positionV relativeFrom="paragraph">
                  <wp:posOffset>5895</wp:posOffset>
                </wp:positionV>
                <wp:extent cx="1285240" cy="819509"/>
                <wp:effectExtent l="0" t="0" r="10160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819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7FA5F" w14:textId="462BEEC9" w:rsidR="001C5A94" w:rsidRPr="004B7C2E" w:rsidRDefault="00A67EC9" w:rsidP="001C5A94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anya masukkan 2 parameter select: tranactionitem (ti) dan product(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6D9D4" id="Text Box 271" o:spid="_x0000_s1077" type="#_x0000_t202" style="position:absolute;left:0;text-align:left;margin-left:50pt;margin-top:.45pt;width:101.2pt;height:64.55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" fillcolor="white [3201]" strokeweight=".5pt">
                <v:textbox>
                  <w:txbxContent>
                    <w:p w14:paraId="2017FA5F" w14:textId="462BEEC9" w:rsidR="001C5A94" w:rsidRPr="004B7C2E" w:rsidRDefault="00A67EC9" w:rsidP="001C5A94">
                      <w:pPr>
                        <w:spacing w:after="0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Hanya masukkan 2 parameter select: tranactionitem (ti) dan product(p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9B4FB5" wp14:editId="384DA21B">
            <wp:extent cx="4362450" cy="2143125"/>
            <wp:effectExtent l="0" t="0" r="0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218D" w14:textId="77777777" w:rsidR="002705F8" w:rsidRDefault="000D30C4" w:rsidP="00B67130">
      <w:pPr>
        <w:pStyle w:val="ListParagraph"/>
        <w:spacing w:after="0" w:line="240" w:lineRule="auto"/>
        <w:ind w:left="34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Pr="00725C24">
        <w:rPr>
          <w:rFonts w:ascii="Times New Roman" w:hAnsi="Times New Roman" w:cs="Times New Roman"/>
        </w:rPr>
        <w:t xml:space="preserve">. </w:t>
      </w:r>
      <w:r w:rsidR="00B67130">
        <w:rPr>
          <w:rFonts w:ascii="Times New Roman" w:hAnsi="Times New Roman" w:cs="Times New Roman"/>
        </w:rPr>
        <w:t>Baca:</w:t>
      </w:r>
    </w:p>
    <w:p w14:paraId="4B857C29" w14:textId="77777777" w:rsidR="002705F8" w:rsidRDefault="00B67130" w:rsidP="00B67130">
      <w:pPr>
        <w:pStyle w:val="ListParagraph"/>
        <w:spacing w:after="0" w:line="240" w:lineRule="auto"/>
        <w:ind w:left="34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lih 1. jumlah dari hasil kali harga &amp; qty dari (inisial) transactionitem, dimana nama </w:t>
      </w:r>
      <w:r w:rsidR="00A67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umlah dari hasil tersebut diberi nama </w:t>
      </w:r>
      <w:r w:rsidRPr="00B67130">
        <w:rPr>
          <w:rFonts w:ascii="Times New Roman" w:hAnsi="Times New Roman" w:cs="Times New Roman"/>
          <w:b/>
          <w:bCs/>
        </w:rPr>
        <w:t>total_penjualan.</w:t>
      </w:r>
      <w:r>
        <w:rPr>
          <w:rFonts w:ascii="Times New Roman" w:hAnsi="Times New Roman" w:cs="Times New Roman"/>
        </w:rPr>
        <w:t>,</w:t>
      </w:r>
    </w:p>
    <w:p w14:paraId="26933550" w14:textId="7D1CF445" w:rsidR="000D30C4" w:rsidRPr="00B67130" w:rsidRDefault="00B67130" w:rsidP="00B67130">
      <w:pPr>
        <w:pStyle w:val="ListParagraph"/>
        <w:spacing w:after="0" w:line="240" w:lineRule="auto"/>
        <w:ind w:left="34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ama dari (inisial) product.</w:t>
      </w:r>
      <w:r w:rsidR="002705F8">
        <w:rPr>
          <w:rFonts w:ascii="Times New Roman" w:hAnsi="Times New Roman" w:cs="Times New Roman"/>
        </w:rPr>
        <w:t>(supaya tahu productnya apa)</w:t>
      </w:r>
    </w:p>
    <w:p w14:paraId="787100AC" w14:textId="57399722" w:rsidR="000D30C4" w:rsidRPr="0090404E" w:rsidRDefault="000D30C4" w:rsidP="00B67130">
      <w:pPr>
        <w:pStyle w:val="ListParagraph"/>
        <w:spacing w:after="0" w:line="240" w:lineRule="auto"/>
        <w:ind w:left="34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-2</w:t>
      </w:r>
      <w:r w:rsidR="00A67EC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Penjelasan idem dengan Latihan sebelumnya  </w:t>
      </w:r>
    </w:p>
    <w:p w14:paraId="1592E501" w14:textId="77777777" w:rsidR="00B67130" w:rsidRDefault="000D30C4" w:rsidP="00B67130">
      <w:pPr>
        <w:pStyle w:val="ListParagraph"/>
        <w:spacing w:after="0" w:line="240" w:lineRule="auto"/>
        <w:ind w:left="34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67130">
        <w:rPr>
          <w:rFonts w:ascii="Times New Roman" w:hAnsi="Times New Roman" w:cs="Times New Roman"/>
        </w:rPr>
        <w:t>4</w:t>
      </w:r>
      <w:r w:rsidRPr="00725C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Kalau tak </w:t>
      </w:r>
      <w:r w:rsidR="00B67130">
        <w:rPr>
          <w:rFonts w:ascii="Times New Roman" w:hAnsi="Times New Roman" w:cs="Times New Roman"/>
        </w:rPr>
        <w:t xml:space="preserve">dikasih group by p.nama, maka akan dijumlahkan SEMUA dari paket bentonya = </w:t>
      </w:r>
    </w:p>
    <w:p w14:paraId="08F7D42B" w14:textId="67ED1F68" w:rsidR="000D30C4" w:rsidRDefault="00B67130" w:rsidP="00B67130">
      <w:pPr>
        <w:pStyle w:val="ListParagraph"/>
        <w:spacing w:after="0" w:line="240" w:lineRule="auto"/>
        <w:ind w:left="349" w:firstLine="37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05000</w:t>
      </w:r>
    </w:p>
    <w:p w14:paraId="0EDAD850" w14:textId="5BD49339" w:rsidR="00636664" w:rsidRDefault="00636664" w:rsidP="00B67130">
      <w:pPr>
        <w:pStyle w:val="ListParagraph"/>
        <w:spacing w:after="0" w:line="240" w:lineRule="auto"/>
        <w:ind w:left="349" w:firstLine="37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p.nama bisa juga diganti dengan ti.productId</w:t>
      </w:r>
    </w:p>
    <w:p w14:paraId="0520E241" w14:textId="4B07831F" w:rsidR="000136CF" w:rsidRDefault="000136CF" w:rsidP="00B67130">
      <w:pPr>
        <w:pStyle w:val="ListParagraph"/>
        <w:spacing w:after="0" w:line="240" w:lineRule="auto"/>
        <w:ind w:left="349" w:firstLine="371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group by biasanya dibarengi sama sum, avg, min, dll (lihat pelajaran day5)</w:t>
      </w:r>
    </w:p>
    <w:p w14:paraId="6AED36C0" w14:textId="321370E9" w:rsidR="00FA7419" w:rsidRDefault="00B67130" w:rsidP="00C33507">
      <w:pPr>
        <w:spacing w:after="0" w:line="240" w:lineRule="auto"/>
        <w:ind w:firstLine="34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Diurutkan berdasarkan total </w:t>
      </w:r>
      <w:r w:rsidR="006B0209">
        <w:rPr>
          <w:rFonts w:ascii="Times New Roman" w:hAnsi="Times New Roman" w:cs="Times New Roman"/>
        </w:rPr>
        <w:t xml:space="preserve">dari </w:t>
      </w:r>
      <w:r>
        <w:rPr>
          <w:rFonts w:ascii="Times New Roman" w:hAnsi="Times New Roman" w:cs="Times New Roman"/>
        </w:rPr>
        <w:t>penjualan tertinggi</w:t>
      </w:r>
      <w:r w:rsidR="006B0209">
        <w:rPr>
          <w:rFonts w:ascii="Times New Roman" w:hAnsi="Times New Roman" w:cs="Times New Roman"/>
        </w:rPr>
        <w:t xml:space="preserve"> ke terendah</w:t>
      </w:r>
      <w:r w:rsidR="00C33507">
        <w:rPr>
          <w:rFonts w:ascii="Times New Roman" w:hAnsi="Times New Roman" w:cs="Times New Roman"/>
        </w:rPr>
        <w:t>.</w:t>
      </w:r>
    </w:p>
    <w:p w14:paraId="48FD6EAE" w14:textId="51C49927" w:rsidR="00FA7419" w:rsidRDefault="00FA7419" w:rsidP="00FA7419">
      <w:pPr>
        <w:pStyle w:val="ListParagraph"/>
        <w:numPr>
          <w:ilvl w:val="1"/>
          <w:numId w:val="27"/>
        </w:numPr>
        <w:spacing w:before="100" w:beforeAutospacing="1" w:after="100" w:afterAutospacing="1" w:line="240" w:lineRule="auto"/>
        <w:ind w:left="360"/>
        <w:contextualSpacing w:val="0"/>
        <w:rPr>
          <w:rFonts w:ascii="Times New Roman" w:hAnsi="Times New Roman" w:cs="Times New Roman"/>
          <w:b/>
          <w:bCs/>
        </w:rPr>
      </w:pPr>
      <w:r w:rsidRPr="00FA7419">
        <w:rPr>
          <w:rFonts w:ascii="Times New Roman" w:hAnsi="Times New Roman" w:cs="Times New Roman"/>
          <w:b/>
          <w:bCs/>
        </w:rPr>
        <w:t>Menghubungkan MySQL dengan Back-End</w:t>
      </w:r>
    </w:p>
    <w:p w14:paraId="37755DE7" w14:textId="2DE3A7B7" w:rsidR="009F4AC0" w:rsidRDefault="009F4AC0" w:rsidP="009F4AC0">
      <w:pPr>
        <w:pStyle w:val="ListParagraph"/>
        <w:spacing w:before="100" w:beforeAutospacing="1" w:after="100" w:afterAutospacing="1" w:line="240" w:lineRule="auto"/>
        <w:ind w:left="360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 MYSQL</w:t>
      </w:r>
    </w:p>
    <w:p w14:paraId="11A5D586" w14:textId="6C64AF69" w:rsidR="009F4AC0" w:rsidRDefault="009F4AC0" w:rsidP="001D4DC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workspace ketik </w:t>
      </w:r>
      <w:r w:rsidRPr="009F4AC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elect * from mysql.user; </w:t>
      </w:r>
      <w:r w:rsidRPr="009F4AC0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coll ke kanan sampai ketemu kolom ‘plugin’</w:t>
      </w:r>
    </w:p>
    <w:p w14:paraId="2A88CF67" w14:textId="2BBB1080" w:rsidR="009F4AC0" w:rsidRDefault="00C33507" w:rsidP="009F4AC0">
      <w:pPr>
        <w:pStyle w:val="ListParagraph"/>
        <w:spacing w:before="100" w:beforeAutospacing="1" w:after="100" w:afterAutospacing="1" w:line="240" w:lineRule="auto"/>
        <w:ind w:left="360"/>
        <w:contextualSpacing w:val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205CAF0" wp14:editId="252FFE06">
                <wp:simplePos x="0" y="0"/>
                <wp:positionH relativeFrom="column">
                  <wp:posOffset>1951355</wp:posOffset>
                </wp:positionH>
                <wp:positionV relativeFrom="paragraph">
                  <wp:posOffset>257175</wp:posOffset>
                </wp:positionV>
                <wp:extent cx="224155" cy="466090"/>
                <wp:effectExtent l="0" t="19050" r="42545" b="10160"/>
                <wp:wrapNone/>
                <wp:docPr id="278" name="Arrow: Curved Right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4155" cy="46609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C509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78" o:spid="_x0000_s1026" type="#_x0000_t102" style="position:absolute;margin-left:153.65pt;margin-top:20.25pt;width:17.65pt;height:36.7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" adj="16406,20302,162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4324A9" wp14:editId="487263E4">
                <wp:simplePos x="0" y="0"/>
                <wp:positionH relativeFrom="column">
                  <wp:posOffset>2255149</wp:posOffset>
                </wp:positionH>
                <wp:positionV relativeFrom="paragraph">
                  <wp:posOffset>665480</wp:posOffset>
                </wp:positionV>
                <wp:extent cx="955675" cy="144780"/>
                <wp:effectExtent l="19050" t="19050" r="15875" b="2667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A58B8" id="Rectangle 274" o:spid="_x0000_s1026" style="position:absolute;margin-left:177.55pt;margin-top:52.4pt;width:75.25pt;height:11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" filled="f" strokecolor="#1f3763 [1604]" strokeweight="2.25pt">
                <v:stroke dashstyle="dash"/>
              </v:rect>
            </w:pict>
          </mc:Fallback>
        </mc:AlternateContent>
      </w:r>
      <w:r w:rsidR="00FA06D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A181C1" wp14:editId="5D9E1519">
                <wp:simplePos x="0" y="0"/>
                <wp:positionH relativeFrom="column">
                  <wp:posOffset>2423795</wp:posOffset>
                </wp:positionH>
                <wp:positionV relativeFrom="paragraph">
                  <wp:posOffset>7728</wp:posOffset>
                </wp:positionV>
                <wp:extent cx="3161844" cy="499745"/>
                <wp:effectExtent l="0" t="0" r="19685" b="1460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844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E0C9C" w14:textId="77777777" w:rsidR="00FA06D8" w:rsidRDefault="00FA06D8" w:rsidP="00FA06D8">
                            <w:r>
                              <w:t>Harus diganti menjadi: mysql_native_password. Jangan di klik! Harus dibuat via syntaks</w:t>
                            </w:r>
                          </w:p>
                          <w:p w14:paraId="072BF29A" w14:textId="77777777" w:rsidR="00FA06D8" w:rsidRDefault="00FA06D8" w:rsidP="00FA06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181C1" id="Rectangle 277" o:spid="_x0000_s1078" style="position:absolute;left:0;text-align:left;margin-left:190.85pt;margin-top:.6pt;width:248.95pt;height:39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" fillcolor="#4472c4 [3204]" strokecolor="#1f3763 [1604]" strokeweight="1pt">
                <v:textbox>
                  <w:txbxContent>
                    <w:p w14:paraId="67EE0C9C" w14:textId="77777777" w:rsidR="00FA06D8" w:rsidRDefault="00FA06D8" w:rsidP="00FA06D8">
                      <w:r>
                        <w:t>Harus diganti menjadi: mysql_native_password. Jangan di klik! Harus dibuat via syntaks</w:t>
                      </w:r>
                    </w:p>
                    <w:p w14:paraId="072BF29A" w14:textId="77777777" w:rsidR="00FA06D8" w:rsidRDefault="00FA06D8" w:rsidP="00FA06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4AC0">
        <w:rPr>
          <w:noProof/>
        </w:rPr>
        <w:drawing>
          <wp:inline distT="0" distB="0" distL="0" distR="0" wp14:anchorId="6E23ABEC" wp14:editId="29EA34BD">
            <wp:extent cx="1690778" cy="1460105"/>
            <wp:effectExtent l="0" t="0" r="5080" b="698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59520"/>
                    <a:stretch/>
                  </pic:blipFill>
                  <pic:spPr bwMode="auto">
                    <a:xfrm>
                      <a:off x="0" y="0"/>
                      <a:ext cx="1708093" cy="147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4AC0">
        <w:rPr>
          <w:rFonts w:ascii="Times New Roman" w:hAnsi="Times New Roman" w:cs="Times New Roman"/>
        </w:rPr>
        <w:t>..</w:t>
      </w:r>
      <w:r w:rsidR="00FA06D8">
        <w:rPr>
          <w:rFonts w:ascii="Times New Roman" w:hAnsi="Times New Roman" w:cs="Times New Roman"/>
        </w:rPr>
        <w:t>.......</w:t>
      </w:r>
      <w:r w:rsidR="009F4AC0">
        <w:rPr>
          <w:rFonts w:ascii="Times New Roman" w:hAnsi="Times New Roman" w:cs="Times New Roman"/>
        </w:rPr>
        <w:t>.</w:t>
      </w:r>
      <w:r w:rsidR="00FA06D8" w:rsidRPr="00FA06D8">
        <w:rPr>
          <w:noProof/>
        </w:rPr>
        <w:t xml:space="preserve"> </w:t>
      </w:r>
      <w:r w:rsidR="00FA06D8">
        <w:rPr>
          <w:noProof/>
        </w:rPr>
        <w:drawing>
          <wp:inline distT="0" distB="0" distL="0" distR="0" wp14:anchorId="04873576" wp14:editId="1FCF43BC">
            <wp:extent cx="2570672" cy="941760"/>
            <wp:effectExtent l="0" t="0" r="127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10060"/>
                    <a:stretch/>
                  </pic:blipFill>
                  <pic:spPr bwMode="auto">
                    <a:xfrm>
                      <a:off x="0" y="0"/>
                      <a:ext cx="2668263" cy="97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46E2" w14:textId="029CAAD1" w:rsidR="001D4DCA" w:rsidRDefault="001D4DCA" w:rsidP="001D4DCA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ena belum </w:t>
      </w:r>
      <w:r w:rsidR="005F35E1">
        <w:rPr>
          <w:rFonts w:ascii="Times New Roman" w:hAnsi="Times New Roman" w:cs="Times New Roman"/>
        </w:rPr>
        <w:t>diajarkan</w:t>
      </w:r>
      <w:r>
        <w:rPr>
          <w:rFonts w:ascii="Times New Roman" w:hAnsi="Times New Roman" w:cs="Times New Roman"/>
        </w:rPr>
        <w:t xml:space="preserve"> cara encrypt password, cari cara lain, yaitu: </w:t>
      </w:r>
    </w:p>
    <w:p w14:paraId="6A0CE852" w14:textId="393E99A3" w:rsidR="004C6C6A" w:rsidRPr="004C6C6A" w:rsidRDefault="00D40B0C" w:rsidP="004C6C6A">
      <w:pPr>
        <w:pStyle w:val="ListParagraph"/>
        <w:spacing w:before="100" w:beforeAutospacing="1" w:after="0" w:line="240" w:lineRule="auto"/>
        <w:ind w:left="357"/>
        <w:contextualSpacing w:val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80DE48" wp14:editId="5810554C">
            <wp:extent cx="5943600" cy="207645"/>
            <wp:effectExtent l="0" t="0" r="0" b="190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94B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Ganti </w:t>
      </w:r>
      <w:r w:rsidRPr="00D40B0C">
        <w:rPr>
          <w:rFonts w:ascii="Times New Roman" w:hAnsi="Times New Roman" w:cs="Times New Roman"/>
          <w:color w:val="ED7D31" w:themeColor="accent2"/>
        </w:rPr>
        <w:t xml:space="preserve">root  </w:t>
      </w:r>
      <w:r>
        <w:rPr>
          <w:rFonts w:ascii="Times New Roman" w:hAnsi="Times New Roman" w:cs="Times New Roman"/>
        </w:rPr>
        <w:t xml:space="preserve">&amp; </w:t>
      </w:r>
      <w:r w:rsidR="0026594B">
        <w:rPr>
          <w:rFonts w:ascii="Times New Roman" w:hAnsi="Times New Roman" w:cs="Times New Roman"/>
        </w:rPr>
        <w:t>&lt;</w:t>
      </w:r>
      <w:r w:rsidRPr="00D40B0C">
        <w:rPr>
          <w:rFonts w:ascii="Times New Roman" w:hAnsi="Times New Roman" w:cs="Times New Roman"/>
          <w:color w:val="ED7D31" w:themeColor="accent2"/>
        </w:rPr>
        <w:t>password</w:t>
      </w:r>
      <w:r w:rsidR="0026594B">
        <w:rPr>
          <w:rFonts w:ascii="Times New Roman" w:hAnsi="Times New Roman" w:cs="Times New Roman"/>
          <w:color w:val="ED7D31" w:themeColor="accent2"/>
        </w:rPr>
        <w:t xml:space="preserve">&gt; </w:t>
      </w:r>
      <w:r>
        <w:rPr>
          <w:rFonts w:ascii="Times New Roman" w:hAnsi="Times New Roman" w:cs="Times New Roman"/>
        </w:rPr>
        <w:t>sesuai dengan nama  &amp; password di workbench.</w:t>
      </w:r>
    </w:p>
    <w:p w14:paraId="2D544879" w14:textId="3198D144" w:rsidR="0026594B" w:rsidRDefault="0026594B" w:rsidP="004C6C6A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DD4DC9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aktu isi password, tanda &lt;&gt; jangan ikut</w:t>
      </w:r>
    </w:p>
    <w:p w14:paraId="4EA0E961" w14:textId="2EDF7576" w:rsidR="004C6C6A" w:rsidRDefault="004C6C6A" w:rsidP="00C33507">
      <w:pPr>
        <w:pStyle w:val="ListParagraph"/>
        <w:spacing w:after="0" w:line="240" w:lineRule="auto"/>
        <w:ind w:left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Ganti ‘</w:t>
      </w:r>
      <w:r w:rsidRPr="00C33507">
        <w:rPr>
          <w:rFonts w:ascii="Times New Roman" w:hAnsi="Times New Roman" w:cs="Times New Roman"/>
          <w:color w:val="ED7D31" w:themeColor="accent2"/>
        </w:rPr>
        <w:t xml:space="preserve">localhost’ </w:t>
      </w:r>
      <w:r>
        <w:rPr>
          <w:rFonts w:ascii="Times New Roman" w:hAnsi="Times New Roman" w:cs="Times New Roman"/>
        </w:rPr>
        <w:t>dengan %</w:t>
      </w:r>
    </w:p>
    <w:p w14:paraId="4DA9E909" w14:textId="53E26896" w:rsidR="00C33507" w:rsidRPr="009F4AC0" w:rsidRDefault="00C33507" w:rsidP="0026594B">
      <w:pPr>
        <w:pStyle w:val="ListParagraph"/>
        <w:spacing w:after="100" w:afterAutospacing="1" w:line="240" w:lineRule="auto"/>
        <w:ind w:left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 Kalau sudah select Kembali </w:t>
      </w:r>
      <w:r w:rsidRPr="00C3350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elect * from mysql.user</w:t>
      </w:r>
      <w:r w:rsidRPr="00C3350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petir (seharusnya tipe passwordnya </w:t>
      </w:r>
      <w:r>
        <w:rPr>
          <w:rFonts w:ascii="Times New Roman" w:hAnsi="Times New Roman" w:cs="Times New Roman"/>
        </w:rPr>
        <w:t>sudah berubah</w:t>
      </w:r>
      <w:r>
        <w:rPr>
          <w:rFonts w:ascii="Times New Roman" w:hAnsi="Times New Roman" w:cs="Times New Roman"/>
        </w:rPr>
        <w:t xml:space="preserve"> menjadi mysql_native_password)</w:t>
      </w:r>
    </w:p>
    <w:p w14:paraId="6B4F5559" w14:textId="68DC3D29" w:rsidR="009F4AC0" w:rsidRPr="00FA7419" w:rsidRDefault="009F4AC0" w:rsidP="009F4AC0">
      <w:pPr>
        <w:pStyle w:val="ListParagraph"/>
        <w:spacing w:before="100" w:beforeAutospacing="1" w:after="100" w:afterAutospacing="1" w:line="240" w:lineRule="auto"/>
        <w:ind w:left="360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i Visual Studio Code: </w:t>
      </w:r>
    </w:p>
    <w:p w14:paraId="2F1BE33E" w14:textId="1A1A615C" w:rsidR="00051434" w:rsidRPr="00051434" w:rsidRDefault="000D308A" w:rsidP="00607E5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aca</w:t>
      </w:r>
      <w:r w:rsidR="00607E58">
        <w:rPr>
          <w:rFonts w:ascii="Times New Roman" w:hAnsi="Times New Roman" w:cs="Times New Roman"/>
        </w:rPr>
        <w:t xml:space="preserve"> di Index. js</w:t>
      </w:r>
    </w:p>
    <w:p w14:paraId="0BFB767E" w14:textId="77777777" w:rsidR="00FA7419" w:rsidRPr="00B67130" w:rsidRDefault="00FA7419" w:rsidP="00B67130">
      <w:pPr>
        <w:spacing w:after="0" w:line="240" w:lineRule="auto"/>
        <w:ind w:firstLine="349"/>
        <w:rPr>
          <w:rFonts w:ascii="Times New Roman" w:hAnsi="Times New Roman" w:cs="Times New Roman"/>
        </w:rPr>
      </w:pPr>
    </w:p>
    <w:sectPr w:rsidR="00FA7419" w:rsidRPr="00B67130" w:rsidSect="00F6360B">
      <w:headerReference w:type="default" r:id="rId62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41B38" w14:textId="77777777" w:rsidR="00937679" w:rsidRDefault="00937679" w:rsidP="006A3611">
      <w:pPr>
        <w:spacing w:after="0" w:line="240" w:lineRule="auto"/>
      </w:pPr>
      <w:r>
        <w:separator/>
      </w:r>
    </w:p>
  </w:endnote>
  <w:endnote w:type="continuationSeparator" w:id="0">
    <w:p w14:paraId="20187573" w14:textId="77777777" w:rsidR="00937679" w:rsidRDefault="00937679" w:rsidP="006A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21F2" w14:textId="77777777" w:rsidR="00937679" w:rsidRDefault="00937679" w:rsidP="006A3611">
      <w:pPr>
        <w:spacing w:after="0" w:line="240" w:lineRule="auto"/>
      </w:pPr>
      <w:r>
        <w:separator/>
      </w:r>
    </w:p>
  </w:footnote>
  <w:footnote w:type="continuationSeparator" w:id="0">
    <w:p w14:paraId="64652467" w14:textId="77777777" w:rsidR="00937679" w:rsidRDefault="00937679" w:rsidP="006A3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6797C" w14:textId="62C58A0F" w:rsidR="00A67EC9" w:rsidRDefault="00A67EC9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252"/>
    <w:multiLevelType w:val="multilevel"/>
    <w:tmpl w:val="52D64FB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</w:rPr>
    </w:lvl>
  </w:abstractNum>
  <w:abstractNum w:abstractNumId="1" w15:restartNumberingAfterBreak="0">
    <w:nsid w:val="03FB6F10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0B4145"/>
    <w:multiLevelType w:val="hybridMultilevel"/>
    <w:tmpl w:val="088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A13F5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2C46A8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9799B"/>
    <w:multiLevelType w:val="hybridMultilevel"/>
    <w:tmpl w:val="A020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6A56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0F6727"/>
    <w:multiLevelType w:val="hybridMultilevel"/>
    <w:tmpl w:val="DFD6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E5B39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877C25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6F153F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E41CEC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932B70"/>
    <w:multiLevelType w:val="hybridMultilevel"/>
    <w:tmpl w:val="DFD6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149C4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D06781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EF13AA"/>
    <w:multiLevelType w:val="hybridMultilevel"/>
    <w:tmpl w:val="ED3C99D4"/>
    <w:lvl w:ilvl="0" w:tplc="942E3866">
      <w:numFmt w:val="bullet"/>
      <w:lvlText w:val=""/>
      <w:lvlJc w:val="left"/>
      <w:pPr>
        <w:ind w:left="71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9CE05CB"/>
    <w:multiLevelType w:val="hybridMultilevel"/>
    <w:tmpl w:val="F4DE85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707AD4"/>
    <w:multiLevelType w:val="hybridMultilevel"/>
    <w:tmpl w:val="FCC815CE"/>
    <w:lvl w:ilvl="0" w:tplc="B576F9FC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395FE2"/>
    <w:multiLevelType w:val="multilevel"/>
    <w:tmpl w:val="38F45FF2"/>
    <w:lvl w:ilvl="0"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610F420B"/>
    <w:multiLevelType w:val="hybridMultilevel"/>
    <w:tmpl w:val="EA1E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C4BDB"/>
    <w:multiLevelType w:val="hybridMultilevel"/>
    <w:tmpl w:val="DFD6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57D10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CF5986"/>
    <w:multiLevelType w:val="hybridMultilevel"/>
    <w:tmpl w:val="DFD6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A0735"/>
    <w:multiLevelType w:val="hybridMultilevel"/>
    <w:tmpl w:val="DFD6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E4950"/>
    <w:multiLevelType w:val="hybridMultilevel"/>
    <w:tmpl w:val="DFD6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D42EE"/>
    <w:multiLevelType w:val="multilevel"/>
    <w:tmpl w:val="52D64FB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1" w:hanging="1800"/>
      </w:pPr>
      <w:rPr>
        <w:rFonts w:hint="default"/>
      </w:rPr>
    </w:lvl>
  </w:abstractNum>
  <w:abstractNum w:abstractNumId="26" w15:restartNumberingAfterBreak="0">
    <w:nsid w:val="6D5524A2"/>
    <w:multiLevelType w:val="hybridMultilevel"/>
    <w:tmpl w:val="4D7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8024E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A9192C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FD05E1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013611"/>
    <w:multiLevelType w:val="hybridMultilevel"/>
    <w:tmpl w:val="EDEE5690"/>
    <w:lvl w:ilvl="0" w:tplc="BADAF5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6D5D14"/>
    <w:multiLevelType w:val="hybridMultilevel"/>
    <w:tmpl w:val="DFD6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207F2"/>
    <w:multiLevelType w:val="multilevel"/>
    <w:tmpl w:val="34B0A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31"/>
  </w:num>
  <w:num w:numId="5">
    <w:abstractNumId w:val="20"/>
  </w:num>
  <w:num w:numId="6">
    <w:abstractNumId w:val="22"/>
  </w:num>
  <w:num w:numId="7">
    <w:abstractNumId w:val="7"/>
  </w:num>
  <w:num w:numId="8">
    <w:abstractNumId w:val="23"/>
  </w:num>
  <w:num w:numId="9">
    <w:abstractNumId w:val="24"/>
  </w:num>
  <w:num w:numId="10">
    <w:abstractNumId w:val="18"/>
  </w:num>
  <w:num w:numId="11">
    <w:abstractNumId w:val="13"/>
  </w:num>
  <w:num w:numId="12">
    <w:abstractNumId w:val="28"/>
  </w:num>
  <w:num w:numId="13">
    <w:abstractNumId w:val="27"/>
  </w:num>
  <w:num w:numId="14">
    <w:abstractNumId w:val="1"/>
  </w:num>
  <w:num w:numId="15">
    <w:abstractNumId w:val="29"/>
  </w:num>
  <w:num w:numId="16">
    <w:abstractNumId w:val="9"/>
  </w:num>
  <w:num w:numId="17">
    <w:abstractNumId w:val="3"/>
  </w:num>
  <w:num w:numId="18">
    <w:abstractNumId w:val="15"/>
  </w:num>
  <w:num w:numId="19">
    <w:abstractNumId w:val="5"/>
  </w:num>
  <w:num w:numId="20">
    <w:abstractNumId w:val="32"/>
  </w:num>
  <w:num w:numId="21">
    <w:abstractNumId w:val="17"/>
  </w:num>
  <w:num w:numId="22">
    <w:abstractNumId w:val="6"/>
  </w:num>
  <w:num w:numId="23">
    <w:abstractNumId w:val="10"/>
  </w:num>
  <w:num w:numId="24">
    <w:abstractNumId w:val="4"/>
  </w:num>
  <w:num w:numId="25">
    <w:abstractNumId w:val="11"/>
  </w:num>
  <w:num w:numId="26">
    <w:abstractNumId w:val="8"/>
  </w:num>
  <w:num w:numId="27">
    <w:abstractNumId w:val="0"/>
  </w:num>
  <w:num w:numId="28">
    <w:abstractNumId w:val="21"/>
  </w:num>
  <w:num w:numId="29">
    <w:abstractNumId w:val="30"/>
  </w:num>
  <w:num w:numId="30">
    <w:abstractNumId w:val="25"/>
  </w:num>
  <w:num w:numId="31">
    <w:abstractNumId w:val="16"/>
  </w:num>
  <w:num w:numId="32">
    <w:abstractNumId w:val="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F8"/>
    <w:rsid w:val="000136CF"/>
    <w:rsid w:val="00023371"/>
    <w:rsid w:val="00026778"/>
    <w:rsid w:val="0003187D"/>
    <w:rsid w:val="0004483B"/>
    <w:rsid w:val="00051434"/>
    <w:rsid w:val="00057ACF"/>
    <w:rsid w:val="00065647"/>
    <w:rsid w:val="000676FE"/>
    <w:rsid w:val="00083C47"/>
    <w:rsid w:val="000A12F7"/>
    <w:rsid w:val="000B18F9"/>
    <w:rsid w:val="000C7BB6"/>
    <w:rsid w:val="000D308A"/>
    <w:rsid w:val="000D30C4"/>
    <w:rsid w:val="000D73D0"/>
    <w:rsid w:val="000E2593"/>
    <w:rsid w:val="000E4029"/>
    <w:rsid w:val="000E6468"/>
    <w:rsid w:val="000F1D7C"/>
    <w:rsid w:val="00102502"/>
    <w:rsid w:val="00111C1C"/>
    <w:rsid w:val="001222A2"/>
    <w:rsid w:val="0014728B"/>
    <w:rsid w:val="00152E64"/>
    <w:rsid w:val="00153328"/>
    <w:rsid w:val="00153643"/>
    <w:rsid w:val="001671C0"/>
    <w:rsid w:val="001746FB"/>
    <w:rsid w:val="00185004"/>
    <w:rsid w:val="00185224"/>
    <w:rsid w:val="00190775"/>
    <w:rsid w:val="00191EBA"/>
    <w:rsid w:val="001952D2"/>
    <w:rsid w:val="001A4A13"/>
    <w:rsid w:val="001A760A"/>
    <w:rsid w:val="001B5A79"/>
    <w:rsid w:val="001C5A94"/>
    <w:rsid w:val="001D4DCA"/>
    <w:rsid w:val="001E0581"/>
    <w:rsid w:val="001F3297"/>
    <w:rsid w:val="0020586B"/>
    <w:rsid w:val="00221AD3"/>
    <w:rsid w:val="002258F7"/>
    <w:rsid w:val="00232F95"/>
    <w:rsid w:val="00237A52"/>
    <w:rsid w:val="00240F9B"/>
    <w:rsid w:val="00240FC7"/>
    <w:rsid w:val="00243AD6"/>
    <w:rsid w:val="002653BD"/>
    <w:rsid w:val="0026594B"/>
    <w:rsid w:val="002705F8"/>
    <w:rsid w:val="0027671D"/>
    <w:rsid w:val="0029379D"/>
    <w:rsid w:val="002B5A5E"/>
    <w:rsid w:val="002C2061"/>
    <w:rsid w:val="002C44FC"/>
    <w:rsid w:val="002C4F26"/>
    <w:rsid w:val="002C5D1A"/>
    <w:rsid w:val="002E1925"/>
    <w:rsid w:val="002F126B"/>
    <w:rsid w:val="003001CC"/>
    <w:rsid w:val="00310C5C"/>
    <w:rsid w:val="00310F6A"/>
    <w:rsid w:val="00314864"/>
    <w:rsid w:val="00332379"/>
    <w:rsid w:val="003407A4"/>
    <w:rsid w:val="00342A70"/>
    <w:rsid w:val="0034449F"/>
    <w:rsid w:val="00346463"/>
    <w:rsid w:val="0035423B"/>
    <w:rsid w:val="0036543A"/>
    <w:rsid w:val="00374026"/>
    <w:rsid w:val="00382D21"/>
    <w:rsid w:val="003837F8"/>
    <w:rsid w:val="00386E95"/>
    <w:rsid w:val="0039466E"/>
    <w:rsid w:val="003A3FA9"/>
    <w:rsid w:val="003D273F"/>
    <w:rsid w:val="003E4218"/>
    <w:rsid w:val="003E57AC"/>
    <w:rsid w:val="003E6AF0"/>
    <w:rsid w:val="0040509A"/>
    <w:rsid w:val="00406431"/>
    <w:rsid w:val="004074F0"/>
    <w:rsid w:val="00412349"/>
    <w:rsid w:val="00414E08"/>
    <w:rsid w:val="0045158B"/>
    <w:rsid w:val="00453572"/>
    <w:rsid w:val="00464CC4"/>
    <w:rsid w:val="00484890"/>
    <w:rsid w:val="00495C9D"/>
    <w:rsid w:val="004A5693"/>
    <w:rsid w:val="004B0DBA"/>
    <w:rsid w:val="004B248A"/>
    <w:rsid w:val="004B7C2E"/>
    <w:rsid w:val="004C28C9"/>
    <w:rsid w:val="004C6C6A"/>
    <w:rsid w:val="004D19EC"/>
    <w:rsid w:val="004D3AA3"/>
    <w:rsid w:val="004E58B9"/>
    <w:rsid w:val="004F1CC4"/>
    <w:rsid w:val="00502135"/>
    <w:rsid w:val="005278B6"/>
    <w:rsid w:val="00532702"/>
    <w:rsid w:val="00536DF1"/>
    <w:rsid w:val="0054098F"/>
    <w:rsid w:val="00545B39"/>
    <w:rsid w:val="005553D8"/>
    <w:rsid w:val="0056343E"/>
    <w:rsid w:val="00564794"/>
    <w:rsid w:val="00565132"/>
    <w:rsid w:val="00584ABB"/>
    <w:rsid w:val="005B0A59"/>
    <w:rsid w:val="005B123F"/>
    <w:rsid w:val="005B186B"/>
    <w:rsid w:val="005B63D2"/>
    <w:rsid w:val="005B66B0"/>
    <w:rsid w:val="005B7E9B"/>
    <w:rsid w:val="005C0782"/>
    <w:rsid w:val="005C1208"/>
    <w:rsid w:val="005C28B8"/>
    <w:rsid w:val="005D32F8"/>
    <w:rsid w:val="005D3ABA"/>
    <w:rsid w:val="005D4097"/>
    <w:rsid w:val="005D7B81"/>
    <w:rsid w:val="005E488F"/>
    <w:rsid w:val="005F35E1"/>
    <w:rsid w:val="006000EA"/>
    <w:rsid w:val="0060335E"/>
    <w:rsid w:val="00607E58"/>
    <w:rsid w:val="00613FF3"/>
    <w:rsid w:val="00625CA5"/>
    <w:rsid w:val="0063576B"/>
    <w:rsid w:val="00636664"/>
    <w:rsid w:val="00640A15"/>
    <w:rsid w:val="00640E78"/>
    <w:rsid w:val="00654BDE"/>
    <w:rsid w:val="00671C00"/>
    <w:rsid w:val="00671E6A"/>
    <w:rsid w:val="00682184"/>
    <w:rsid w:val="006825EE"/>
    <w:rsid w:val="006A1072"/>
    <w:rsid w:val="006A3611"/>
    <w:rsid w:val="006B0209"/>
    <w:rsid w:val="006B7124"/>
    <w:rsid w:val="006C170F"/>
    <w:rsid w:val="006E15D4"/>
    <w:rsid w:val="006E2915"/>
    <w:rsid w:val="006E2C56"/>
    <w:rsid w:val="006F7422"/>
    <w:rsid w:val="00701514"/>
    <w:rsid w:val="0071179D"/>
    <w:rsid w:val="00713D7F"/>
    <w:rsid w:val="00725C24"/>
    <w:rsid w:val="00744DE2"/>
    <w:rsid w:val="0075128B"/>
    <w:rsid w:val="00751CE5"/>
    <w:rsid w:val="00752ECB"/>
    <w:rsid w:val="007545A0"/>
    <w:rsid w:val="00755962"/>
    <w:rsid w:val="007740EB"/>
    <w:rsid w:val="0079359A"/>
    <w:rsid w:val="007B1BC0"/>
    <w:rsid w:val="007B3D45"/>
    <w:rsid w:val="007D2B61"/>
    <w:rsid w:val="007D549A"/>
    <w:rsid w:val="007E55E3"/>
    <w:rsid w:val="007F2AB4"/>
    <w:rsid w:val="00812167"/>
    <w:rsid w:val="00815695"/>
    <w:rsid w:val="00816CD4"/>
    <w:rsid w:val="008417FA"/>
    <w:rsid w:val="008448D9"/>
    <w:rsid w:val="00846E18"/>
    <w:rsid w:val="0085282C"/>
    <w:rsid w:val="00856A08"/>
    <w:rsid w:val="00861DCF"/>
    <w:rsid w:val="00862EC1"/>
    <w:rsid w:val="00862FBF"/>
    <w:rsid w:val="00874E46"/>
    <w:rsid w:val="008807DB"/>
    <w:rsid w:val="00883C22"/>
    <w:rsid w:val="008B490C"/>
    <w:rsid w:val="008C5F7D"/>
    <w:rsid w:val="008F120A"/>
    <w:rsid w:val="008F343E"/>
    <w:rsid w:val="0090404E"/>
    <w:rsid w:val="00920E6F"/>
    <w:rsid w:val="00936BD5"/>
    <w:rsid w:val="00937679"/>
    <w:rsid w:val="0094152F"/>
    <w:rsid w:val="00966275"/>
    <w:rsid w:val="0097429C"/>
    <w:rsid w:val="00981078"/>
    <w:rsid w:val="009810F3"/>
    <w:rsid w:val="00990D13"/>
    <w:rsid w:val="00994EE3"/>
    <w:rsid w:val="00995BED"/>
    <w:rsid w:val="009B3E07"/>
    <w:rsid w:val="009C090E"/>
    <w:rsid w:val="009D003C"/>
    <w:rsid w:val="009F4AC0"/>
    <w:rsid w:val="00A02D24"/>
    <w:rsid w:val="00A04E17"/>
    <w:rsid w:val="00A0772D"/>
    <w:rsid w:val="00A07AE2"/>
    <w:rsid w:val="00A10D12"/>
    <w:rsid w:val="00A1254D"/>
    <w:rsid w:val="00A135B6"/>
    <w:rsid w:val="00A20055"/>
    <w:rsid w:val="00A27C92"/>
    <w:rsid w:val="00A36A96"/>
    <w:rsid w:val="00A44B6D"/>
    <w:rsid w:val="00A6102D"/>
    <w:rsid w:val="00A67EC9"/>
    <w:rsid w:val="00A9070B"/>
    <w:rsid w:val="00AB5F31"/>
    <w:rsid w:val="00AC4B81"/>
    <w:rsid w:val="00AD3FFD"/>
    <w:rsid w:val="00AE1F46"/>
    <w:rsid w:val="00AE2AA6"/>
    <w:rsid w:val="00AE3101"/>
    <w:rsid w:val="00B07A01"/>
    <w:rsid w:val="00B14DED"/>
    <w:rsid w:val="00B17D6F"/>
    <w:rsid w:val="00B35EB1"/>
    <w:rsid w:val="00B41B8A"/>
    <w:rsid w:val="00B475B6"/>
    <w:rsid w:val="00B5510C"/>
    <w:rsid w:val="00B67130"/>
    <w:rsid w:val="00B7721F"/>
    <w:rsid w:val="00B80A6B"/>
    <w:rsid w:val="00B830E2"/>
    <w:rsid w:val="00BB6E4D"/>
    <w:rsid w:val="00BC0195"/>
    <w:rsid w:val="00BC229C"/>
    <w:rsid w:val="00BD5244"/>
    <w:rsid w:val="00BE66C5"/>
    <w:rsid w:val="00BE78D9"/>
    <w:rsid w:val="00BF1745"/>
    <w:rsid w:val="00C0252C"/>
    <w:rsid w:val="00C0451C"/>
    <w:rsid w:val="00C219B4"/>
    <w:rsid w:val="00C26436"/>
    <w:rsid w:val="00C307EE"/>
    <w:rsid w:val="00C33507"/>
    <w:rsid w:val="00C50497"/>
    <w:rsid w:val="00C520F9"/>
    <w:rsid w:val="00C54082"/>
    <w:rsid w:val="00C56332"/>
    <w:rsid w:val="00C60434"/>
    <w:rsid w:val="00C71480"/>
    <w:rsid w:val="00C82319"/>
    <w:rsid w:val="00C90CD5"/>
    <w:rsid w:val="00C9298D"/>
    <w:rsid w:val="00CA2549"/>
    <w:rsid w:val="00CA2626"/>
    <w:rsid w:val="00CA3D02"/>
    <w:rsid w:val="00CA4231"/>
    <w:rsid w:val="00CB25A8"/>
    <w:rsid w:val="00CB2A25"/>
    <w:rsid w:val="00CC1576"/>
    <w:rsid w:val="00CF0267"/>
    <w:rsid w:val="00D40B0C"/>
    <w:rsid w:val="00D52835"/>
    <w:rsid w:val="00D7157A"/>
    <w:rsid w:val="00D71EC3"/>
    <w:rsid w:val="00D73644"/>
    <w:rsid w:val="00D81FAE"/>
    <w:rsid w:val="00D85439"/>
    <w:rsid w:val="00D90954"/>
    <w:rsid w:val="00DA0633"/>
    <w:rsid w:val="00DA6838"/>
    <w:rsid w:val="00DC40A7"/>
    <w:rsid w:val="00DC5944"/>
    <w:rsid w:val="00DD465E"/>
    <w:rsid w:val="00DD4DC9"/>
    <w:rsid w:val="00DE02C5"/>
    <w:rsid w:val="00DE1A97"/>
    <w:rsid w:val="00DE55D1"/>
    <w:rsid w:val="00DF09A7"/>
    <w:rsid w:val="00DF2218"/>
    <w:rsid w:val="00DF414E"/>
    <w:rsid w:val="00E0159F"/>
    <w:rsid w:val="00E038A1"/>
    <w:rsid w:val="00E21DF2"/>
    <w:rsid w:val="00E313C3"/>
    <w:rsid w:val="00E40026"/>
    <w:rsid w:val="00E425DE"/>
    <w:rsid w:val="00E5013B"/>
    <w:rsid w:val="00E50F66"/>
    <w:rsid w:val="00E61D68"/>
    <w:rsid w:val="00E703D3"/>
    <w:rsid w:val="00EA4D9F"/>
    <w:rsid w:val="00EB27D4"/>
    <w:rsid w:val="00EC7738"/>
    <w:rsid w:val="00EF13B1"/>
    <w:rsid w:val="00EF1DCE"/>
    <w:rsid w:val="00F04116"/>
    <w:rsid w:val="00F0745F"/>
    <w:rsid w:val="00F32005"/>
    <w:rsid w:val="00F51996"/>
    <w:rsid w:val="00F56D3C"/>
    <w:rsid w:val="00F6360B"/>
    <w:rsid w:val="00FA06D8"/>
    <w:rsid w:val="00FA7419"/>
    <w:rsid w:val="00FB52A5"/>
    <w:rsid w:val="00FC3006"/>
    <w:rsid w:val="00FD45F0"/>
    <w:rsid w:val="00FF3925"/>
    <w:rsid w:val="00FF6921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AD3"/>
  <w15:chartTrackingRefBased/>
  <w15:docId w15:val="{C30387B9-4FEC-49DA-98B4-6E7B34EF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7F8"/>
    <w:pPr>
      <w:ind w:left="720"/>
      <w:contextualSpacing/>
    </w:pPr>
  </w:style>
  <w:style w:type="table" w:styleId="TableGrid">
    <w:name w:val="Table Grid"/>
    <w:basedOn w:val="TableNormal"/>
    <w:uiPriority w:val="39"/>
    <w:rsid w:val="0018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68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611"/>
  </w:style>
  <w:style w:type="paragraph" w:styleId="Footer">
    <w:name w:val="footer"/>
    <w:basedOn w:val="Normal"/>
    <w:link w:val="FooterChar"/>
    <w:uiPriority w:val="99"/>
    <w:unhideWhenUsed/>
    <w:rsid w:val="006A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A979-3F70-4BF4-8615-B07FD7F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5</TotalTime>
  <Pages>1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Theodora</dc:creator>
  <cp:keywords/>
  <dc:description/>
  <cp:lastModifiedBy>Putri Theodora</cp:lastModifiedBy>
  <cp:revision>228</cp:revision>
  <dcterms:created xsi:type="dcterms:W3CDTF">2020-04-05T14:18:00Z</dcterms:created>
  <dcterms:modified xsi:type="dcterms:W3CDTF">2020-04-15T04:25:00Z</dcterms:modified>
</cp:coreProperties>
</file>